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58" w:rsidRPr="00246158" w:rsidRDefault="00246158" w:rsidP="002461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44061"/>
          <w:sz w:val="28"/>
          <w:szCs w:val="28"/>
          <w:lang w:eastAsia="ru-RU"/>
        </w:rPr>
      </w:pPr>
      <w:r w:rsidRPr="00246158">
        <w:rPr>
          <w:rFonts w:ascii="Cambria" w:eastAsia="Times New Roman" w:hAnsi="Cambria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DD51763" wp14:editId="12EF01E4">
            <wp:simplePos x="0" y="0"/>
            <wp:positionH relativeFrom="column">
              <wp:posOffset>-3235325</wp:posOffset>
            </wp:positionH>
            <wp:positionV relativeFrom="paragraph">
              <wp:posOffset>-457200</wp:posOffset>
            </wp:positionV>
            <wp:extent cx="78740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662" t="73393" r="34145" b="1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" cy="106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FC5" w:rsidRPr="00246158">
        <w:rPr>
          <w:rFonts w:ascii="Cambria" w:eastAsia="Times New Roman" w:hAnsi="Cambria"/>
          <w:noProof/>
          <w:color w:val="800080"/>
          <w:lang w:eastAsia="ru-RU"/>
        </w:rPr>
        <w:drawing>
          <wp:anchor distT="0" distB="0" distL="114300" distR="114300" simplePos="0" relativeHeight="251659264" behindDoc="1" locked="0" layoutInCell="1" allowOverlap="1" wp14:anchorId="4BBAAFA0" wp14:editId="53F064CA">
            <wp:simplePos x="0" y="0"/>
            <wp:positionH relativeFrom="column">
              <wp:posOffset>863600</wp:posOffset>
            </wp:positionH>
            <wp:positionV relativeFrom="paragraph">
              <wp:posOffset>-259080</wp:posOffset>
            </wp:positionV>
            <wp:extent cx="1908175" cy="1731645"/>
            <wp:effectExtent l="0" t="0" r="0" b="0"/>
            <wp:wrapThrough wrapText="bothSides">
              <wp:wrapPolygon edited="0">
                <wp:start x="6038" y="950"/>
                <wp:lineTo x="3666" y="1901"/>
                <wp:lineTo x="1078" y="4040"/>
                <wp:lineTo x="1078" y="17347"/>
                <wp:lineTo x="9704" y="21149"/>
                <wp:lineTo x="11860" y="21149"/>
                <wp:lineTo x="20270" y="17347"/>
                <wp:lineTo x="20486" y="4277"/>
                <wp:lineTo x="17683" y="1901"/>
                <wp:lineTo x="15526" y="950"/>
                <wp:lineTo x="6038" y="95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28" w:rsidRPr="00246158">
        <w:rPr>
          <w:rFonts w:ascii="Cambria" w:eastAsia="Times New Roman" w:hAnsi="Cambria"/>
          <w:noProof/>
          <w:lang w:eastAsia="ru-RU"/>
        </w:rPr>
        <w:t>М</w:t>
      </w:r>
      <w:r w:rsidR="006B5828" w:rsidRPr="002461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ниципальное бюджетное учреждение культуры</w:t>
      </w:r>
      <w:r w:rsidRPr="002461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6158">
        <w:rPr>
          <w:rFonts w:ascii="Times New Roman" w:eastAsia="Times New Roman" w:hAnsi="Times New Roman" w:cs="Times New Roman"/>
          <w:noProof/>
          <w:color w:val="244061"/>
          <w:sz w:val="28"/>
          <w:szCs w:val="28"/>
          <w:lang w:eastAsia="ru-RU"/>
        </w:rPr>
        <w:t xml:space="preserve"> «ФЕДОРОВСКАЯ МЕЖПОСЕЛЕНЧЕСКАЯ ЦЕНТРАЛЬНАЯ БИБЛИОТЕКА»</w:t>
      </w:r>
    </w:p>
    <w:p w:rsidR="00246158" w:rsidRPr="00246158" w:rsidRDefault="00246158" w:rsidP="00246158">
      <w:pPr>
        <w:spacing w:after="20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461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района Федоровский район Республики Башкортостан</w:t>
      </w: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6B5828" w:rsidRPr="00364BB4" w:rsidRDefault="00364BB4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  <w:t xml:space="preserve">        </w:t>
      </w:r>
      <w:r w:rsidR="006B5828" w:rsidRPr="00364BB4"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  <w:t>ГОДОВОЙ ПЛАН РАБОТЫ</w:t>
      </w:r>
    </w:p>
    <w:p w:rsidR="006B5828" w:rsidRPr="00364BB4" w:rsidRDefault="00364BB4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  <w:t xml:space="preserve">        </w:t>
      </w:r>
      <w:r w:rsidR="006B5828" w:rsidRPr="00364BB4"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  <w:t>МБУК «ФЕДОРОВСКАЯ МЦБ»</w:t>
      </w:r>
    </w:p>
    <w:p w:rsidR="00F265E8" w:rsidRPr="00364BB4" w:rsidRDefault="00635232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  <w:t xml:space="preserve">     </w:t>
      </w:r>
      <w:r w:rsidR="006B5828" w:rsidRPr="00364BB4"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  <w:t>на 2022 год</w:t>
      </w:r>
    </w:p>
    <w:p w:rsidR="00F265E8" w:rsidRPr="00364BB4" w:rsidRDefault="00F265E8" w:rsidP="006B58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800080"/>
          <w:sz w:val="56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F265E8" w:rsidRDefault="00F265E8" w:rsidP="0019387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</w:pPr>
    </w:p>
    <w:p w:rsidR="0019387C" w:rsidRPr="006B31C4" w:rsidRDefault="0099670C" w:rsidP="006352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ar-SA"/>
        </w:rPr>
      </w:pPr>
      <w:r w:rsidRPr="006B31C4">
        <w:rPr>
          <w:rFonts w:ascii="Times New Roman" w:eastAsia="Times New Roman" w:hAnsi="Times New Roman" w:cs="Times New Roman"/>
          <w:color w:val="80008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635232" w:rsidRDefault="00635232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</w:p>
    <w:p w:rsidR="0019387C" w:rsidRPr="00665EFC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665EFC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Утверждаю</w:t>
      </w:r>
    </w:p>
    <w:p w:rsidR="0019387C" w:rsidRPr="00665EFC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665EFC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Директор МБУК «ФМЦБ»</w:t>
      </w:r>
    </w:p>
    <w:p w:rsidR="0019387C" w:rsidRPr="00665EFC" w:rsidRDefault="0019387C" w:rsidP="00193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665EFC"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  <w:t>______ Молозина М.В.</w:t>
      </w:r>
    </w:p>
    <w:p w:rsidR="0099670C" w:rsidRPr="00665EFC" w:rsidRDefault="0099670C" w:rsidP="0099670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ar-SA"/>
        </w:rPr>
      </w:pPr>
    </w:p>
    <w:p w:rsidR="0099670C" w:rsidRPr="00665EFC" w:rsidRDefault="0099670C" w:rsidP="0099670C">
      <w:pPr>
        <w:spacing w:after="200" w:line="360" w:lineRule="auto"/>
        <w:jc w:val="right"/>
        <w:rPr>
          <w:rFonts w:ascii="Times New Roman" w:eastAsia="Calibri" w:hAnsi="Times New Roman" w:cs="Times New Roman"/>
          <w:color w:val="0000CC"/>
          <w:sz w:val="28"/>
          <w:szCs w:val="28"/>
        </w:rPr>
      </w:pPr>
    </w:p>
    <w:p w:rsidR="0099670C" w:rsidRPr="00665EFC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0000CC"/>
          <w:sz w:val="28"/>
          <w:szCs w:val="28"/>
        </w:rPr>
      </w:pPr>
    </w:p>
    <w:p w:rsidR="0099670C" w:rsidRPr="00665EFC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0000CC"/>
          <w:sz w:val="28"/>
          <w:szCs w:val="28"/>
        </w:rPr>
      </w:pPr>
    </w:p>
    <w:p w:rsidR="0099670C" w:rsidRPr="00665EFC" w:rsidRDefault="0099670C" w:rsidP="0099670C">
      <w:pPr>
        <w:spacing w:after="200" w:line="276" w:lineRule="auto"/>
        <w:jc w:val="right"/>
        <w:rPr>
          <w:rFonts w:ascii="Times New Roman" w:eastAsia="Calibri" w:hAnsi="Times New Roman" w:cs="Times New Roman"/>
          <w:color w:val="0000CC"/>
          <w:sz w:val="28"/>
          <w:szCs w:val="28"/>
        </w:rPr>
      </w:pPr>
    </w:p>
    <w:p w:rsidR="0099670C" w:rsidRDefault="0099670C" w:rsidP="0099670C">
      <w:pPr>
        <w:spacing w:after="200" w:line="276" w:lineRule="auto"/>
        <w:rPr>
          <w:rFonts w:ascii="Times New Roman" w:eastAsia="Calibri" w:hAnsi="Times New Roman" w:cs="Times New Roman"/>
          <w:color w:val="0000CC"/>
          <w:sz w:val="28"/>
          <w:szCs w:val="28"/>
        </w:rPr>
      </w:pPr>
    </w:p>
    <w:p w:rsidR="00665EFC" w:rsidRPr="00665EFC" w:rsidRDefault="00665EFC" w:rsidP="0099670C">
      <w:pPr>
        <w:spacing w:after="200" w:line="276" w:lineRule="auto"/>
        <w:rPr>
          <w:rFonts w:ascii="Times New Roman" w:eastAsia="Calibri" w:hAnsi="Times New Roman" w:cs="Times New Roman"/>
          <w:color w:val="0000CC"/>
          <w:sz w:val="28"/>
          <w:szCs w:val="28"/>
        </w:rPr>
      </w:pPr>
    </w:p>
    <w:p w:rsidR="00665EFC" w:rsidRPr="00665EFC" w:rsidRDefault="00C02666" w:rsidP="00665EFC">
      <w:pPr>
        <w:keepNext/>
        <w:tabs>
          <w:tab w:val="num" w:pos="72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CC"/>
          <w:sz w:val="40"/>
          <w:szCs w:val="40"/>
          <w:lang w:eastAsia="ar-SA"/>
        </w:rPr>
      </w:pPr>
      <w:r w:rsidRPr="00665EFC">
        <w:rPr>
          <w:rFonts w:ascii="Times New Roman" w:eastAsia="Times New Roman" w:hAnsi="Times New Roman" w:cs="Times New Roman"/>
          <w:b/>
          <w:bCs/>
          <w:color w:val="0000CC"/>
          <w:sz w:val="40"/>
          <w:szCs w:val="40"/>
          <w:lang w:eastAsia="ar-SA"/>
        </w:rPr>
        <w:t>ГОДОВОЙ ПЛАН</w:t>
      </w:r>
      <w:r w:rsidR="00BB6D9D">
        <w:rPr>
          <w:rFonts w:ascii="Times New Roman" w:eastAsia="Times New Roman" w:hAnsi="Times New Roman" w:cs="Times New Roman"/>
          <w:b/>
          <w:bCs/>
          <w:color w:val="0000CC"/>
          <w:sz w:val="40"/>
          <w:szCs w:val="40"/>
          <w:lang w:eastAsia="ar-SA"/>
        </w:rPr>
        <w:t xml:space="preserve"> РАБОТЫ</w:t>
      </w:r>
    </w:p>
    <w:p w:rsidR="00665EFC" w:rsidRPr="00665EFC" w:rsidRDefault="001B70F1" w:rsidP="00BB6D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</w:rPr>
        <w:t xml:space="preserve">   </w:t>
      </w:r>
      <w:r w:rsidR="00BB6D9D"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</w:rPr>
        <w:t>МБУК «ФЕДОРОВСКАЯ МЕЖПОСЕЛЕНЧЕСКАЯ ЦЕНТРАЛЬНАЯ БИБЛИОТЕКА»</w:t>
      </w:r>
    </w:p>
    <w:p w:rsidR="00DD0ECD" w:rsidRPr="00665EFC" w:rsidRDefault="00DE2807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0"/>
          <w:szCs w:val="40"/>
          <w:u w:val="single"/>
          <w:lang w:eastAsia="ar-SA"/>
        </w:rPr>
      </w:pPr>
      <w:r w:rsidRPr="00665EFC">
        <w:rPr>
          <w:rFonts w:ascii="Times New Roman" w:eastAsia="Times New Roman" w:hAnsi="Times New Roman" w:cs="Times New Roman"/>
          <w:b/>
          <w:color w:val="0000CC"/>
          <w:sz w:val="40"/>
          <w:szCs w:val="40"/>
          <w:u w:val="single"/>
          <w:lang w:eastAsia="ar-SA"/>
        </w:rPr>
        <w:t>на 202</w:t>
      </w:r>
      <w:r w:rsidR="00665EFC" w:rsidRPr="00665EFC">
        <w:rPr>
          <w:rFonts w:ascii="Times New Roman" w:eastAsia="Times New Roman" w:hAnsi="Times New Roman" w:cs="Times New Roman"/>
          <w:b/>
          <w:color w:val="0000CC"/>
          <w:sz w:val="40"/>
          <w:szCs w:val="40"/>
          <w:u w:val="single"/>
          <w:lang w:eastAsia="ar-SA"/>
        </w:rPr>
        <w:t>2</w:t>
      </w:r>
      <w:r w:rsidR="00F95413">
        <w:rPr>
          <w:rFonts w:ascii="Times New Roman" w:eastAsia="Times New Roman" w:hAnsi="Times New Roman" w:cs="Times New Roman"/>
          <w:b/>
          <w:color w:val="0000CC"/>
          <w:sz w:val="40"/>
          <w:szCs w:val="40"/>
          <w:u w:val="single"/>
          <w:lang w:eastAsia="ar-SA"/>
        </w:rPr>
        <w:t xml:space="preserve"> </w:t>
      </w:r>
      <w:r w:rsidR="00DD0ECD" w:rsidRPr="00665EFC">
        <w:rPr>
          <w:rFonts w:ascii="Times New Roman" w:eastAsia="Times New Roman" w:hAnsi="Times New Roman" w:cs="Times New Roman"/>
          <w:b/>
          <w:color w:val="0000CC"/>
          <w:sz w:val="40"/>
          <w:szCs w:val="40"/>
          <w:u w:val="single"/>
          <w:lang w:eastAsia="ar-SA"/>
        </w:rPr>
        <w:t>год</w:t>
      </w:r>
    </w:p>
    <w:p w:rsidR="0099670C" w:rsidRPr="00665EFC" w:rsidRDefault="0099670C" w:rsidP="009967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CC"/>
          <w:sz w:val="40"/>
          <w:szCs w:val="40"/>
          <w:lang w:eastAsia="ar-SA"/>
        </w:rPr>
      </w:pPr>
    </w:p>
    <w:p w:rsidR="0099670C" w:rsidRPr="00665EFC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0000CC"/>
          <w:sz w:val="40"/>
          <w:szCs w:val="40"/>
        </w:rPr>
      </w:pPr>
    </w:p>
    <w:p w:rsidR="0099670C" w:rsidRPr="00665EFC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</w:p>
    <w:p w:rsidR="0099670C" w:rsidRPr="00665EFC" w:rsidRDefault="0099670C" w:rsidP="0099670C">
      <w:pPr>
        <w:spacing w:after="200" w:line="480" w:lineRule="auto"/>
        <w:jc w:val="center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</w:p>
    <w:p w:rsidR="00BB6D9D" w:rsidRDefault="00BB6D9D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</w:p>
    <w:p w:rsidR="00635232" w:rsidRDefault="00635232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</w:p>
    <w:p w:rsidR="00635232" w:rsidRDefault="00635232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</w:p>
    <w:p w:rsidR="00246158" w:rsidRDefault="00246158" w:rsidP="00364BB4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</w:p>
    <w:p w:rsidR="00DE4A00" w:rsidRDefault="00DE4A00" w:rsidP="00DE4A00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</w:p>
    <w:p w:rsidR="00665EFC" w:rsidRDefault="00DE4A00" w:rsidP="00DE4A00">
      <w:pPr>
        <w:spacing w:after="200" w:line="480" w:lineRule="auto"/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  <w:t xml:space="preserve">                                                        </w:t>
      </w:r>
      <w:r w:rsidR="00246158">
        <w:rPr>
          <w:rFonts w:ascii="Times New Roman" w:eastAsia="Calibri" w:hAnsi="Times New Roman" w:cs="Times New Roman"/>
          <w:b/>
          <w:bCs/>
          <w:color w:val="0000CC"/>
          <w:sz w:val="28"/>
          <w:szCs w:val="28"/>
        </w:rPr>
        <w:t>с. Федоровка-2022</w:t>
      </w:r>
    </w:p>
    <w:p w:rsidR="00364BB4" w:rsidRDefault="00364BB4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F9" w:rsidRPr="00C926F9" w:rsidRDefault="00C926F9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библиотечной деятельности:</w:t>
      </w:r>
    </w:p>
    <w:p w:rsidR="00C926F9" w:rsidRPr="00C926F9" w:rsidRDefault="00C926F9" w:rsidP="00C926F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информационных, образовательных, культурных и досуговых  потребностей населения района;</w:t>
      </w:r>
    </w:p>
    <w:p w:rsidR="00C926F9" w:rsidRPr="00C926F9" w:rsidRDefault="00C926F9" w:rsidP="00C926F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личностному развитию и процессу социализации подрастающего поколения; </w:t>
      </w:r>
    </w:p>
    <w:p w:rsidR="00C926F9" w:rsidRPr="00C926F9" w:rsidRDefault="00C926F9" w:rsidP="00C926F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мфортных условий для пользователей библиотеки;</w:t>
      </w:r>
    </w:p>
    <w:p w:rsidR="00C926F9" w:rsidRPr="00C926F9" w:rsidRDefault="00C926F9" w:rsidP="00C926F9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непрерывному образованию молодежи.</w:t>
      </w:r>
    </w:p>
    <w:p w:rsidR="00C926F9" w:rsidRPr="00C926F9" w:rsidRDefault="00C926F9" w:rsidP="00C926F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6F9" w:rsidRPr="000F721C" w:rsidRDefault="00C926F9" w:rsidP="000F72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712" w:rsidRPr="00160712" w:rsidRDefault="00160712" w:rsidP="00160712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70C" w:rsidRPr="009D4A6E" w:rsidRDefault="0099670C" w:rsidP="00160712">
      <w:pPr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0712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направления</w:t>
      </w:r>
      <w:r w:rsidR="00160712" w:rsidRPr="0016071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926F9">
        <w:rPr>
          <w:rFonts w:ascii="Times New Roman" w:eastAsia="Calibri" w:hAnsi="Times New Roman" w:cs="Times New Roman"/>
          <w:b/>
          <w:bCs/>
          <w:sz w:val="28"/>
          <w:szCs w:val="28"/>
        </w:rPr>
        <w:t>деятельности  библиотек</w:t>
      </w:r>
      <w:r w:rsidR="006D551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99670C" w:rsidRDefault="0099670C" w:rsidP="0045521D">
      <w:pPr>
        <w:pStyle w:val="a5"/>
        <w:numPr>
          <w:ilvl w:val="0"/>
          <w:numId w:val="17"/>
        </w:numPr>
        <w:tabs>
          <w:tab w:val="left" w:pos="1060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0ECD">
        <w:rPr>
          <w:rFonts w:ascii="Times New Roman" w:eastAsia="Calibri" w:hAnsi="Times New Roman" w:cs="Times New Roman"/>
          <w:sz w:val="28"/>
          <w:szCs w:val="28"/>
          <w:lang w:eastAsia="ru-RU"/>
        </w:rPr>
        <w:t>Полное оперативное удовлетворение информационных потребностей пользователей библиотеки;</w:t>
      </w:r>
    </w:p>
    <w:p w:rsidR="0099670C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Работа с краеведческой литературой, с произведениями башкирских писателей;</w:t>
      </w:r>
    </w:p>
    <w:p w:rsidR="00773409" w:rsidRPr="009D4A6E" w:rsidRDefault="00773409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о гражданско</w:t>
      </w:r>
      <w:r w:rsidR="000F72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атриотическому воспитанию;</w:t>
      </w:r>
    </w:p>
    <w:p w:rsidR="0099670C" w:rsidRDefault="0099670C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Нравственно</w:t>
      </w:r>
      <w:r w:rsidR="00A77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- эстетическое развитие личности и работа с художественной</w:t>
      </w:r>
      <w:r w:rsidR="0045521D"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ой;</w:t>
      </w:r>
    </w:p>
    <w:p w:rsidR="00160712" w:rsidRDefault="00160712" w:rsidP="0045521D">
      <w:pPr>
        <w:pStyle w:val="a5"/>
        <w:numPr>
          <w:ilvl w:val="0"/>
          <w:numId w:val="17"/>
        </w:numPr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иск новых форм работы с читателями;</w:t>
      </w:r>
    </w:p>
    <w:p w:rsidR="0099670C" w:rsidRPr="009D4A6E" w:rsidRDefault="0099670C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помощи в изучении школьной программы;</w:t>
      </w:r>
    </w:p>
    <w:p w:rsidR="0041700A" w:rsidRDefault="0099670C" w:rsidP="00502BAA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4A6E">
        <w:rPr>
          <w:rFonts w:ascii="Times New Roman" w:eastAsia="Calibri" w:hAnsi="Times New Roman" w:cs="Times New Roman"/>
          <w:sz w:val="28"/>
          <w:szCs w:val="28"/>
          <w:lang w:eastAsia="ru-RU"/>
        </w:rPr>
        <w:t>Работа по организации отдыха и досуга детей и подростков;</w:t>
      </w:r>
    </w:p>
    <w:p w:rsidR="0099670C" w:rsidRDefault="0099670C" w:rsidP="00D04A60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700A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у пользо</w:t>
      </w:r>
      <w:r w:rsidR="00160712">
        <w:rPr>
          <w:rFonts w:ascii="Times New Roman" w:eastAsia="Calibri" w:hAnsi="Times New Roman" w:cs="Times New Roman"/>
          <w:sz w:val="28"/>
          <w:szCs w:val="28"/>
          <w:lang w:eastAsia="ru-RU"/>
        </w:rPr>
        <w:t>вателей навыков культуры чтения;</w:t>
      </w:r>
    </w:p>
    <w:p w:rsidR="00160712" w:rsidRPr="00160712" w:rsidRDefault="00160712" w:rsidP="00160712">
      <w:pPr>
        <w:pStyle w:val="a5"/>
        <w:numPr>
          <w:ilvl w:val="0"/>
          <w:numId w:val="17"/>
        </w:numPr>
        <w:tabs>
          <w:tab w:val="left" w:pos="567"/>
        </w:tabs>
        <w:spacing w:after="0" w:line="276" w:lineRule="auto"/>
        <w:ind w:left="426" w:hanging="284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071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, ком</w:t>
      </w:r>
      <w:r w:rsidR="00D02D5A">
        <w:rPr>
          <w:rFonts w:ascii="Times New Roman" w:eastAsia="Calibri" w:hAnsi="Times New Roman" w:cs="Times New Roman"/>
          <w:sz w:val="28"/>
          <w:szCs w:val="28"/>
          <w:lang w:eastAsia="ru-RU"/>
        </w:rPr>
        <w:t>плектование и сохранность фонда.</w:t>
      </w:r>
    </w:p>
    <w:p w:rsidR="00160712" w:rsidRDefault="00160712" w:rsidP="0045521D">
      <w:pPr>
        <w:spacing w:after="0" w:line="360" w:lineRule="auto"/>
        <w:ind w:left="426" w:hanging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5AB" w:rsidRDefault="00CF75AB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1E4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1E4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1E4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1E4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1E4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1E4" w:rsidRDefault="00BB61E4" w:rsidP="00CF75AB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5AB" w:rsidRPr="00160712" w:rsidRDefault="00CF75AB" w:rsidP="00CF75AB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г. – Празднование 350-летия со дня рождения российского императора Петра I. </w:t>
      </w:r>
    </w:p>
    <w:p w:rsidR="00CF75AB" w:rsidRDefault="00CF75AB" w:rsidP="00CF75AB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 –  Год народного искусства и нематериального культурного наследия России.</w:t>
      </w:r>
    </w:p>
    <w:p w:rsidR="00CF75AB" w:rsidRDefault="00CF75AB" w:rsidP="00CF75AB">
      <w:pPr>
        <w:pStyle w:val="a5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у в Башкирии отметят 210-летие победы России в Отечественной войне 181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537B" w:rsidRDefault="0067537B" w:rsidP="00F95413">
      <w:pPr>
        <w:pStyle w:val="a4"/>
        <w:rPr>
          <w:rFonts w:eastAsiaTheme="minorHAnsi"/>
          <w:b/>
          <w:color w:val="000099"/>
          <w:sz w:val="32"/>
          <w:szCs w:val="32"/>
          <w:lang w:eastAsia="en-US"/>
        </w:rPr>
      </w:pPr>
    </w:p>
    <w:p w:rsidR="00F95413" w:rsidRDefault="00F95413" w:rsidP="00F95413">
      <w:pPr>
        <w:pStyle w:val="a4"/>
        <w:rPr>
          <w:rFonts w:eastAsia="Calibri"/>
          <w:b/>
          <w:sz w:val="28"/>
          <w:szCs w:val="32"/>
        </w:rPr>
      </w:pPr>
    </w:p>
    <w:p w:rsidR="002D6B08" w:rsidRDefault="002D6B08" w:rsidP="00F95413">
      <w:pPr>
        <w:pStyle w:val="a4"/>
        <w:rPr>
          <w:rFonts w:eastAsia="Calibri"/>
          <w:b/>
          <w:sz w:val="28"/>
          <w:szCs w:val="32"/>
        </w:rPr>
      </w:pPr>
    </w:p>
    <w:p w:rsidR="002D6B08" w:rsidRDefault="002D6B08" w:rsidP="00F95413">
      <w:pPr>
        <w:pStyle w:val="a4"/>
        <w:rPr>
          <w:rFonts w:eastAsia="Calibri"/>
          <w:b/>
          <w:sz w:val="28"/>
          <w:szCs w:val="32"/>
        </w:rPr>
      </w:pPr>
    </w:p>
    <w:p w:rsidR="00246158" w:rsidRDefault="00246158" w:rsidP="00F95413">
      <w:pPr>
        <w:pStyle w:val="a4"/>
        <w:rPr>
          <w:rFonts w:eastAsia="Calibri"/>
          <w:b/>
          <w:sz w:val="28"/>
          <w:szCs w:val="32"/>
        </w:rPr>
      </w:pPr>
    </w:p>
    <w:p w:rsidR="00246158" w:rsidRDefault="00246158" w:rsidP="00F95413">
      <w:pPr>
        <w:pStyle w:val="a4"/>
        <w:rPr>
          <w:rFonts w:eastAsia="Calibri"/>
          <w:b/>
          <w:sz w:val="28"/>
          <w:szCs w:val="32"/>
        </w:rPr>
      </w:pPr>
    </w:p>
    <w:p w:rsidR="002D6B08" w:rsidRDefault="002D6B08" w:rsidP="00F95413">
      <w:pPr>
        <w:pStyle w:val="a4"/>
        <w:rPr>
          <w:rFonts w:eastAsia="Calibri"/>
          <w:b/>
          <w:sz w:val="28"/>
          <w:szCs w:val="32"/>
        </w:rPr>
      </w:pPr>
    </w:p>
    <w:p w:rsidR="002D6B08" w:rsidRDefault="002D6B08" w:rsidP="00F95413">
      <w:pPr>
        <w:pStyle w:val="a4"/>
        <w:rPr>
          <w:rFonts w:eastAsia="Calibri"/>
          <w:b/>
          <w:sz w:val="28"/>
          <w:szCs w:val="32"/>
        </w:rPr>
      </w:pPr>
    </w:p>
    <w:p w:rsidR="00BF1F27" w:rsidRPr="00A16B6D" w:rsidRDefault="00BF1F27" w:rsidP="00BF1F27">
      <w:pPr>
        <w:pStyle w:val="a4"/>
        <w:jc w:val="center"/>
        <w:rPr>
          <w:rFonts w:eastAsia="Calibri"/>
          <w:b/>
          <w:sz w:val="28"/>
          <w:szCs w:val="32"/>
        </w:rPr>
      </w:pPr>
      <w:r w:rsidRPr="00A16B6D">
        <w:rPr>
          <w:rFonts w:eastAsia="Calibri"/>
          <w:b/>
          <w:sz w:val="28"/>
          <w:szCs w:val="32"/>
        </w:rPr>
        <w:lastRenderedPageBreak/>
        <w:t>Год народного искусства и нематериального культурного наследия России</w:t>
      </w:r>
    </w:p>
    <w:p w:rsidR="00BF1F27" w:rsidRPr="00A4193E" w:rsidRDefault="00BF1F27" w:rsidP="00BF1F27">
      <w:pPr>
        <w:pStyle w:val="a4"/>
        <w:ind w:firstLine="708"/>
        <w:jc w:val="both"/>
        <w:rPr>
          <w:rFonts w:eastAsia="Calibri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681"/>
        <w:gridCol w:w="1942"/>
      </w:tblGrid>
      <w:tr w:rsidR="00DE4A00" w:rsidRPr="00DE4A00" w:rsidTr="00DE4A00">
        <w:trPr>
          <w:trHeight w:val="564"/>
        </w:trPr>
        <w:tc>
          <w:tcPr>
            <w:tcW w:w="590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E4A00" w:rsidRPr="00DE4A00" w:rsidRDefault="00DE4A00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4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42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E4A00" w:rsidRPr="00DE4A00" w:rsidTr="00DE4A00">
        <w:trPr>
          <w:trHeight w:val="240"/>
        </w:trPr>
        <w:tc>
          <w:tcPr>
            <w:tcW w:w="10348" w:type="dxa"/>
            <w:gridSpan w:val="5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DE4A00" w:rsidRPr="00DE4A00" w:rsidTr="00DE4A00">
        <w:trPr>
          <w:trHeight w:val="564"/>
        </w:trPr>
        <w:tc>
          <w:tcPr>
            <w:tcW w:w="590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ода на народное: элементы  национального костюма»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а Р.Г</w:t>
            </w:r>
          </w:p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кина Р.Г.</w:t>
            </w:r>
          </w:p>
        </w:tc>
      </w:tr>
      <w:tr w:rsidR="00DE4A00" w:rsidRPr="00DE4A00" w:rsidTr="00DE4A00">
        <w:trPr>
          <w:trHeight w:val="564"/>
        </w:trPr>
        <w:tc>
          <w:tcPr>
            <w:tcW w:w="590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Обряды моего народа»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а Р.Г</w:t>
            </w:r>
          </w:p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нкова Н.К.</w:t>
            </w:r>
          </w:p>
        </w:tc>
      </w:tr>
      <w:tr w:rsidR="00DE4A00" w:rsidRPr="00DE4A00" w:rsidTr="00DE4A00">
        <w:trPr>
          <w:trHeight w:val="564"/>
        </w:trPr>
        <w:tc>
          <w:tcPr>
            <w:tcW w:w="590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– инсталляция «Национальная культура и традиции народов России»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а Р.Г</w:t>
            </w:r>
          </w:p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ая Е.</w:t>
            </w:r>
          </w:p>
        </w:tc>
      </w:tr>
      <w:tr w:rsidR="00DE4A00" w:rsidRPr="00DE4A00" w:rsidTr="00DE4A00">
        <w:trPr>
          <w:trHeight w:val="564"/>
        </w:trPr>
        <w:tc>
          <w:tcPr>
            <w:tcW w:w="590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онлайн-календарь «Обряды и традиции русского народа»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Маганева А.Н.</w:t>
            </w:r>
          </w:p>
          <w:p w:rsidR="00DE4A00" w:rsidRPr="00DE4A00" w:rsidRDefault="00DE4A00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Зуенкова Н.К.</w:t>
            </w:r>
          </w:p>
        </w:tc>
      </w:tr>
      <w:tr w:rsidR="00DE4A00" w:rsidRPr="00DE4A00" w:rsidTr="00DE4A00">
        <w:trPr>
          <w:trHeight w:val="564"/>
        </w:trPr>
        <w:tc>
          <w:tcPr>
            <w:tcW w:w="590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Цикл презентаций «Традиционная и современная культура Республики Башкортостан»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.</w:t>
            </w:r>
          </w:p>
        </w:tc>
      </w:tr>
      <w:tr w:rsidR="00DE4A00" w:rsidRPr="00DE4A00" w:rsidTr="00DE4A00">
        <w:trPr>
          <w:trHeight w:val="564"/>
        </w:trPr>
        <w:tc>
          <w:tcPr>
            <w:tcW w:w="590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</w:tcPr>
          <w:p w:rsidR="00DE4A00" w:rsidRPr="00DE4A00" w:rsidRDefault="00DE4A00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вечер в клубе «Ветеран» «</w:t>
            </w:r>
            <w:r w:rsidRPr="00DE4A00">
              <w:rPr>
                <w:rFonts w:ascii="TimBashk" w:eastAsia="Calibri" w:hAnsi="TimBashk" w:cs="Times New Roman"/>
                <w:sz w:val="24"/>
                <w:szCs w:val="24"/>
              </w:rPr>
              <w:t>Исеме8 матур, кемд2р 7уй4ан</w:t>
            </w: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» (о башкирских именах)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DE4A00" w:rsidRPr="00DE4A00" w:rsidRDefault="00DE4A00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- Конкурс чтецов «Поэзия- как национальное достояние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шкина Р.Г.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4B1D95" w:rsidRPr="00DE4A00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выставка народного творчества «Промыслы России. На крыльях мастерства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 «Жемчужины русского слова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-подиум «Народы по одежке встречают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Зуенкова Н.К.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вечер «Ой, ты, песня русская!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товская Е.В.</w:t>
            </w:r>
          </w:p>
        </w:tc>
      </w:tr>
      <w:tr w:rsidR="004B1D95" w:rsidRPr="00DE4A00" w:rsidTr="00DE4A00">
        <w:trPr>
          <w:trHeight w:val="352"/>
        </w:trPr>
        <w:tc>
          <w:tcPr>
            <w:tcW w:w="10348" w:type="dxa"/>
            <w:gridSpan w:val="5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4B1D95" w:rsidRPr="00DE4A00" w:rsidTr="00DE4A00">
        <w:trPr>
          <w:trHeight w:val="549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</w:rPr>
              <w:t>Книжная выставка</w:t>
            </w:r>
          </w:p>
          <w:p w:rsidR="004B1D95" w:rsidRPr="00DE4A00" w:rsidRDefault="004B1D95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</w:rPr>
              <w:t>«В мире нет милей и краше песен и преданий наших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 С.В.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</w:rPr>
              <w:t xml:space="preserve">День информации </w:t>
            </w:r>
          </w:p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</w:rPr>
              <w:t>«В гостях у мастеров народных промыслов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4B1D95" w:rsidRPr="00DE4A00" w:rsidTr="00742E81">
        <w:trPr>
          <w:trHeight w:val="413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КВН «Пословица недаром молвится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4B1D95" w:rsidRPr="00DE4A00" w:rsidTr="00DE4A00">
        <w:trPr>
          <w:trHeight w:val="686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час «Обряды и традиции русского народа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познавательное путешествие </w:t>
            </w:r>
          </w:p>
          <w:p w:rsidR="004B1D95" w:rsidRPr="00DE4A00" w:rsidRDefault="004B1D95" w:rsidP="00DE4A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«Страна детского фольклора» (потешки, считалки, небылицы)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</w:t>
            </w:r>
          </w:p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каждой избушке – свои игрушки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4B1D95" w:rsidRPr="00DE4A00" w:rsidTr="00DE4A00">
        <w:trPr>
          <w:trHeight w:val="340"/>
        </w:trPr>
        <w:tc>
          <w:tcPr>
            <w:tcW w:w="10348" w:type="dxa"/>
            <w:gridSpan w:val="5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Волшебный сундук моей бабушки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Фольклор-тропа к литературе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В мире нет милей и краше песен и преданий наших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Народные традиции и культура чувашского народа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Народные традиции и культура мордовского народа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День информации «Память народа в книжной культуре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DE4A00" w:rsidTr="00DE4A00">
        <w:trPr>
          <w:trHeight w:val="564"/>
        </w:trPr>
        <w:tc>
          <w:tcPr>
            <w:tcW w:w="590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4" w:type="dxa"/>
          </w:tcPr>
          <w:p w:rsidR="004B1D95" w:rsidRPr="00DE4A00" w:rsidRDefault="004B1D95" w:rsidP="00DE4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мероприятий «История русской матрешки»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1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42" w:type="dxa"/>
          </w:tcPr>
          <w:p w:rsidR="004B1D95" w:rsidRPr="00DE4A00" w:rsidRDefault="004B1D95" w:rsidP="00DE4A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00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4A4ACB" w:rsidRDefault="004A4ACB" w:rsidP="00C028CB">
      <w:pPr>
        <w:spacing w:after="0"/>
        <w:rPr>
          <w:rFonts w:ascii="Times New Roman" w:hAnsi="Times New Roman" w:cs="Times New Roman"/>
          <w:b/>
          <w:color w:val="000099"/>
          <w:sz w:val="32"/>
          <w:szCs w:val="32"/>
        </w:rPr>
      </w:pPr>
    </w:p>
    <w:p w:rsidR="00A4193E" w:rsidRPr="008E7C52" w:rsidRDefault="001F77FA" w:rsidP="008E7C5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573167">
        <w:rPr>
          <w:rFonts w:ascii="Times New Roman" w:eastAsia="Calibri" w:hAnsi="Times New Roman" w:cs="Times New Roman"/>
          <w:b/>
          <w:sz w:val="28"/>
          <w:szCs w:val="32"/>
        </w:rPr>
        <w:t>Гражданско-патриотическое воспита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4454"/>
        <w:gridCol w:w="1681"/>
        <w:gridCol w:w="1681"/>
        <w:gridCol w:w="1822"/>
      </w:tblGrid>
      <w:tr w:rsidR="001F77FA" w:rsidRPr="009E3AE5" w:rsidTr="00573167">
        <w:trPr>
          <w:trHeight w:val="564"/>
        </w:trPr>
        <w:tc>
          <w:tcPr>
            <w:tcW w:w="590" w:type="dxa"/>
          </w:tcPr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4" w:type="dxa"/>
          </w:tcPr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681" w:type="dxa"/>
          </w:tcPr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81" w:type="dxa"/>
          </w:tcPr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822" w:type="dxa"/>
          </w:tcPr>
          <w:p w:rsidR="001F77FA" w:rsidRPr="009E3AE5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549F9" w:rsidRPr="009E3AE5" w:rsidTr="008E7C52">
        <w:trPr>
          <w:trHeight w:val="346"/>
        </w:trPr>
        <w:tc>
          <w:tcPr>
            <w:tcW w:w="10228" w:type="dxa"/>
            <w:gridSpan w:val="5"/>
          </w:tcPr>
          <w:p w:rsidR="007549F9" w:rsidRPr="009E3AE5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7549F9" w:rsidRPr="009E3AE5" w:rsidTr="00573167">
        <w:trPr>
          <w:trHeight w:val="564"/>
        </w:trPr>
        <w:tc>
          <w:tcPr>
            <w:tcW w:w="590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</w:tcPr>
          <w:p w:rsidR="007549F9" w:rsidRPr="00515978" w:rsidRDefault="007549F9" w:rsidP="007549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и славы «Был город-фронт , была блокада…»( день снятия блокады Ленинграда)</w:t>
            </w:r>
          </w:p>
        </w:tc>
        <w:tc>
          <w:tcPr>
            <w:tcW w:w="1681" w:type="dxa"/>
          </w:tcPr>
          <w:p w:rsidR="007549F9" w:rsidRPr="00515978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81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 Р.Б.</w:t>
            </w:r>
          </w:p>
        </w:tc>
      </w:tr>
      <w:tr w:rsidR="007549F9" w:rsidRPr="009E3AE5" w:rsidTr="00573167">
        <w:trPr>
          <w:trHeight w:val="564"/>
        </w:trPr>
        <w:tc>
          <w:tcPr>
            <w:tcW w:w="590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</w:tcPr>
          <w:p w:rsidR="007549F9" w:rsidRPr="00515978" w:rsidRDefault="007549F9" w:rsidP="00754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композиция  «Из пламени Афганистана»</w:t>
            </w:r>
          </w:p>
        </w:tc>
        <w:tc>
          <w:tcPr>
            <w:tcW w:w="1681" w:type="dxa"/>
          </w:tcPr>
          <w:p w:rsidR="007549F9" w:rsidRPr="00515978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7549F9" w:rsidRPr="00515978" w:rsidRDefault="007549F9" w:rsidP="00F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уенкова Н.К.</w:t>
            </w:r>
          </w:p>
        </w:tc>
      </w:tr>
      <w:tr w:rsidR="007549F9" w:rsidRPr="009E3AE5" w:rsidTr="00742E81">
        <w:trPr>
          <w:trHeight w:val="645"/>
        </w:trPr>
        <w:tc>
          <w:tcPr>
            <w:tcW w:w="590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7549F9" w:rsidRPr="00515978" w:rsidRDefault="007549F9" w:rsidP="007549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Колесо истории «О, Петр I, во всем ты первый!»</w:t>
            </w:r>
          </w:p>
        </w:tc>
        <w:tc>
          <w:tcPr>
            <w:tcW w:w="1681" w:type="dxa"/>
          </w:tcPr>
          <w:p w:rsidR="007549F9" w:rsidRPr="00515978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81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7549F9" w:rsidRPr="009E3AE5" w:rsidTr="00573167">
        <w:trPr>
          <w:trHeight w:val="564"/>
        </w:trPr>
        <w:tc>
          <w:tcPr>
            <w:tcW w:w="590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7549F9" w:rsidRPr="00515978" w:rsidRDefault="007549F9" w:rsidP="007549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Вечер- память «Солдаты Чернобыля. Подвиг во имя жизни» ( к Дню памяти погибших в радиационных авариях и катастрофах)</w:t>
            </w:r>
          </w:p>
        </w:tc>
        <w:tc>
          <w:tcPr>
            <w:tcW w:w="1681" w:type="dxa"/>
          </w:tcPr>
          <w:p w:rsidR="007549F9" w:rsidRPr="00515978" w:rsidRDefault="007549F9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1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7549F9" w:rsidRPr="00515978" w:rsidRDefault="007549F9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ирова Р.Г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</w:tcPr>
          <w:p w:rsidR="004B1D95" w:rsidRPr="00515978" w:rsidRDefault="004B1D95" w:rsidP="004B1D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- К</w:t>
            </w:r>
            <w:r w:rsidRPr="004B1D95">
              <w:rPr>
                <w:rFonts w:ascii="Times New Roman" w:hAnsi="Times New Roman" w:cs="Times New Roman"/>
                <w:bCs/>
                <w:sz w:val="24"/>
                <w:szCs w:val="24"/>
              </w:rPr>
              <w:t>о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с чтецов</w:t>
            </w:r>
            <w:r w:rsidRPr="004B1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Живое слово о войне...»</w:t>
            </w:r>
          </w:p>
        </w:tc>
        <w:tc>
          <w:tcPr>
            <w:tcW w:w="1681" w:type="dxa"/>
          </w:tcPr>
          <w:p w:rsidR="004B1D95" w:rsidRPr="00515978" w:rsidRDefault="00E5102B" w:rsidP="00E5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прель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кина Р.Г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</w:tcPr>
          <w:p w:rsidR="004B1D95" w:rsidRPr="00515978" w:rsidRDefault="004B1D95" w:rsidP="007549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Слайд-панорама «Мгновения войны в судьбах наших земляков»</w:t>
            </w: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Кочетовская Е.В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4B1D95" w:rsidRPr="00515978" w:rsidRDefault="004B1D95" w:rsidP="007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ий микрофон «И все-таки мы победили!»</w:t>
            </w: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</w:tcPr>
          <w:p w:rsidR="004B1D95" w:rsidRDefault="004B1D95" w:rsidP="007549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ко-литературное путешествие «Россия, Родина моя!..»</w:t>
            </w:r>
          </w:p>
          <w:p w:rsidR="00246158" w:rsidRPr="00515978" w:rsidRDefault="00246158" w:rsidP="007549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Маганева А.Н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</w:tcPr>
          <w:p w:rsidR="004B1D95" w:rsidRPr="00515978" w:rsidRDefault="004B1D95" w:rsidP="007549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Вечер памяти «Тот, самый длинный день в году…»</w:t>
            </w: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уенкова Н.К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54" w:type="dxa"/>
          </w:tcPr>
          <w:p w:rsidR="004B1D95" w:rsidRPr="00515978" w:rsidRDefault="004B1D95" w:rsidP="007549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композиция</w:t>
            </w:r>
          </w:p>
          <w:p w:rsidR="004B1D95" w:rsidRPr="00515978" w:rsidRDefault="004B1D95" w:rsidP="007549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авнение на флаг!»</w:t>
            </w: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4" w:type="dxa"/>
          </w:tcPr>
          <w:p w:rsidR="004B1D95" w:rsidRPr="00515978" w:rsidRDefault="004B1D95" w:rsidP="007549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единства «Спасли Россию –объединили народы» (к 410 летию подвига Минина и Пожарского</w:t>
            </w: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кина М.Н.</w:t>
            </w:r>
          </w:p>
        </w:tc>
      </w:tr>
      <w:tr w:rsidR="004B1D95" w:rsidRPr="009E3AE5" w:rsidTr="00742E81">
        <w:trPr>
          <w:trHeight w:val="928"/>
        </w:trPr>
        <w:tc>
          <w:tcPr>
            <w:tcW w:w="590" w:type="dxa"/>
          </w:tcPr>
          <w:p w:rsidR="004B1D95" w:rsidRPr="00515978" w:rsidRDefault="004B1D95" w:rsidP="00E5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54" w:type="dxa"/>
          </w:tcPr>
          <w:p w:rsidR="004B1D95" w:rsidRPr="00515978" w:rsidRDefault="004B1D95" w:rsidP="007549F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й журнал «Недаром помнит вся Россия»( к 210-летию Отечественной войны 1812 года)</w:t>
            </w: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54" w:type="dxa"/>
          </w:tcPr>
          <w:p w:rsidR="004B1D95" w:rsidRDefault="004B1D95" w:rsidP="007549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Вечер славы «Патриот России»(к 80 -летию Героя Советского Союза Н.Антошкина)</w:t>
            </w:r>
          </w:p>
          <w:p w:rsidR="00246158" w:rsidRPr="00515978" w:rsidRDefault="00246158" w:rsidP="007549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4B1D95" w:rsidRPr="00515978" w:rsidRDefault="004B1D95" w:rsidP="007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1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22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уенкова Н.К.</w:t>
            </w:r>
          </w:p>
        </w:tc>
      </w:tr>
      <w:tr w:rsidR="004B1D95" w:rsidRPr="009E3AE5" w:rsidTr="008E7C52">
        <w:trPr>
          <w:trHeight w:val="438"/>
        </w:trPr>
        <w:tc>
          <w:tcPr>
            <w:tcW w:w="10228" w:type="dxa"/>
            <w:gridSpan w:val="5"/>
          </w:tcPr>
          <w:p w:rsidR="004B1D95" w:rsidRPr="009E3AE5" w:rsidRDefault="004B1D95" w:rsidP="0074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ая библиотека</w:t>
            </w:r>
          </w:p>
        </w:tc>
      </w:tr>
      <w:tr w:rsidR="004B1D95" w:rsidRPr="009E3AE5" w:rsidTr="00573167">
        <w:trPr>
          <w:trHeight w:val="549"/>
        </w:trPr>
        <w:tc>
          <w:tcPr>
            <w:tcW w:w="590" w:type="dxa"/>
          </w:tcPr>
          <w:p w:rsidR="004B1D95" w:rsidRPr="00D51EDA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7340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гра КВН </w:t>
            </w:r>
          </w:p>
          <w:p w:rsidR="004B1D95" w:rsidRPr="00773409" w:rsidRDefault="004B1D95" w:rsidP="0077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3409">
              <w:rPr>
                <w:rFonts w:ascii="Times New Roman" w:eastAsia="Calibri" w:hAnsi="Times New Roman" w:cs="Times New Roman"/>
                <w:color w:val="000000"/>
                <w:sz w:val="24"/>
              </w:rPr>
              <w:t>«Будущие защитники Отечества»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 С.В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D51EDA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73409">
              <w:rPr>
                <w:rFonts w:ascii="Times New Roman" w:eastAsia="Calibri" w:hAnsi="Times New Roman" w:cs="Times New Roman"/>
                <w:color w:val="000000"/>
                <w:sz w:val="24"/>
              </w:rPr>
              <w:t>Урок мужества «Мальчишки в солдатских шинелях»</w:t>
            </w:r>
          </w:p>
          <w:p w:rsidR="004B1D95" w:rsidRPr="00773409" w:rsidRDefault="004B1D95" w:rsidP="0077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3409">
              <w:rPr>
                <w:rFonts w:ascii="Times New Roman" w:eastAsia="Calibri" w:hAnsi="Times New Roman" w:cs="Times New Roman"/>
                <w:color w:val="000000"/>
                <w:sz w:val="24"/>
              </w:rPr>
              <w:t>посвящённый пионерам-героям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4B1D95" w:rsidRPr="009E3AE5" w:rsidTr="00573167">
        <w:trPr>
          <w:trHeight w:val="549"/>
        </w:trPr>
        <w:tc>
          <w:tcPr>
            <w:tcW w:w="590" w:type="dxa"/>
          </w:tcPr>
          <w:p w:rsidR="004B1D95" w:rsidRPr="00D51EDA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773409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Мастер класс </w:t>
            </w:r>
          </w:p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773409">
              <w:rPr>
                <w:rFonts w:ascii="Times New Roman" w:eastAsia="Calibri" w:hAnsi="Times New Roman" w:cs="Times New Roman"/>
                <w:color w:val="000000"/>
                <w:sz w:val="24"/>
              </w:rPr>
              <w:t>«Символ победы-гвоздика»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Default="004B1D9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Pr="00D51EDA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highlight w:val="yellow"/>
              </w:rPr>
            </w:pPr>
            <w:r w:rsidRPr="00773409">
              <w:rPr>
                <w:rFonts w:ascii="Times New Roman" w:eastAsia="Calibri" w:hAnsi="Times New Roman" w:cs="Times New Roman"/>
                <w:color w:val="000000"/>
                <w:sz w:val="24"/>
              </w:rPr>
              <w:t>Громкое чтение «Книги войны и победы» акция «Читаем детям о войне»</w:t>
            </w:r>
          </w:p>
        </w:tc>
        <w:tc>
          <w:tcPr>
            <w:tcW w:w="1681" w:type="dxa"/>
          </w:tcPr>
          <w:p w:rsidR="004B1D9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Default="004B1D9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 С.В.</w:t>
            </w:r>
          </w:p>
        </w:tc>
      </w:tr>
      <w:tr w:rsidR="004B1D95" w:rsidRPr="009E3AE5" w:rsidTr="00573167">
        <w:trPr>
          <w:trHeight w:val="689"/>
        </w:trPr>
        <w:tc>
          <w:tcPr>
            <w:tcW w:w="590" w:type="dxa"/>
          </w:tcPr>
          <w:p w:rsidR="004B1D95" w:rsidRPr="009E3AE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7340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тературно - поэтическая композиция</w:t>
            </w:r>
          </w:p>
          <w:p w:rsidR="004B1D95" w:rsidRPr="00773409" w:rsidRDefault="004B1D95" w:rsidP="0077340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73409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Русь, Россия, родина моя!» (ко Дню России)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4B1D95" w:rsidRPr="009E3AE5" w:rsidTr="00742E81">
        <w:trPr>
          <w:trHeight w:val="422"/>
        </w:trPr>
        <w:tc>
          <w:tcPr>
            <w:tcW w:w="590" w:type="dxa"/>
          </w:tcPr>
          <w:p w:rsidR="004B1D95" w:rsidRPr="009E3AE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И пусть поколения знают»</w:t>
            </w:r>
          </w:p>
        </w:tc>
        <w:tc>
          <w:tcPr>
            <w:tcW w:w="1681" w:type="dxa"/>
          </w:tcPr>
          <w:p w:rsidR="004B1D9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B1D95" w:rsidRPr="009E3AE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734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викторина «Пётр Первый в литературных произведениях»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экскурс «Родина и Единство» </w:t>
            </w:r>
          </w:p>
        </w:tc>
        <w:tc>
          <w:tcPr>
            <w:tcW w:w="1681" w:type="dxa"/>
          </w:tcPr>
          <w:p w:rsidR="004B1D95" w:rsidRDefault="004B1D95" w:rsidP="0091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1681" w:type="dxa"/>
          </w:tcPr>
          <w:p w:rsidR="004B1D95" w:rsidRPr="009E3AE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Pr="008810FA" w:rsidRDefault="004B1D95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4B1D95" w:rsidRPr="009E3AE5" w:rsidTr="00573167">
        <w:trPr>
          <w:trHeight w:val="564"/>
        </w:trPr>
        <w:tc>
          <w:tcPr>
            <w:tcW w:w="590" w:type="dxa"/>
          </w:tcPr>
          <w:p w:rsidR="004B1D9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</w:tcPr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0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</w:t>
            </w:r>
          </w:p>
          <w:p w:rsidR="004B1D95" w:rsidRPr="00773409" w:rsidRDefault="004B1D95" w:rsidP="007734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нституция на страже моих прав»</w:t>
            </w:r>
          </w:p>
        </w:tc>
        <w:tc>
          <w:tcPr>
            <w:tcW w:w="1681" w:type="dxa"/>
          </w:tcPr>
          <w:p w:rsidR="004B1D95" w:rsidRDefault="004B1D95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681" w:type="dxa"/>
          </w:tcPr>
          <w:p w:rsidR="004B1D95" w:rsidRPr="009E3AE5" w:rsidRDefault="004B1D95" w:rsidP="000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22" w:type="dxa"/>
          </w:tcPr>
          <w:p w:rsidR="004B1D95" w:rsidRPr="009E3AE5" w:rsidRDefault="004B1D95" w:rsidP="0000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4B1D95" w:rsidRPr="009E3AE5" w:rsidTr="003A6624">
        <w:trPr>
          <w:trHeight w:val="564"/>
        </w:trPr>
        <w:tc>
          <w:tcPr>
            <w:tcW w:w="10228" w:type="dxa"/>
            <w:gridSpan w:val="5"/>
          </w:tcPr>
          <w:p w:rsidR="004B1D95" w:rsidRDefault="004B1D95" w:rsidP="00000C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B1D95" w:rsidRPr="003A6624" w:rsidRDefault="004B1D95" w:rsidP="00BB7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3A6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A66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илиалы</w:t>
            </w:r>
          </w:p>
        </w:tc>
      </w:tr>
      <w:tr w:rsidR="004B1D95" w:rsidRPr="009E3AE5" w:rsidTr="00742E81">
        <w:trPr>
          <w:trHeight w:val="548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4" w:type="dxa"/>
            <w:vAlign w:val="center"/>
          </w:tcPr>
          <w:p w:rsidR="004B1D95" w:rsidRPr="00DF001C" w:rsidRDefault="004B1D95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</w:t>
            </w:r>
            <w:r w:rsidRPr="00DF0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аленькие ленинградцы»</w:t>
            </w:r>
          </w:p>
        </w:tc>
        <w:tc>
          <w:tcPr>
            <w:tcW w:w="1681" w:type="dxa"/>
            <w:vAlign w:val="center"/>
          </w:tcPr>
          <w:p w:rsidR="004B1D95" w:rsidRPr="00D55B1D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742E81">
        <w:trPr>
          <w:trHeight w:val="630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4" w:type="dxa"/>
            <w:vAlign w:val="center"/>
          </w:tcPr>
          <w:p w:rsidR="004B1D95" w:rsidRPr="00DF001C" w:rsidRDefault="004B1D95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01C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«Святое д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0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01C">
              <w:rPr>
                <w:rFonts w:ascii="Times New Roman" w:eastAsia="Calibri" w:hAnsi="Times New Roman" w:cs="Times New Roman"/>
                <w:sz w:val="24"/>
                <w:szCs w:val="24"/>
              </w:rPr>
              <w:t>Родине служить»</w:t>
            </w:r>
          </w:p>
        </w:tc>
        <w:tc>
          <w:tcPr>
            <w:tcW w:w="1681" w:type="dxa"/>
            <w:vAlign w:val="center"/>
          </w:tcPr>
          <w:p w:rsidR="004B1D95" w:rsidRPr="00D55B1D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4" w:type="dxa"/>
            <w:vAlign w:val="center"/>
          </w:tcPr>
          <w:p w:rsidR="004B1D95" w:rsidRPr="006D51E7" w:rsidRDefault="004B1D95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1E7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 пламени Афганской войны</w:t>
            </w:r>
            <w:r w:rsidRPr="006D51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4" w:type="dxa"/>
            <w:vAlign w:val="center"/>
          </w:tcPr>
          <w:p w:rsidR="004B1D95" w:rsidRPr="006D51E7" w:rsidRDefault="004B1D95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6D5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виг Сталинграда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4" w:type="dxa"/>
            <w:vAlign w:val="center"/>
          </w:tcPr>
          <w:p w:rsidR="004B1D95" w:rsidRDefault="004B1D95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1E7">
              <w:rPr>
                <w:rFonts w:ascii="Times New Roman" w:eastAsia="Calibri" w:hAnsi="Times New Roman" w:cs="Times New Roman"/>
                <w:sz w:val="24"/>
              </w:rPr>
              <w:t xml:space="preserve">Цикл мероприятий «Кумир на бронзовом коне» (о Петре </w:t>
            </w:r>
            <w:r w:rsidRPr="006D51E7">
              <w:rPr>
                <w:rFonts w:ascii="Times New Roman" w:eastAsia="Calibri" w:hAnsi="Times New Roman" w:cs="Times New Roman"/>
                <w:sz w:val="24"/>
                <w:lang w:val="en-US"/>
              </w:rPr>
              <w:t>I</w:t>
            </w:r>
            <w:r w:rsidRPr="006D51E7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4" w:type="dxa"/>
            <w:vAlign w:val="center"/>
          </w:tcPr>
          <w:p w:rsidR="004B1D95" w:rsidRPr="006D51E7" w:rsidRDefault="004B1D95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FE2B8C">
              <w:rPr>
                <w:rFonts w:ascii="Times New Roman" w:eastAsia="Calibri" w:hAnsi="Times New Roman" w:cs="Times New Roman"/>
                <w:sz w:val="24"/>
              </w:rPr>
              <w:t xml:space="preserve"> «Чернобыль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E2B8C">
              <w:rPr>
                <w:rFonts w:ascii="Times New Roman" w:eastAsia="Calibri" w:hAnsi="Times New Roman" w:cs="Times New Roman"/>
                <w:sz w:val="24"/>
              </w:rPr>
              <w:t>- наша горькая память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Align w:val="center"/>
          </w:tcPr>
          <w:p w:rsidR="004B1D95" w:rsidRPr="006D51E7" w:rsidRDefault="004B1D95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 </w:t>
            </w:r>
            <w:r w:rsidRPr="006D51E7">
              <w:rPr>
                <w:rFonts w:ascii="Times New Roman" w:eastAsia="Calibri" w:hAnsi="Times New Roman" w:cs="Times New Roman"/>
                <w:sz w:val="24"/>
              </w:rPr>
              <w:t>«Мы о подвигах читаем, стать героями мечтаем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4" w:type="dxa"/>
            <w:vAlign w:val="center"/>
          </w:tcPr>
          <w:p w:rsidR="004B1D95" w:rsidRPr="00601C06" w:rsidRDefault="004B1D95" w:rsidP="00601C0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</w:t>
            </w:r>
          </w:p>
          <w:p w:rsidR="004B1D95" w:rsidRDefault="004B1D95" w:rsidP="00601C06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601C06">
              <w:rPr>
                <w:rFonts w:ascii="Times New Roman" w:eastAsia="Calibri" w:hAnsi="Times New Roman" w:cs="Times New Roman"/>
                <w:sz w:val="24"/>
              </w:rPr>
              <w:t xml:space="preserve">«Строки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опаленные войной» 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4" w:type="dxa"/>
            <w:vAlign w:val="center"/>
          </w:tcPr>
          <w:p w:rsidR="004B1D95" w:rsidRDefault="004B1D95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07B2">
              <w:rPr>
                <w:rFonts w:ascii="Times New Roman" w:eastAsia="Calibri" w:hAnsi="Times New Roman" w:cs="Times New Roman"/>
                <w:sz w:val="24"/>
              </w:rPr>
              <w:t>Акция «Читаем детям о войне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4" w:type="dxa"/>
            <w:vAlign w:val="center"/>
          </w:tcPr>
          <w:p w:rsidR="004B1D95" w:rsidRPr="006D51E7" w:rsidRDefault="004B1D95" w:rsidP="00BA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Георгиевская ленточка»</w:t>
            </w:r>
          </w:p>
          <w:p w:rsidR="004B1D95" w:rsidRPr="006D51E7" w:rsidRDefault="004B1D95" w:rsidP="00BA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кция «Бессмертный полк»</w:t>
            </w:r>
          </w:p>
          <w:p w:rsidR="004B1D95" w:rsidRPr="006D51E7" w:rsidRDefault="004B1D95" w:rsidP="00BA65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D51E7">
              <w:rPr>
                <w:rFonts w:ascii="Times New Roman" w:eastAsia="Calibri" w:hAnsi="Times New Roman" w:cs="Times New Roman"/>
                <w:sz w:val="24"/>
              </w:rPr>
              <w:t>Митинг «Н</w:t>
            </w:r>
            <w:r>
              <w:rPr>
                <w:rFonts w:ascii="Times New Roman" w:eastAsia="Calibri" w:hAnsi="Times New Roman" w:cs="Times New Roman"/>
                <w:sz w:val="24"/>
              </w:rPr>
              <w:t>икто не забыт, ничто не забыто»</w:t>
            </w:r>
          </w:p>
          <w:p w:rsidR="004B1D95" w:rsidRDefault="004B1D95" w:rsidP="00000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D51E7">
              <w:rPr>
                <w:rFonts w:ascii="Times New Roman" w:eastAsia="Calibri" w:hAnsi="Times New Roman" w:cs="Times New Roman"/>
                <w:sz w:val="24"/>
              </w:rPr>
              <w:t xml:space="preserve">Акция </w:t>
            </w:r>
            <w:r w:rsidRPr="00000A74">
              <w:rPr>
                <w:rFonts w:ascii="Times New Roman" w:eastAsia="Calibri" w:hAnsi="Times New Roman" w:cs="Times New Roman"/>
                <w:sz w:val="24"/>
              </w:rPr>
              <w:t>«След победы в моей семье:</w:t>
            </w:r>
          </w:p>
          <w:p w:rsidR="004B1D95" w:rsidRDefault="004B1D95" w:rsidP="00000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00A74">
              <w:rPr>
                <w:rFonts w:ascii="Times New Roman" w:eastAsia="Calibri" w:hAnsi="Times New Roman" w:cs="Times New Roman"/>
                <w:sz w:val="24"/>
              </w:rPr>
              <w:t>я помню и горжусь!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54" w:type="dxa"/>
            <w:vAlign w:val="center"/>
          </w:tcPr>
          <w:p w:rsidR="004B1D95" w:rsidRPr="006D51E7" w:rsidRDefault="004B1D95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</w:t>
            </w:r>
            <w:r w:rsidRPr="006D51E7">
              <w:rPr>
                <w:rFonts w:ascii="Times New Roman" w:eastAsia="Calibri" w:hAnsi="Times New Roman" w:cs="Times New Roman"/>
                <w:sz w:val="24"/>
              </w:rPr>
              <w:t xml:space="preserve"> «Тот первый день войны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Pr="00515978" w:rsidRDefault="004B1D95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54" w:type="dxa"/>
            <w:vAlign w:val="center"/>
          </w:tcPr>
          <w:p w:rsidR="004B1D95" w:rsidRDefault="004B1D95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 «</w:t>
            </w:r>
            <w:r w:rsidRPr="002B182E">
              <w:rPr>
                <w:rFonts w:ascii="Times New Roman" w:eastAsia="Calibri" w:hAnsi="Times New Roman" w:cs="Times New Roman"/>
                <w:sz w:val="24"/>
              </w:rPr>
              <w:t>Стра</w:t>
            </w:r>
            <w:r>
              <w:rPr>
                <w:rFonts w:ascii="Times New Roman" w:eastAsia="Calibri" w:hAnsi="Times New Roman" w:cs="Times New Roman"/>
                <w:sz w:val="24"/>
              </w:rPr>
              <w:t>на непобедима, когда един народ</w:t>
            </w:r>
            <w:r w:rsidRPr="002B182E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54" w:type="dxa"/>
            <w:vAlign w:val="center"/>
          </w:tcPr>
          <w:p w:rsidR="004B1D95" w:rsidRDefault="004B1D95" w:rsidP="00C53C3F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2B182E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C53C3F">
              <w:rPr>
                <w:rFonts w:ascii="Times New Roman" w:eastAsia="Calibri" w:hAnsi="Times New Roman" w:cs="Times New Roman"/>
                <w:sz w:val="24"/>
              </w:rPr>
              <w:t xml:space="preserve">«Героями не рождаются, героями становятся» </w:t>
            </w:r>
            <w:r>
              <w:rPr>
                <w:rFonts w:ascii="Times New Roman" w:eastAsia="Calibri" w:hAnsi="Times New Roman" w:cs="Times New Roman"/>
                <w:sz w:val="24"/>
              </w:rPr>
              <w:t>(ко Дню Героев  Отечества)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4B1D95" w:rsidRPr="009E3AE5" w:rsidTr="003A6624">
        <w:trPr>
          <w:trHeight w:val="564"/>
        </w:trPr>
        <w:tc>
          <w:tcPr>
            <w:tcW w:w="590" w:type="dxa"/>
          </w:tcPr>
          <w:p w:rsidR="004B1D95" w:rsidRDefault="004B1D95" w:rsidP="0006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54" w:type="dxa"/>
            <w:vAlign w:val="center"/>
          </w:tcPr>
          <w:p w:rsidR="004B1D95" w:rsidRDefault="004B1D95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  «День неизвестного солдата»</w:t>
            </w:r>
          </w:p>
        </w:tc>
        <w:tc>
          <w:tcPr>
            <w:tcW w:w="1681" w:type="dxa"/>
            <w:vAlign w:val="center"/>
          </w:tcPr>
          <w:p w:rsidR="004B1D95" w:rsidRDefault="004B1D95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681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22" w:type="dxa"/>
          </w:tcPr>
          <w:p w:rsidR="004B1D95" w:rsidRPr="00A16B6D" w:rsidRDefault="004B1D95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D415F0" w:rsidRDefault="00D415F0" w:rsidP="001F77FA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DA3F21" w:rsidRPr="00DA3F21" w:rsidRDefault="00200D00" w:rsidP="003A662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369EC">
        <w:rPr>
          <w:rFonts w:ascii="Times New Roman" w:hAnsi="Times New Roman" w:cs="Times New Roman"/>
          <w:b/>
          <w:sz w:val="28"/>
          <w:szCs w:val="32"/>
        </w:rPr>
        <w:t>Краеведческая работ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0"/>
        <w:gridCol w:w="4503"/>
        <w:gridCol w:w="1670"/>
        <w:gridCol w:w="1347"/>
        <w:gridCol w:w="2049"/>
      </w:tblGrid>
      <w:tr w:rsidR="001F77FA" w:rsidRPr="009D4A6E" w:rsidTr="00D21D43">
        <w:trPr>
          <w:trHeight w:val="782"/>
        </w:trPr>
        <w:tc>
          <w:tcPr>
            <w:tcW w:w="560" w:type="dxa"/>
          </w:tcPr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</w:tcPr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670" w:type="dxa"/>
          </w:tcPr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347" w:type="dxa"/>
          </w:tcPr>
          <w:p w:rsidR="001F77FA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1F77FA" w:rsidRPr="009D4A6E" w:rsidRDefault="001F77F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610A" w:rsidRPr="009D4A6E" w:rsidTr="006F610A">
        <w:trPr>
          <w:trHeight w:val="372"/>
        </w:trPr>
        <w:tc>
          <w:tcPr>
            <w:tcW w:w="10129" w:type="dxa"/>
            <w:gridSpan w:val="5"/>
          </w:tcPr>
          <w:p w:rsidR="006F610A" w:rsidRPr="009D4A6E" w:rsidRDefault="006F610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suppressAutoHyphens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Виртуальное эко-путешествие “Башкортостан заповедный”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езентация «Достойны славного имени» (к 55 летию учреждения премии имени Салавата Юлаева»</w:t>
            </w:r>
          </w:p>
          <w:p w:rsidR="006F610A" w:rsidRPr="00515978" w:rsidRDefault="006F610A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 гостиная «Мой язык – это родины голос…» (к 90-летию Рами Гарипова)</w:t>
            </w:r>
          </w:p>
          <w:p w:rsidR="006F610A" w:rsidRPr="00515978" w:rsidRDefault="006F610A" w:rsidP="00F1269B">
            <w:pPr>
              <w:pStyle w:val="a4"/>
            </w:pP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-час «Овеянный славной историей» (к Дню Государственного флага РБ»</w:t>
            </w:r>
          </w:p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Маганева А.Н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краеведческие чтения «Северные амуры» - на полях сражений Отечественной войны 1812 года»</w:t>
            </w:r>
          </w:p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й репортаж «Шли башкиры на войну…» (к 80-летию отправки  на фронт 112-й (16 гвардейской) Башкирской кавалерийской дивизии (11)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10A" w:rsidRPr="00515978" w:rsidRDefault="006F610A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прел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исаж «Негромкие истины Михаила Нестерова» (к 160 летию)</w:t>
            </w:r>
          </w:p>
          <w:p w:rsidR="006F610A" w:rsidRPr="00515978" w:rsidRDefault="006F610A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Кочетовская Е.В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дкинские чтения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E5102B" w:rsidRPr="009D4A6E" w:rsidTr="00D21D43">
        <w:trPr>
          <w:trHeight w:val="782"/>
        </w:trPr>
        <w:tc>
          <w:tcPr>
            <w:tcW w:w="560" w:type="dxa"/>
          </w:tcPr>
          <w:p w:rsidR="00E5102B" w:rsidRPr="00515978" w:rsidRDefault="00E5102B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E5102B" w:rsidRPr="00515978" w:rsidRDefault="00E5102B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– Конкурс чтецов «</w:t>
            </w:r>
            <w:r w:rsidRPr="00E5102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молкая звучат стихи Салавата, через года, через века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0" w:type="dxa"/>
          </w:tcPr>
          <w:p w:rsidR="00E5102B" w:rsidRDefault="00E5102B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E5102B" w:rsidRPr="00515978" w:rsidRDefault="00E5102B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5102B" w:rsidRPr="00515978" w:rsidRDefault="00E5102B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E5102B" w:rsidRPr="00515978" w:rsidRDefault="00E5102B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шкина Р.Г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героя «Навечно в памяти народной» (к 270-летию Салавата Юлаева)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Июн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Маганева А.Н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микрофон «Сказание о Салавате»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Бенефис мастера «Звание - Артист» (к 75-летию Фидана Гафарова»)</w:t>
            </w:r>
          </w:p>
          <w:p w:rsidR="006F610A" w:rsidRPr="00515978" w:rsidRDefault="006F610A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70" w:type="dxa"/>
          </w:tcPr>
          <w:p w:rsidR="006F610A" w:rsidRPr="00515978" w:rsidRDefault="006F610A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ктябр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евские чтения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Кочетовская Е.В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этическая гостиная «Башкортостан – в сердце» (к 90-летию Народного поэта Башкортостана Александра Филиппова -7)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 xml:space="preserve"> День башкирского языка.</w:t>
            </w:r>
          </w:p>
          <w:p w:rsidR="006F610A" w:rsidRPr="00515978" w:rsidRDefault="006F610A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</w:t>
            </w:r>
          </w:p>
        </w:tc>
      </w:tr>
      <w:tr w:rsidR="006F610A" w:rsidRPr="009D4A6E" w:rsidTr="00D21D43">
        <w:trPr>
          <w:trHeight w:val="782"/>
        </w:trPr>
        <w:tc>
          <w:tcPr>
            <w:tcW w:w="560" w:type="dxa"/>
          </w:tcPr>
          <w:p w:rsidR="006F610A" w:rsidRPr="00515978" w:rsidRDefault="006F610A" w:rsidP="00F1269B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515978" w:rsidRDefault="006F610A" w:rsidP="00F1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Информ -час «Башкортостан. Конституция. Будущее»</w:t>
            </w:r>
          </w:p>
        </w:tc>
        <w:tc>
          <w:tcPr>
            <w:tcW w:w="1670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47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49" w:type="dxa"/>
          </w:tcPr>
          <w:p w:rsidR="006F610A" w:rsidRPr="00515978" w:rsidRDefault="006F610A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Сайкина М.Н.</w:t>
            </w:r>
          </w:p>
        </w:tc>
      </w:tr>
      <w:tr w:rsidR="006F610A" w:rsidRPr="009D4A6E" w:rsidTr="00000A74">
        <w:trPr>
          <w:trHeight w:val="390"/>
        </w:trPr>
        <w:tc>
          <w:tcPr>
            <w:tcW w:w="10129" w:type="dxa"/>
            <w:gridSpan w:val="5"/>
          </w:tcPr>
          <w:p w:rsidR="006F610A" w:rsidRPr="009D4A6E" w:rsidRDefault="006F610A" w:rsidP="001F77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6F610A" w:rsidRPr="009D4A6E" w:rsidTr="00000A74">
        <w:trPr>
          <w:trHeight w:val="565"/>
        </w:trPr>
        <w:tc>
          <w:tcPr>
            <w:tcW w:w="560" w:type="dxa"/>
          </w:tcPr>
          <w:p w:rsidR="006F610A" w:rsidRPr="00F65825" w:rsidRDefault="006F610A" w:rsidP="00063E1D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BA65DE" w:rsidRDefault="006F610A" w:rsidP="00923498">
            <w:pPr>
              <w:suppressAutoHyphens/>
              <w:rPr>
                <w:rFonts w:ascii="Verdana" w:hAnsi="Verdana"/>
                <w:color w:val="66666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r w:rsidRPr="00923498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Pr="00923498">
              <w:rPr>
                <w:rFonts w:ascii="Verdana" w:hAnsi="Verdana"/>
                <w:color w:val="666666"/>
                <w:sz w:val="24"/>
                <w:szCs w:val="24"/>
              </w:rPr>
              <w:t xml:space="preserve"> </w:t>
            </w:r>
            <w:r w:rsidRPr="00923498">
              <w:rPr>
                <w:rFonts w:ascii="Times New Roman" w:eastAsia="Calibri" w:hAnsi="Times New Roman" w:cs="Times New Roman"/>
                <w:sz w:val="24"/>
                <w:szCs w:val="24"/>
              </w:rPr>
              <w:t>«Родного края разноцветье»</w:t>
            </w:r>
          </w:p>
        </w:tc>
        <w:tc>
          <w:tcPr>
            <w:tcW w:w="1670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47" w:type="dxa"/>
          </w:tcPr>
          <w:p w:rsidR="006F610A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6F610A" w:rsidRPr="009D4A6E" w:rsidTr="00000A74">
        <w:trPr>
          <w:trHeight w:val="565"/>
        </w:trPr>
        <w:tc>
          <w:tcPr>
            <w:tcW w:w="560" w:type="dxa"/>
          </w:tcPr>
          <w:p w:rsidR="006F610A" w:rsidRPr="00F65825" w:rsidRDefault="006F610A" w:rsidP="00063E1D">
            <w:pPr>
              <w:pStyle w:val="a5"/>
              <w:numPr>
                <w:ilvl w:val="0"/>
                <w:numId w:val="25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498"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ая игра</w:t>
            </w:r>
          </w:p>
          <w:p w:rsidR="006F610A" w:rsidRPr="00923498" w:rsidRDefault="006F610A" w:rsidP="0092349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4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– друзья родного языка!»</w:t>
            </w:r>
          </w:p>
        </w:tc>
        <w:tc>
          <w:tcPr>
            <w:tcW w:w="1670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0A" w:rsidRPr="009D4A6E" w:rsidTr="00000A74">
        <w:trPr>
          <w:trHeight w:val="549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вательный час </w:t>
            </w:r>
          </w:p>
          <w:p w:rsidR="006F610A" w:rsidRPr="00923498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ашкирский флаг»</w:t>
            </w:r>
          </w:p>
        </w:tc>
        <w:tc>
          <w:tcPr>
            <w:tcW w:w="1670" w:type="dxa"/>
          </w:tcPr>
          <w:p w:rsidR="006F610A" w:rsidRPr="009D4A6E" w:rsidRDefault="006F610A" w:rsidP="006214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6F610A" w:rsidRPr="009D4A6E" w:rsidTr="00000A74">
        <w:trPr>
          <w:trHeight w:val="726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pStyle w:val="a4"/>
            </w:pPr>
            <w:r w:rsidRPr="00923498">
              <w:t>Библио-такси</w:t>
            </w:r>
          </w:p>
          <w:p w:rsidR="006F610A" w:rsidRPr="00923498" w:rsidRDefault="006F610A" w:rsidP="00923498">
            <w:pPr>
              <w:pStyle w:val="a4"/>
              <w:rPr>
                <w:highlight w:val="yellow"/>
              </w:rPr>
            </w:pPr>
            <w:r w:rsidRPr="00923498">
              <w:t>«Неизведанные места родного села</w:t>
            </w:r>
          </w:p>
        </w:tc>
        <w:tc>
          <w:tcPr>
            <w:tcW w:w="1670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6F610A" w:rsidRPr="00886F11" w:rsidTr="00000A74">
        <w:trPr>
          <w:trHeight w:val="581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tabs>
                <w:tab w:val="left" w:pos="-682"/>
                <w:tab w:val="left" w:pos="3713"/>
              </w:tabs>
              <w:suppressAutoHyphens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е чтение «Аксаков и его знаменитая сказка»</w:t>
            </w:r>
          </w:p>
        </w:tc>
        <w:tc>
          <w:tcPr>
            <w:tcW w:w="1670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Pr="00886F11" w:rsidRDefault="006F610A" w:rsidP="00886F11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Григорьева Л.В.</w:t>
            </w:r>
          </w:p>
        </w:tc>
      </w:tr>
      <w:tr w:rsidR="006F610A" w:rsidRPr="009D4A6E" w:rsidTr="00000A74">
        <w:trPr>
          <w:trHeight w:val="565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tabs>
                <w:tab w:val="left" w:pos="-682"/>
                <w:tab w:val="left" w:pos="3713"/>
              </w:tabs>
              <w:suppressAutoHyphens/>
              <w:ind w:right="78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 экскурсия к памятнику Салавата Юлаева «Салават Юлаев-славный сын Урала»</w:t>
            </w:r>
          </w:p>
        </w:tc>
        <w:tc>
          <w:tcPr>
            <w:tcW w:w="1670" w:type="dxa"/>
          </w:tcPr>
          <w:p w:rsidR="006F610A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6F610A" w:rsidRPr="009D4A6E" w:rsidTr="00000A74">
        <w:trPr>
          <w:trHeight w:val="549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ий поход</w:t>
            </w:r>
          </w:p>
          <w:p w:rsidR="006F610A" w:rsidRPr="00923498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Уголки родной земли»</w:t>
            </w:r>
          </w:p>
        </w:tc>
        <w:tc>
          <w:tcPr>
            <w:tcW w:w="1670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</w:t>
            </w: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6F610A" w:rsidRPr="009D4A6E" w:rsidTr="00000A74">
        <w:trPr>
          <w:trHeight w:val="549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ко-краеведческий час </w:t>
            </w:r>
          </w:p>
          <w:p w:rsidR="006F610A" w:rsidRPr="00923498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моей Республики»</w:t>
            </w:r>
          </w:p>
        </w:tc>
        <w:tc>
          <w:tcPr>
            <w:tcW w:w="1670" w:type="dxa"/>
          </w:tcPr>
          <w:p w:rsidR="006F610A" w:rsidRPr="009D4A6E" w:rsidRDefault="006F610A" w:rsidP="00526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23498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едческий час</w:t>
            </w:r>
          </w:p>
          <w:p w:rsidR="006F610A" w:rsidRPr="00A40579" w:rsidRDefault="006F610A" w:rsidP="0092349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В родном языке-душа народа»</w:t>
            </w:r>
          </w:p>
        </w:tc>
        <w:tc>
          <w:tcPr>
            <w:tcW w:w="1670" w:type="dxa"/>
          </w:tcPr>
          <w:p w:rsidR="006F610A" w:rsidRPr="009300DD" w:rsidRDefault="006F610A" w:rsidP="00816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1347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2049" w:type="dxa"/>
          </w:tcPr>
          <w:p w:rsidR="006F610A" w:rsidRPr="009D4A6E" w:rsidRDefault="006F610A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6F610A" w:rsidRPr="009D4A6E" w:rsidTr="00246158">
        <w:trPr>
          <w:trHeight w:val="366"/>
        </w:trPr>
        <w:tc>
          <w:tcPr>
            <w:tcW w:w="10129" w:type="dxa"/>
            <w:gridSpan w:val="5"/>
          </w:tcPr>
          <w:p w:rsidR="006F610A" w:rsidRPr="00CF18D7" w:rsidRDefault="006F610A" w:rsidP="00943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1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филиалы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4A4411" w:rsidRDefault="006F610A" w:rsidP="003A6624">
            <w:pPr>
              <w:rPr>
                <w:rFonts w:ascii="Times New Roman" w:hAnsi="Times New Roman" w:cs="Times New Roman"/>
              </w:rPr>
            </w:pPr>
            <w:r w:rsidRPr="004A4411">
              <w:rPr>
                <w:rFonts w:ascii="Times New Roman" w:hAnsi="Times New Roman" w:cs="Times New Roman"/>
                <w:sz w:val="24"/>
              </w:rPr>
              <w:t>Цикл мероприятий «Родной земли многоголосье»</w:t>
            </w:r>
          </w:p>
        </w:tc>
        <w:tc>
          <w:tcPr>
            <w:tcW w:w="1670" w:type="dxa"/>
          </w:tcPr>
          <w:p w:rsidR="006F610A" w:rsidRPr="00BA42F4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4A4411" w:rsidRDefault="006F610A" w:rsidP="003A6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Цикл мероприятий </w:t>
            </w:r>
            <w:r w:rsidRPr="00E42589">
              <w:rPr>
                <w:rFonts w:ascii="Times New Roman" w:hAnsi="Times New Roman" w:cs="Times New Roman"/>
                <w:sz w:val="24"/>
              </w:rPr>
              <w:t>«Родной язык, ты с детства мне знаком» (к международному дню родного языка)</w:t>
            </w:r>
          </w:p>
        </w:tc>
        <w:tc>
          <w:tcPr>
            <w:tcW w:w="1670" w:type="dxa"/>
          </w:tcPr>
          <w:p w:rsidR="006F610A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9A2C8E" w:rsidRDefault="006F610A" w:rsidP="003A6624">
            <w:pPr>
              <w:keepNext/>
              <w:spacing w:before="100" w:after="10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82E">
              <w:rPr>
                <w:rFonts w:ascii="Times New Roman" w:eastAsia="Calibri" w:hAnsi="Times New Roman" w:cs="Times New Roman"/>
                <w:sz w:val="24"/>
              </w:rPr>
              <w:t>Цикл мероприятий «Сердцу милый уголок»</w:t>
            </w:r>
          </w:p>
        </w:tc>
        <w:tc>
          <w:tcPr>
            <w:tcW w:w="1670" w:type="dxa"/>
          </w:tcPr>
          <w:p w:rsidR="006F610A" w:rsidRPr="00BA42F4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2F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2B182E" w:rsidRDefault="006F610A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Цикл мероприятий </w:t>
            </w:r>
            <w:r w:rsidRPr="00000A74">
              <w:rPr>
                <w:rFonts w:ascii="Times New Roman" w:eastAsia="Calibri" w:hAnsi="Times New Roman" w:cs="Times New Roman"/>
                <w:sz w:val="24"/>
              </w:rPr>
              <w:t>«Наш герой-Салават»</w:t>
            </w:r>
          </w:p>
        </w:tc>
        <w:tc>
          <w:tcPr>
            <w:tcW w:w="1670" w:type="dxa"/>
          </w:tcPr>
          <w:p w:rsidR="006F610A" w:rsidRPr="00BA42F4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2B182E" w:rsidRDefault="006F610A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</w:t>
            </w:r>
            <w:r w:rsidRPr="004A4411">
              <w:rPr>
                <w:rFonts w:ascii="Times New Roman" w:eastAsia="Calibri" w:hAnsi="Times New Roman" w:cs="Times New Roman"/>
                <w:sz w:val="24"/>
              </w:rPr>
              <w:t xml:space="preserve"> «Наше сел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A4411">
              <w:rPr>
                <w:rFonts w:ascii="Times New Roman" w:eastAsia="Calibri" w:hAnsi="Times New Roman" w:cs="Times New Roman"/>
                <w:sz w:val="24"/>
              </w:rPr>
              <w:t>- нам его беречь»</w:t>
            </w:r>
          </w:p>
        </w:tc>
        <w:tc>
          <w:tcPr>
            <w:tcW w:w="1670" w:type="dxa"/>
          </w:tcPr>
          <w:p w:rsidR="006F610A" w:rsidRPr="00BA42F4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Default="006F610A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EF6BD3">
              <w:rPr>
                <w:rFonts w:ascii="Times New Roman" w:eastAsia="Calibri" w:hAnsi="Times New Roman" w:cs="Times New Roman"/>
                <w:sz w:val="24"/>
              </w:rPr>
              <w:t>Цикл мероприятий «Кем и чем знаменита наша деревня»</w:t>
            </w:r>
          </w:p>
        </w:tc>
        <w:tc>
          <w:tcPr>
            <w:tcW w:w="1670" w:type="dxa"/>
          </w:tcPr>
          <w:p w:rsidR="006F610A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Default="006F610A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 «Костюмы моего народа»</w:t>
            </w:r>
          </w:p>
        </w:tc>
        <w:tc>
          <w:tcPr>
            <w:tcW w:w="1670" w:type="dxa"/>
          </w:tcPr>
          <w:p w:rsidR="006F610A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Default="006F610A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4A4411">
              <w:rPr>
                <w:rFonts w:ascii="Times New Roman" w:eastAsia="Calibri" w:hAnsi="Times New Roman" w:cs="Times New Roman"/>
                <w:sz w:val="24"/>
              </w:rPr>
              <w:t xml:space="preserve"> «Мой край родной – Башкортостан»</w:t>
            </w:r>
          </w:p>
        </w:tc>
        <w:tc>
          <w:tcPr>
            <w:tcW w:w="1670" w:type="dxa"/>
          </w:tcPr>
          <w:p w:rsidR="006F610A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Default="006F610A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  «Мир Мустая Карима</w:t>
            </w:r>
            <w:r w:rsidRPr="00644CE6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670" w:type="dxa"/>
          </w:tcPr>
          <w:p w:rsidR="006F610A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6F610A" w:rsidRPr="009D4A6E" w:rsidTr="00000A74">
        <w:trPr>
          <w:trHeight w:val="580"/>
        </w:trPr>
        <w:tc>
          <w:tcPr>
            <w:tcW w:w="560" w:type="dxa"/>
          </w:tcPr>
          <w:p w:rsidR="006F610A" w:rsidRPr="00F65825" w:rsidRDefault="006F610A" w:rsidP="001F77FA">
            <w:pPr>
              <w:pStyle w:val="a5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6F610A" w:rsidRPr="002B182E" w:rsidRDefault="006F610A" w:rsidP="003A6624">
            <w:pPr>
              <w:keepNext/>
              <w:spacing w:before="100" w:after="100" w:line="100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 «Увлекательный башкирский язык» (ко Дню башкирского языка в Башкортостане)</w:t>
            </w:r>
          </w:p>
        </w:tc>
        <w:tc>
          <w:tcPr>
            <w:tcW w:w="1670" w:type="dxa"/>
          </w:tcPr>
          <w:p w:rsidR="006F610A" w:rsidRPr="00BA42F4" w:rsidRDefault="006F610A" w:rsidP="003A66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347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2049" w:type="dxa"/>
          </w:tcPr>
          <w:p w:rsidR="006F610A" w:rsidRPr="00A16B6D" w:rsidRDefault="006F610A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923498" w:rsidRDefault="00923498" w:rsidP="001F77FA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1F77FA" w:rsidRPr="004973C5" w:rsidRDefault="001F77FA" w:rsidP="001F77FA">
      <w:pPr>
        <w:pStyle w:val="a4"/>
        <w:jc w:val="center"/>
        <w:rPr>
          <w:rFonts w:eastAsia="Calibri"/>
          <w:b/>
          <w:sz w:val="28"/>
          <w:szCs w:val="32"/>
        </w:rPr>
      </w:pPr>
      <w:r w:rsidRPr="004973C5">
        <w:rPr>
          <w:rFonts w:eastAsia="Calibri"/>
          <w:b/>
          <w:sz w:val="28"/>
          <w:szCs w:val="32"/>
        </w:rPr>
        <w:t>Рабо</w:t>
      </w:r>
      <w:r w:rsidR="00923498">
        <w:rPr>
          <w:rFonts w:eastAsia="Calibri"/>
          <w:b/>
          <w:sz w:val="28"/>
          <w:szCs w:val="32"/>
        </w:rPr>
        <w:t>та с художественной литературой.</w:t>
      </w:r>
    </w:p>
    <w:p w:rsidR="001F77FA" w:rsidRDefault="001F77FA" w:rsidP="00000A74">
      <w:pPr>
        <w:pStyle w:val="a4"/>
        <w:tabs>
          <w:tab w:val="left" w:pos="8505"/>
        </w:tabs>
        <w:jc w:val="center"/>
        <w:rPr>
          <w:rFonts w:eastAsia="Calibri"/>
          <w:b/>
          <w:sz w:val="28"/>
          <w:szCs w:val="32"/>
        </w:rPr>
      </w:pPr>
      <w:r w:rsidRPr="004973C5">
        <w:rPr>
          <w:rFonts w:eastAsia="Calibri"/>
          <w:b/>
          <w:sz w:val="28"/>
          <w:szCs w:val="32"/>
        </w:rPr>
        <w:t>Эстетическое воспитание</w:t>
      </w:r>
    </w:p>
    <w:p w:rsidR="00246158" w:rsidRPr="005D22D5" w:rsidRDefault="00246158" w:rsidP="00000A74">
      <w:pPr>
        <w:pStyle w:val="a4"/>
        <w:tabs>
          <w:tab w:val="left" w:pos="8505"/>
        </w:tabs>
        <w:jc w:val="center"/>
        <w:rPr>
          <w:rFonts w:eastAsia="Calibri"/>
          <w:b/>
          <w:sz w:val="28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68"/>
        <w:gridCol w:w="1832"/>
        <w:gridCol w:w="1458"/>
        <w:gridCol w:w="1984"/>
      </w:tblGrid>
      <w:tr w:rsidR="001F77FA" w:rsidRPr="009E3AE5" w:rsidTr="00000A74">
        <w:trPr>
          <w:trHeight w:val="70"/>
        </w:trPr>
        <w:tc>
          <w:tcPr>
            <w:tcW w:w="564" w:type="dxa"/>
          </w:tcPr>
          <w:p w:rsidR="001F77FA" w:rsidRPr="009E3AE5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68" w:type="dxa"/>
          </w:tcPr>
          <w:p w:rsidR="001F77FA" w:rsidRPr="009E3AE5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2" w:type="dxa"/>
          </w:tcPr>
          <w:p w:rsidR="001F77FA" w:rsidRPr="009E3AE5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458" w:type="dxa"/>
          </w:tcPr>
          <w:p w:rsidR="001F77FA" w:rsidRPr="009E3AE5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984" w:type="dxa"/>
          </w:tcPr>
          <w:p w:rsidR="001F77FA" w:rsidRPr="009E3AE5" w:rsidRDefault="001F77FA" w:rsidP="001F77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1736F6" w:rsidRPr="009E3AE5" w:rsidTr="00F1269B">
        <w:trPr>
          <w:trHeight w:val="70"/>
        </w:trPr>
        <w:tc>
          <w:tcPr>
            <w:tcW w:w="10206" w:type="dxa"/>
            <w:gridSpan w:val="5"/>
          </w:tcPr>
          <w:p w:rsidR="001736F6" w:rsidRDefault="001736F6" w:rsidP="001736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тральная библиотека</w:t>
            </w:r>
          </w:p>
          <w:p w:rsidR="00246158" w:rsidRPr="009E3AE5" w:rsidRDefault="00246158" w:rsidP="001736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1736F6" w:rsidRPr="009E3AE5" w:rsidTr="00000A74">
        <w:trPr>
          <w:trHeight w:val="70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6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Литературная гостиная “Не надо слов, просто наслаждайся- зима”</w:t>
            </w:r>
          </w:p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 Р.Г.</w:t>
            </w:r>
          </w:p>
        </w:tc>
      </w:tr>
      <w:tr w:rsidR="001736F6" w:rsidRPr="009E3AE5" w:rsidTr="001659CB">
        <w:trPr>
          <w:trHeight w:val="684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1736F6" w:rsidRPr="001659CB" w:rsidRDefault="001736F6" w:rsidP="001659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Пушкинский </w:t>
            </w:r>
            <w:r w:rsidR="001659CB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час “России сердце не забудет!”</w:t>
            </w: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Февраль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 Р.Б.</w:t>
            </w:r>
          </w:p>
        </w:tc>
      </w:tr>
      <w:tr w:rsidR="001736F6" w:rsidRPr="009E3AE5" w:rsidTr="00000A74">
        <w:trPr>
          <w:trHeight w:val="70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1736F6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акция «Живут в моем сердце стихи…»</w:t>
            </w:r>
          </w:p>
          <w:p w:rsidR="00246158" w:rsidRPr="00515978" w:rsidRDefault="00246158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 Р.Г.</w:t>
            </w:r>
          </w:p>
        </w:tc>
      </w:tr>
      <w:tr w:rsidR="001736F6" w:rsidRPr="009E3AE5" w:rsidTr="00000A74">
        <w:trPr>
          <w:trHeight w:val="70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1736F6" w:rsidRPr="00515978" w:rsidRDefault="001736F6" w:rsidP="002461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 «Тропою Паустовского»</w:t>
            </w:r>
            <w:r w:rsidR="0024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(к 130-летию)</w:t>
            </w: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Май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 Р.Б.</w:t>
            </w:r>
          </w:p>
        </w:tc>
      </w:tr>
      <w:tr w:rsidR="001736F6" w:rsidRPr="009E3AE5" w:rsidTr="001659CB">
        <w:trPr>
          <w:trHeight w:val="859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1736F6" w:rsidRPr="00515978" w:rsidRDefault="001736F6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славянской письменности и культуры «Из глубины веков славяне прорастали»</w:t>
            </w: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Май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нева А.Н.</w:t>
            </w:r>
          </w:p>
        </w:tc>
      </w:tr>
      <w:tr w:rsidR="001736F6" w:rsidRPr="009E3AE5" w:rsidTr="00000A74">
        <w:trPr>
          <w:trHeight w:val="70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1736F6" w:rsidRPr="00515978" w:rsidRDefault="001736F6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Июнь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енкова Н.К.</w:t>
            </w:r>
          </w:p>
        </w:tc>
      </w:tr>
      <w:tr w:rsidR="001736F6" w:rsidRPr="009E3AE5" w:rsidTr="00000A74">
        <w:trPr>
          <w:trHeight w:val="70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1736F6" w:rsidRPr="00515978" w:rsidRDefault="001736F6" w:rsidP="00F126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цветов</w:t>
            </w: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Сентябрь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 Р.Б.</w:t>
            </w:r>
          </w:p>
        </w:tc>
      </w:tr>
      <w:tr w:rsidR="001736F6" w:rsidRPr="009E3AE5" w:rsidTr="00000A74">
        <w:trPr>
          <w:trHeight w:val="70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автограф «Я – Марина» (</w:t>
            </w:r>
            <w:r w:rsidR="00246158"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к 130</w:t>
            </w: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летию М.Цве-таевой</w:t>
            </w:r>
          </w:p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 Р.Г.</w:t>
            </w:r>
          </w:p>
        </w:tc>
      </w:tr>
      <w:tr w:rsidR="001736F6" w:rsidRPr="009E3AE5" w:rsidTr="00000A74">
        <w:trPr>
          <w:trHeight w:val="70"/>
        </w:trPr>
        <w:tc>
          <w:tcPr>
            <w:tcW w:w="56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альманах «Россия, Русь –основа творчества» (к юбилеям «деревенских» </w:t>
            </w:r>
            <w:r w:rsidR="00246158"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ей В.</w:t>
            </w:r>
            <w:r w:rsidR="002461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6158"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утина</w:t>
            </w: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.Белова)</w:t>
            </w:r>
          </w:p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32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екабрь</w:t>
            </w:r>
          </w:p>
        </w:tc>
        <w:tc>
          <w:tcPr>
            <w:tcW w:w="1458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84" w:type="dxa"/>
          </w:tcPr>
          <w:p w:rsidR="001736F6" w:rsidRPr="00515978" w:rsidRDefault="001736F6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 Р.Б.</w:t>
            </w:r>
          </w:p>
        </w:tc>
      </w:tr>
      <w:tr w:rsidR="001736F6" w:rsidRPr="009E3AE5" w:rsidTr="00000A74">
        <w:trPr>
          <w:trHeight w:val="70"/>
        </w:trPr>
        <w:tc>
          <w:tcPr>
            <w:tcW w:w="10206" w:type="dxa"/>
            <w:gridSpan w:val="5"/>
          </w:tcPr>
          <w:p w:rsidR="001736F6" w:rsidRPr="009E3AE5" w:rsidRDefault="001736F6" w:rsidP="009234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етская библиотека</w:t>
            </w:r>
          </w:p>
        </w:tc>
      </w:tr>
      <w:tr w:rsidR="001736F6" w:rsidRPr="009E3AE5" w:rsidTr="00000A74">
        <w:trPr>
          <w:trHeight w:val="798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игра «Кто ходит в гости по утрам»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 xml:space="preserve"> (к 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140-летию со дня рождения английского писателя А.А.Милна)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1736F6" w:rsidRPr="009E3AE5" w:rsidTr="00000A74">
        <w:trPr>
          <w:trHeight w:val="813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омкое чтение «В сказочной стране желаний» (к 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125-летию со дня рождения писателя В. П. Катаева</w:t>
            </w: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 Е.Ю.</w:t>
            </w:r>
          </w:p>
        </w:tc>
      </w:tr>
      <w:tr w:rsidR="001736F6" w:rsidRPr="009E3AE5" w:rsidTr="00000A74">
        <w:trPr>
          <w:trHeight w:val="798"/>
        </w:trPr>
        <w:tc>
          <w:tcPr>
            <w:tcW w:w="564" w:type="dxa"/>
          </w:tcPr>
          <w:p w:rsidR="001736F6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ая подборка «Незабываемый мир Диккенса» (к 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210- летию со дня рождения английского писателя Чарльза Диккенса</w:t>
            </w: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14574C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1736F6" w:rsidRPr="009E3AE5" w:rsidTr="00000A74">
        <w:trPr>
          <w:trHeight w:val="843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левая игра по сказке К.И.Чуковского «Муха-Цокотуха» 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 xml:space="preserve">( к 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140-летию со дня рождения русского писателя, литературоведа  К. И. Чуковского</w:t>
            </w: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1736F6" w:rsidRPr="009E3AE5" w:rsidTr="00000A74">
        <w:trPr>
          <w:trHeight w:val="557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</w:tcPr>
          <w:p w:rsidR="001736F6" w:rsidRPr="001659CB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ассоциации «Дочки-матери» (к празднику 8 марта)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1736F6" w:rsidRPr="009E3AE5" w:rsidTr="00000A74">
        <w:trPr>
          <w:trHeight w:val="542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блиц-турнир «Космоса далекие планеты»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 Е.Ю.</w:t>
            </w:r>
          </w:p>
        </w:tc>
      </w:tr>
      <w:tr w:rsidR="001736F6" w:rsidRPr="009E3AE5" w:rsidTr="00000A74">
        <w:trPr>
          <w:trHeight w:val="1009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ие чтения «Читаем вместе,</w:t>
            </w:r>
          </w:p>
          <w:p w:rsidR="001736F6" w:rsidRPr="00D21D43" w:rsidRDefault="001736F6" w:rsidP="009234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вслух» (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115-летию со дня рождения русского писателя А. С. Некрасова «Приключения капитана Врунгеля»)</w:t>
            </w:r>
          </w:p>
        </w:tc>
        <w:tc>
          <w:tcPr>
            <w:tcW w:w="1832" w:type="dxa"/>
          </w:tcPr>
          <w:p w:rsidR="001736F6" w:rsidRDefault="001736F6" w:rsidP="00A82B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458" w:type="dxa"/>
          </w:tcPr>
          <w:p w:rsidR="001736F6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457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736F6" w:rsidRPr="009E3AE5" w:rsidTr="001659CB">
        <w:trPr>
          <w:trHeight w:val="676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просветительский час «Триколор страны родной»</w:t>
            </w:r>
          </w:p>
        </w:tc>
        <w:tc>
          <w:tcPr>
            <w:tcW w:w="1832" w:type="dxa"/>
          </w:tcPr>
          <w:p w:rsidR="001736F6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458" w:type="dxa"/>
          </w:tcPr>
          <w:p w:rsidR="001736F6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</w:p>
          <w:p w:rsidR="001736F6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984" w:type="dxa"/>
          </w:tcPr>
          <w:p w:rsidR="001736F6" w:rsidRPr="0014574C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1736F6" w:rsidRPr="009E3AE5" w:rsidTr="00000A74">
        <w:trPr>
          <w:trHeight w:val="557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1736F6" w:rsidRPr="00BB61E4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омкое чтение «Выдумщик и путешественник Б. Житков» </w:t>
            </w: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к </w:t>
            </w:r>
            <w:r w:rsidRPr="00D21D43">
              <w:rPr>
                <w:rFonts w:ascii="Times New Roman" w:hAnsi="Times New Roman" w:cs="Times New Roman"/>
                <w:sz w:val="24"/>
                <w:szCs w:val="24"/>
              </w:rPr>
              <w:t>140 летию со дня рождения писателя Б. С. Житкова)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1736F6" w:rsidRPr="009E3AE5" w:rsidTr="00000A74">
        <w:trPr>
          <w:trHeight w:val="542"/>
        </w:trPr>
        <w:tc>
          <w:tcPr>
            <w:tcW w:w="564" w:type="dxa"/>
          </w:tcPr>
          <w:p w:rsidR="001736F6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</w:tcPr>
          <w:p w:rsidR="001736F6" w:rsidRPr="00923498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подборка «</w:t>
            </w:r>
            <w:r w:rsidRPr="0092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асибо Вам, Учителя!</w:t>
            </w:r>
            <w:r w:rsidRPr="0092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1736F6" w:rsidRPr="009E3AE5" w:rsidTr="00000A74">
        <w:trPr>
          <w:trHeight w:val="828"/>
        </w:trPr>
        <w:tc>
          <w:tcPr>
            <w:tcW w:w="564" w:type="dxa"/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8" w:type="dxa"/>
          </w:tcPr>
          <w:p w:rsidR="001736F6" w:rsidRPr="00D21D43" w:rsidRDefault="001736F6" w:rsidP="009234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-игровая программа по произведениям А. Линдгрен «День непосед» (к 115-летию 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со дня рождения шведской писательницы А. Линдгрен</w:t>
            </w: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832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 Е.Ю.</w:t>
            </w:r>
          </w:p>
        </w:tc>
      </w:tr>
      <w:tr w:rsidR="001736F6" w:rsidRPr="009E3AE5" w:rsidTr="00000A74">
        <w:trPr>
          <w:trHeight w:val="798"/>
        </w:trPr>
        <w:tc>
          <w:tcPr>
            <w:tcW w:w="564" w:type="dxa"/>
            <w:tcBorders>
              <w:bottom w:val="single" w:sz="4" w:space="0" w:color="auto"/>
            </w:tcBorders>
          </w:tcPr>
          <w:p w:rsidR="001736F6" w:rsidRPr="009E3AE5" w:rsidRDefault="001736F6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736F6" w:rsidRPr="00D21D43" w:rsidRDefault="001736F6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кое чтение книги В.Ф. Одоевского «Мороз Иванович» (к 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220-летию со дня рождения русского поэта, декабриста А.И. Одоевского</w:t>
            </w: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458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84" w:type="dxa"/>
          </w:tcPr>
          <w:p w:rsidR="001736F6" w:rsidRPr="009E3AE5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1736F6" w:rsidRPr="009E3AE5" w:rsidTr="00000A74">
        <w:trPr>
          <w:trHeight w:val="308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1736F6" w:rsidRPr="00000A74" w:rsidRDefault="001736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0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ие библиотеки - филиалы</w:t>
            </w:r>
          </w:p>
        </w:tc>
      </w:tr>
      <w:tr w:rsidR="001659CB" w:rsidRPr="009E3AE5" w:rsidTr="00000A74">
        <w:trPr>
          <w:trHeight w:val="420"/>
        </w:trPr>
        <w:tc>
          <w:tcPr>
            <w:tcW w:w="564" w:type="dxa"/>
            <w:tcBorders>
              <w:bottom w:val="single" w:sz="4" w:space="0" w:color="auto"/>
            </w:tcBorders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659CB" w:rsidRPr="004A4411" w:rsidRDefault="001659CB" w:rsidP="008F29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4411">
              <w:rPr>
                <w:rFonts w:ascii="Times New Roman" w:eastAsia="Calibri" w:hAnsi="Times New Roman" w:cs="Times New Roman"/>
                <w:sz w:val="24"/>
              </w:rPr>
              <w:t>Цикл мероприятий «Зимняя книга»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659CB" w:rsidRPr="00435E50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январ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1518"/>
        </w:trPr>
        <w:tc>
          <w:tcPr>
            <w:tcW w:w="564" w:type="dxa"/>
            <w:tcBorders>
              <w:bottom w:val="single" w:sz="4" w:space="0" w:color="auto"/>
            </w:tcBorders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659CB" w:rsidRPr="004A4411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>«Путешествие в сказочную страну Винни-Пуха» (к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140- 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</w:rPr>
              <w:t>ию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 xml:space="preserve"> со дня рождения английского писателя Алана Милна, придумавшего Винни-Пуха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январ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BB61E4">
        <w:trPr>
          <w:trHeight w:val="783"/>
        </w:trPr>
        <w:tc>
          <w:tcPr>
            <w:tcW w:w="564" w:type="dxa"/>
            <w:tcBorders>
              <w:bottom w:val="single" w:sz="4" w:space="0" w:color="auto"/>
            </w:tcBorders>
          </w:tcPr>
          <w:p w:rsidR="001659CB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659CB" w:rsidRPr="004A4411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Цикл мероприятий </w:t>
            </w:r>
            <w:r w:rsidRPr="00E42589">
              <w:rPr>
                <w:rFonts w:ascii="Times New Roman" w:eastAsia="Calibri" w:hAnsi="Times New Roman" w:cs="Times New Roman"/>
                <w:sz w:val="24"/>
              </w:rPr>
              <w:t>«Волшебных слов чудесный мир» (к Всемирному дню писателя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BB61E4">
        <w:trPr>
          <w:trHeight w:val="500"/>
        </w:trPr>
        <w:tc>
          <w:tcPr>
            <w:tcW w:w="564" w:type="dxa"/>
            <w:tcBorders>
              <w:bottom w:val="single" w:sz="4" w:space="0" w:color="auto"/>
            </w:tcBorders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659CB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E42589">
              <w:rPr>
                <w:rFonts w:ascii="Times New Roman" w:eastAsia="Calibri" w:hAnsi="Times New Roman" w:cs="Times New Roman"/>
                <w:sz w:val="24"/>
              </w:rPr>
              <w:t>«Красота, живущая в стихах» (к</w:t>
            </w:r>
            <w:r>
              <w:rPr>
                <w:rFonts w:ascii="Times New Roman" w:eastAsia="Calibri" w:hAnsi="Times New Roman" w:cs="Times New Roman"/>
                <w:sz w:val="24"/>
              </w:rPr>
              <w:t>о Всемирному</w:t>
            </w:r>
            <w:r w:rsidRPr="00E42589">
              <w:rPr>
                <w:rFonts w:ascii="Times New Roman" w:eastAsia="Calibri" w:hAnsi="Times New Roman" w:cs="Times New Roman"/>
                <w:sz w:val="24"/>
              </w:rPr>
              <w:t xml:space="preserve"> дню поэзии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BB61E4">
        <w:trPr>
          <w:trHeight w:val="540"/>
        </w:trPr>
        <w:tc>
          <w:tcPr>
            <w:tcW w:w="564" w:type="dxa"/>
            <w:tcBorders>
              <w:bottom w:val="single" w:sz="4" w:space="0" w:color="auto"/>
            </w:tcBorders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8" w:type="dxa"/>
            <w:tcBorders>
              <w:bottom w:val="single" w:sz="4" w:space="0" w:color="auto"/>
            </w:tcBorders>
          </w:tcPr>
          <w:p w:rsidR="001659CB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Цикл мероприятий </w:t>
            </w:r>
            <w:r w:rsidRPr="00000A74">
              <w:rPr>
                <w:rFonts w:ascii="Times New Roman" w:eastAsia="Calibri" w:hAnsi="Times New Roman" w:cs="Times New Roman"/>
                <w:sz w:val="24"/>
              </w:rPr>
              <w:t>«В кругу любимых книг»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831"/>
        </w:trPr>
        <w:tc>
          <w:tcPr>
            <w:tcW w:w="564" w:type="dxa"/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8" w:type="dxa"/>
          </w:tcPr>
          <w:p w:rsidR="001659CB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В гостях у веселого сказочника» 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к 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 xml:space="preserve">140 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>лет</w:t>
            </w:r>
            <w:r>
              <w:rPr>
                <w:rFonts w:ascii="Times New Roman" w:eastAsia="Calibri" w:hAnsi="Times New Roman" w:cs="Times New Roman"/>
                <w:sz w:val="24"/>
              </w:rPr>
              <w:t>ию детского  писателя К.Чуковского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832" w:type="dxa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464"/>
        </w:trPr>
        <w:tc>
          <w:tcPr>
            <w:tcW w:w="564" w:type="dxa"/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68" w:type="dxa"/>
          </w:tcPr>
          <w:p w:rsidR="001659CB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0D10C2">
              <w:rPr>
                <w:rFonts w:ascii="Times New Roman" w:eastAsia="Calibri" w:hAnsi="Times New Roman" w:cs="Times New Roman"/>
                <w:sz w:val="24"/>
              </w:rPr>
              <w:t>Акция «Библионочь»</w:t>
            </w:r>
          </w:p>
        </w:tc>
        <w:tc>
          <w:tcPr>
            <w:tcW w:w="1832" w:type="dxa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прел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464"/>
        </w:trPr>
        <w:tc>
          <w:tcPr>
            <w:tcW w:w="564" w:type="dxa"/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8" w:type="dxa"/>
          </w:tcPr>
          <w:p w:rsidR="001659CB" w:rsidRPr="000D10C2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D21D43">
              <w:rPr>
                <w:rFonts w:ascii="Times New Roman" w:eastAsia="Calibri" w:hAnsi="Times New Roman" w:cs="Times New Roman"/>
                <w:sz w:val="24"/>
              </w:rPr>
              <w:t>«На библиотечной волне»</w:t>
            </w:r>
          </w:p>
        </w:tc>
        <w:tc>
          <w:tcPr>
            <w:tcW w:w="1832" w:type="dxa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й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1562"/>
        </w:trPr>
        <w:tc>
          <w:tcPr>
            <w:tcW w:w="564" w:type="dxa"/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8" w:type="dxa"/>
          </w:tcPr>
          <w:p w:rsidR="001659CB" w:rsidRPr="000D10C2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>«Певец русской природы»  (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к 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>130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</w:rPr>
              <w:t>ию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 xml:space="preserve"> со дня рождения русского советского писателя Константина Георгиевича Паустовского)</w:t>
            </w:r>
          </w:p>
        </w:tc>
        <w:tc>
          <w:tcPr>
            <w:tcW w:w="1832" w:type="dxa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й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798"/>
        </w:trPr>
        <w:tc>
          <w:tcPr>
            <w:tcW w:w="564" w:type="dxa"/>
          </w:tcPr>
          <w:p w:rsidR="001659CB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8" w:type="dxa"/>
            <w:vAlign w:val="center"/>
          </w:tcPr>
          <w:p w:rsidR="001659CB" w:rsidRPr="004A4411" w:rsidRDefault="001659CB" w:rsidP="008F297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4A4411">
              <w:rPr>
                <w:rFonts w:ascii="Times New Roman" w:eastAsia="Calibri" w:hAnsi="Times New Roman" w:cs="Times New Roman"/>
                <w:sz w:val="24"/>
              </w:rPr>
              <w:t>Цикл мероприятий «А.С. Пушкин. Жизнь и судьба»</w:t>
            </w:r>
          </w:p>
        </w:tc>
        <w:tc>
          <w:tcPr>
            <w:tcW w:w="1832" w:type="dxa"/>
            <w:vAlign w:val="center"/>
          </w:tcPr>
          <w:p w:rsidR="001659CB" w:rsidRPr="005C0FA7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юн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798"/>
        </w:trPr>
        <w:tc>
          <w:tcPr>
            <w:tcW w:w="564" w:type="dxa"/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8" w:type="dxa"/>
            <w:vAlign w:val="center"/>
          </w:tcPr>
          <w:p w:rsidR="001659CB" w:rsidRPr="004A4411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 мероприятий 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>«Листая книг его страницы...» (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к 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>210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</w:rPr>
              <w:t>ию</w:t>
            </w:r>
            <w:r w:rsidRPr="00324BE5">
              <w:rPr>
                <w:rFonts w:ascii="Times New Roman" w:eastAsia="Calibri" w:hAnsi="Times New Roman" w:cs="Times New Roman"/>
                <w:sz w:val="24"/>
              </w:rPr>
              <w:t xml:space="preserve"> со дня рождения русского писателя Ивана Александровича Гончарова)</w:t>
            </w:r>
          </w:p>
        </w:tc>
        <w:tc>
          <w:tcPr>
            <w:tcW w:w="1832" w:type="dxa"/>
            <w:vAlign w:val="center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юн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798"/>
        </w:trPr>
        <w:tc>
          <w:tcPr>
            <w:tcW w:w="564" w:type="dxa"/>
          </w:tcPr>
          <w:p w:rsidR="001659CB" w:rsidRPr="009E3AE5" w:rsidRDefault="001659CB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68" w:type="dxa"/>
            <w:vAlign w:val="center"/>
          </w:tcPr>
          <w:p w:rsidR="001659CB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«Эти книги читают ваши кумиры» </w:t>
            </w:r>
            <w:r w:rsidRPr="000F721C">
              <w:rPr>
                <w:rFonts w:ascii="Times New Roman" w:eastAsia="Calibri" w:hAnsi="Times New Roman" w:cs="Times New Roman"/>
                <w:sz w:val="24"/>
              </w:rPr>
              <w:t>(ко Всероссийскому дню чтения)</w:t>
            </w:r>
          </w:p>
        </w:tc>
        <w:tc>
          <w:tcPr>
            <w:tcW w:w="1832" w:type="dxa"/>
            <w:vAlign w:val="center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ктябр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924"/>
        </w:trPr>
        <w:tc>
          <w:tcPr>
            <w:tcW w:w="564" w:type="dxa"/>
          </w:tcPr>
          <w:p w:rsidR="001659CB" w:rsidRDefault="001659CB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368" w:type="dxa"/>
            <w:vAlign w:val="center"/>
          </w:tcPr>
          <w:p w:rsidR="001659CB" w:rsidRPr="004A4411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 xml:space="preserve"> «В мире цветаевской поэзии»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к 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>130 лет</w:t>
            </w:r>
            <w:r>
              <w:rPr>
                <w:rFonts w:ascii="Times New Roman" w:eastAsia="Calibri" w:hAnsi="Times New Roman" w:cs="Times New Roman"/>
                <w:sz w:val="24"/>
              </w:rPr>
              <w:t>ию</w:t>
            </w:r>
            <w:r w:rsidRPr="00377447">
              <w:rPr>
                <w:rFonts w:ascii="Times New Roman" w:eastAsia="Calibri" w:hAnsi="Times New Roman" w:cs="Times New Roman"/>
                <w:sz w:val="24"/>
              </w:rPr>
              <w:t xml:space="preserve">  М. Цветаевой)</w:t>
            </w:r>
          </w:p>
        </w:tc>
        <w:tc>
          <w:tcPr>
            <w:tcW w:w="1832" w:type="dxa"/>
            <w:vAlign w:val="center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ктябр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1659CB" w:rsidRPr="009E3AE5" w:rsidTr="00000A74">
        <w:trPr>
          <w:trHeight w:val="798"/>
        </w:trPr>
        <w:tc>
          <w:tcPr>
            <w:tcW w:w="564" w:type="dxa"/>
            <w:tcBorders>
              <w:bottom w:val="single" w:sz="4" w:space="0" w:color="auto"/>
            </w:tcBorders>
          </w:tcPr>
          <w:p w:rsidR="001659CB" w:rsidRDefault="001659CB" w:rsidP="00F23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center"/>
          </w:tcPr>
          <w:p w:rsidR="001659CB" w:rsidRDefault="001659CB" w:rsidP="008F297D">
            <w:pPr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</w:t>
            </w:r>
            <w:r w:rsidRPr="00D631FB">
              <w:rPr>
                <w:rFonts w:ascii="Times New Roman" w:eastAsia="Calibri" w:hAnsi="Times New Roman" w:cs="Times New Roman"/>
                <w:sz w:val="24"/>
              </w:rPr>
              <w:t xml:space="preserve"> «Добрые и мудрые сказ</w:t>
            </w:r>
            <w:r>
              <w:rPr>
                <w:rFonts w:ascii="Times New Roman" w:eastAsia="Calibri" w:hAnsi="Times New Roman" w:cs="Times New Roman"/>
                <w:sz w:val="24"/>
              </w:rPr>
              <w:t>ки  Мамин-Сибиряка» (к 170- летию  писателя Д .Мамина-Сибиряка</w:t>
            </w:r>
            <w:r w:rsidRPr="00D631FB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1659CB" w:rsidRDefault="001659C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оябрь</w:t>
            </w:r>
          </w:p>
        </w:tc>
        <w:tc>
          <w:tcPr>
            <w:tcW w:w="1458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84" w:type="dxa"/>
          </w:tcPr>
          <w:p w:rsidR="001659CB" w:rsidRPr="00A16B6D" w:rsidRDefault="001659CB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BC4736" w:rsidRDefault="00BC4736" w:rsidP="00742E8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32"/>
        </w:rPr>
      </w:pPr>
    </w:p>
    <w:p w:rsidR="001F77FA" w:rsidRPr="00DA3F21" w:rsidRDefault="001F77FA" w:rsidP="001F77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4A61DD">
        <w:rPr>
          <w:rFonts w:ascii="Times New Roman" w:eastAsia="Calibri" w:hAnsi="Times New Roman" w:cs="Times New Roman"/>
          <w:b/>
          <w:sz w:val="28"/>
          <w:szCs w:val="32"/>
        </w:rPr>
        <w:t>Укрепление семейных традиц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381"/>
        <w:gridCol w:w="1838"/>
        <w:gridCol w:w="1696"/>
        <w:gridCol w:w="1838"/>
      </w:tblGrid>
      <w:tr w:rsidR="001F77FA" w:rsidRPr="00684DD6" w:rsidTr="00DA3F21">
        <w:trPr>
          <w:trHeight w:val="803"/>
        </w:trPr>
        <w:tc>
          <w:tcPr>
            <w:tcW w:w="565" w:type="dxa"/>
          </w:tcPr>
          <w:p w:rsidR="001F77FA" w:rsidRPr="00684DD6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81" w:type="dxa"/>
          </w:tcPr>
          <w:p w:rsidR="001F77FA" w:rsidRPr="00684DD6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1F77FA" w:rsidRPr="00684DD6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696" w:type="dxa"/>
          </w:tcPr>
          <w:p w:rsidR="001F77FA" w:rsidRPr="00684DD6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38" w:type="dxa"/>
          </w:tcPr>
          <w:p w:rsidR="001F77FA" w:rsidRPr="00684DD6" w:rsidRDefault="001F77FA" w:rsidP="001F77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C4736" w:rsidRPr="00684DD6" w:rsidTr="00BC4736">
        <w:trPr>
          <w:trHeight w:val="385"/>
        </w:trPr>
        <w:tc>
          <w:tcPr>
            <w:tcW w:w="10318" w:type="dxa"/>
            <w:gridSpan w:val="5"/>
          </w:tcPr>
          <w:p w:rsidR="00BC4736" w:rsidRPr="00684DD6" w:rsidRDefault="00BC4736" w:rsidP="00BC4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BC4736" w:rsidRPr="00684DD6" w:rsidTr="00967638">
        <w:trPr>
          <w:trHeight w:val="573"/>
        </w:trPr>
        <w:tc>
          <w:tcPr>
            <w:tcW w:w="565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1" w:type="dxa"/>
          </w:tcPr>
          <w:p w:rsidR="00BC4736" w:rsidRPr="00515978" w:rsidRDefault="00BC4736" w:rsidP="00F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художественная выставка «Семья –начало всех начал»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96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Кочетовская Е.В.</w:t>
            </w:r>
          </w:p>
        </w:tc>
      </w:tr>
      <w:tr w:rsidR="00BC4736" w:rsidRPr="00684DD6" w:rsidTr="00967638">
        <w:trPr>
          <w:trHeight w:val="614"/>
        </w:trPr>
        <w:tc>
          <w:tcPr>
            <w:tcW w:w="565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81" w:type="dxa"/>
          </w:tcPr>
          <w:p w:rsidR="00BC4736" w:rsidRPr="00515978" w:rsidRDefault="00BC4736" w:rsidP="00F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зарисовка «С семьей – по жизни»»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Халитова Р.Б.</w:t>
            </w:r>
          </w:p>
        </w:tc>
      </w:tr>
      <w:tr w:rsidR="00BC4736" w:rsidRPr="00684DD6" w:rsidTr="00967638">
        <w:trPr>
          <w:trHeight w:val="640"/>
        </w:trPr>
        <w:tc>
          <w:tcPr>
            <w:tcW w:w="565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81" w:type="dxa"/>
          </w:tcPr>
          <w:p w:rsidR="00BC4736" w:rsidRPr="00515978" w:rsidRDefault="00BC4736" w:rsidP="00F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акция «День семьи, любви и верности»»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Маганева А.Н.</w:t>
            </w:r>
          </w:p>
        </w:tc>
      </w:tr>
      <w:tr w:rsidR="00BC4736" w:rsidRPr="00684DD6" w:rsidTr="00967638">
        <w:trPr>
          <w:trHeight w:val="538"/>
        </w:trPr>
        <w:tc>
          <w:tcPr>
            <w:tcW w:w="565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81" w:type="dxa"/>
          </w:tcPr>
          <w:p w:rsidR="00BC4736" w:rsidRPr="00515978" w:rsidRDefault="00BC4736" w:rsidP="00F1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«В кругу семьи»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96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BC4736" w:rsidRPr="00684DD6" w:rsidTr="00967638">
        <w:trPr>
          <w:trHeight w:val="559"/>
        </w:trPr>
        <w:tc>
          <w:tcPr>
            <w:tcW w:w="565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81" w:type="dxa"/>
          </w:tcPr>
          <w:p w:rsidR="00BC4736" w:rsidRPr="00515978" w:rsidRDefault="00BC4736" w:rsidP="00F126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Матери «Пусть всегда будет мама!»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6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838" w:type="dxa"/>
          </w:tcPr>
          <w:p w:rsidR="00BC4736" w:rsidRPr="00515978" w:rsidRDefault="00BC4736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нкова Н.К.</w:t>
            </w:r>
          </w:p>
        </w:tc>
      </w:tr>
      <w:tr w:rsidR="00BC4736" w:rsidRPr="00684DD6" w:rsidTr="00923498">
        <w:trPr>
          <w:trHeight w:val="399"/>
        </w:trPr>
        <w:tc>
          <w:tcPr>
            <w:tcW w:w="10318" w:type="dxa"/>
            <w:gridSpan w:val="5"/>
          </w:tcPr>
          <w:p w:rsidR="00BC4736" w:rsidRPr="00684DD6" w:rsidRDefault="00BC4736" w:rsidP="00923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BC4736" w:rsidRPr="00684DD6" w:rsidTr="00DA3F21">
        <w:trPr>
          <w:trHeight w:val="575"/>
        </w:trPr>
        <w:tc>
          <w:tcPr>
            <w:tcW w:w="565" w:type="dxa"/>
          </w:tcPr>
          <w:p w:rsidR="00BC4736" w:rsidRPr="00E66240" w:rsidRDefault="00BC4736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1" w:type="dxa"/>
          </w:tcPr>
          <w:p w:rsidR="00BC4736" w:rsidRPr="00D21D43" w:rsidRDefault="00BC4736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ассоциации «Дочки-матери» (к празднику 8 марта)</w:t>
            </w:r>
          </w:p>
        </w:tc>
        <w:tc>
          <w:tcPr>
            <w:tcW w:w="1838" w:type="dxa"/>
          </w:tcPr>
          <w:p w:rsidR="00BC4736" w:rsidRPr="00220843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96" w:type="dxa"/>
          </w:tcPr>
          <w:p w:rsidR="00BC4736" w:rsidRPr="00220843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BC4736" w:rsidRPr="00684DD6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BC4736" w:rsidRPr="00684DD6" w:rsidTr="00DA3F21">
        <w:trPr>
          <w:trHeight w:val="560"/>
        </w:trPr>
        <w:tc>
          <w:tcPr>
            <w:tcW w:w="565" w:type="dxa"/>
          </w:tcPr>
          <w:p w:rsidR="00BC4736" w:rsidRPr="00E66240" w:rsidRDefault="00BC4736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1" w:type="dxa"/>
          </w:tcPr>
          <w:p w:rsidR="00BC4736" w:rsidRPr="00D21D43" w:rsidRDefault="00BC4736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е чтение книги из цикла</w:t>
            </w:r>
          </w:p>
          <w:p w:rsidR="00BC4736" w:rsidRPr="00D21D43" w:rsidRDefault="00BC4736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 и Эти» Г. Остера </w:t>
            </w:r>
          </w:p>
        </w:tc>
        <w:tc>
          <w:tcPr>
            <w:tcW w:w="1838" w:type="dxa"/>
          </w:tcPr>
          <w:p w:rsidR="00BC4736" w:rsidRPr="00684DD6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96" w:type="dxa"/>
          </w:tcPr>
          <w:p w:rsidR="00BC4736" w:rsidRPr="00684DD6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BC4736" w:rsidRPr="00684DD6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BC4736" w:rsidRPr="00684DD6" w:rsidTr="00DA3F21">
        <w:trPr>
          <w:trHeight w:val="855"/>
        </w:trPr>
        <w:tc>
          <w:tcPr>
            <w:tcW w:w="565" w:type="dxa"/>
          </w:tcPr>
          <w:p w:rsidR="00BC4736" w:rsidRPr="00E66240" w:rsidRDefault="00BC4736" w:rsidP="00F2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1" w:type="dxa"/>
          </w:tcPr>
          <w:p w:rsidR="00BC4736" w:rsidRPr="00D21D43" w:rsidRDefault="00246158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hyperlink r:id="rId10" w:tgtFrame="_blank" w:history="1">
              <w:r w:rsidR="00BC4736" w:rsidRPr="00D21D4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Всероссийский день семьи, любви и верности</w:t>
              </w:r>
            </w:hyperlink>
            <w:r w:rsidR="00BC4736" w:rsidRPr="00D2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фотографий «Семейные традиции»</w:t>
            </w:r>
          </w:p>
        </w:tc>
        <w:tc>
          <w:tcPr>
            <w:tcW w:w="1838" w:type="dxa"/>
          </w:tcPr>
          <w:p w:rsidR="00BC4736" w:rsidRPr="00684DD6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696" w:type="dxa"/>
          </w:tcPr>
          <w:p w:rsidR="00BC4736" w:rsidRPr="00684DD6" w:rsidRDefault="00BC4736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BC4736" w:rsidRPr="008810FA" w:rsidRDefault="00BC4736" w:rsidP="00943E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ылкина С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4736" w:rsidRPr="00684DD6" w:rsidTr="00967638">
        <w:trPr>
          <w:trHeight w:val="694"/>
        </w:trPr>
        <w:tc>
          <w:tcPr>
            <w:tcW w:w="565" w:type="dxa"/>
          </w:tcPr>
          <w:p w:rsidR="00BC4736" w:rsidRPr="00E66240" w:rsidRDefault="00BC4736" w:rsidP="00F235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1" w:type="dxa"/>
          </w:tcPr>
          <w:p w:rsidR="00BC4736" w:rsidRPr="00D21D43" w:rsidRDefault="00BC4736" w:rsidP="00923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по изготовлению подарка «Я сделаю для мамы праздник»</w:t>
            </w:r>
          </w:p>
        </w:tc>
        <w:tc>
          <w:tcPr>
            <w:tcW w:w="1838" w:type="dxa"/>
          </w:tcPr>
          <w:p w:rsidR="00BC4736" w:rsidRPr="00684DD6" w:rsidRDefault="00BC4736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96" w:type="dxa"/>
          </w:tcPr>
          <w:p w:rsidR="00BC4736" w:rsidRPr="00684DD6" w:rsidRDefault="00BC4736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838" w:type="dxa"/>
          </w:tcPr>
          <w:p w:rsidR="00BC4736" w:rsidRPr="00684DD6" w:rsidRDefault="00BC4736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а Л.В.</w:t>
            </w:r>
          </w:p>
        </w:tc>
      </w:tr>
      <w:tr w:rsidR="00BC4736" w:rsidRPr="00684DD6" w:rsidTr="00364BB4">
        <w:trPr>
          <w:trHeight w:val="367"/>
        </w:trPr>
        <w:tc>
          <w:tcPr>
            <w:tcW w:w="10318" w:type="dxa"/>
            <w:gridSpan w:val="5"/>
          </w:tcPr>
          <w:p w:rsidR="00BC4736" w:rsidRPr="00364BB4" w:rsidRDefault="00BC4736" w:rsidP="00943E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4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ие библиотеки - филиалы</w:t>
            </w:r>
          </w:p>
        </w:tc>
      </w:tr>
      <w:tr w:rsidR="00E07204" w:rsidRPr="00684DD6" w:rsidTr="003A6624">
        <w:trPr>
          <w:trHeight w:val="575"/>
        </w:trPr>
        <w:tc>
          <w:tcPr>
            <w:tcW w:w="565" w:type="dxa"/>
          </w:tcPr>
          <w:p w:rsidR="00E07204" w:rsidRPr="009E3AE5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81" w:type="dxa"/>
            <w:vAlign w:val="center"/>
          </w:tcPr>
          <w:p w:rsidR="00E07204" w:rsidRPr="00297277" w:rsidRDefault="00E07204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277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7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имым, нежным и красивым»</w:t>
            </w:r>
          </w:p>
        </w:tc>
        <w:tc>
          <w:tcPr>
            <w:tcW w:w="1838" w:type="dxa"/>
            <w:vAlign w:val="center"/>
          </w:tcPr>
          <w:p w:rsidR="00E07204" w:rsidRPr="00DC3EFF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684DD6" w:rsidTr="003A6624">
        <w:trPr>
          <w:trHeight w:val="575"/>
        </w:trPr>
        <w:tc>
          <w:tcPr>
            <w:tcW w:w="565" w:type="dxa"/>
          </w:tcPr>
          <w:p w:rsidR="00E07204" w:rsidRPr="009E3AE5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81" w:type="dxa"/>
            <w:vAlign w:val="center"/>
          </w:tcPr>
          <w:p w:rsidR="00E07204" w:rsidRPr="00297277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433DA9">
              <w:rPr>
                <w:rFonts w:ascii="Times New Roman" w:eastAsia="Calibri" w:hAnsi="Times New Roman" w:cs="Times New Roman"/>
                <w:sz w:val="24"/>
                <w:szCs w:val="24"/>
              </w:rPr>
              <w:t>«Книги из детства бабушек и дедушек»</w:t>
            </w:r>
          </w:p>
        </w:tc>
        <w:tc>
          <w:tcPr>
            <w:tcW w:w="1838" w:type="dxa"/>
            <w:vAlign w:val="center"/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прель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684DD6" w:rsidTr="003A6624">
        <w:trPr>
          <w:trHeight w:val="575"/>
        </w:trPr>
        <w:tc>
          <w:tcPr>
            <w:tcW w:w="565" w:type="dxa"/>
          </w:tcPr>
          <w:p w:rsidR="00E07204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81" w:type="dxa"/>
            <w:vAlign w:val="center"/>
          </w:tcPr>
          <w:p w:rsidR="00E07204" w:rsidRPr="00297277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297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ки из бабушкиного сундука»</w:t>
            </w:r>
          </w:p>
        </w:tc>
        <w:tc>
          <w:tcPr>
            <w:tcW w:w="1838" w:type="dxa"/>
            <w:vAlign w:val="center"/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юнь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684DD6" w:rsidTr="00BB61E4">
        <w:trPr>
          <w:trHeight w:val="654"/>
        </w:trPr>
        <w:tc>
          <w:tcPr>
            <w:tcW w:w="565" w:type="dxa"/>
          </w:tcPr>
          <w:p w:rsidR="00E07204" w:rsidRPr="009E3AE5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81" w:type="dxa"/>
            <w:vAlign w:val="center"/>
          </w:tcPr>
          <w:p w:rsidR="00E07204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297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библиотеку всей семьей»</w:t>
            </w:r>
          </w:p>
        </w:tc>
        <w:tc>
          <w:tcPr>
            <w:tcW w:w="1838" w:type="dxa"/>
            <w:vAlign w:val="center"/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юль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684DD6" w:rsidTr="003A6624">
        <w:trPr>
          <w:trHeight w:val="575"/>
        </w:trPr>
        <w:tc>
          <w:tcPr>
            <w:tcW w:w="565" w:type="dxa"/>
          </w:tcPr>
          <w:p w:rsidR="00E07204" w:rsidRPr="009E3AE5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81" w:type="dxa"/>
            <w:vAlign w:val="center"/>
          </w:tcPr>
          <w:p w:rsidR="00E07204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196FAF">
              <w:rPr>
                <w:rFonts w:ascii="Times New Roman" w:eastAsia="Calibri" w:hAnsi="Times New Roman" w:cs="Times New Roman"/>
                <w:sz w:val="24"/>
                <w:szCs w:val="24"/>
              </w:rPr>
              <w:t>«Ромашка – символ семейного счаст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 Дню любви, семьи и верности)</w:t>
            </w:r>
          </w:p>
        </w:tc>
        <w:tc>
          <w:tcPr>
            <w:tcW w:w="1838" w:type="dxa"/>
            <w:vAlign w:val="center"/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юль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684DD6" w:rsidTr="003A6624">
        <w:trPr>
          <w:trHeight w:val="575"/>
        </w:trPr>
        <w:tc>
          <w:tcPr>
            <w:tcW w:w="565" w:type="dxa"/>
          </w:tcPr>
          <w:p w:rsidR="00E07204" w:rsidRPr="009E3AE5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81" w:type="dxa"/>
            <w:vAlign w:val="center"/>
          </w:tcPr>
          <w:p w:rsidR="00E07204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FAF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Читаем, фантазируем, творим»</w:t>
            </w:r>
          </w:p>
        </w:tc>
        <w:tc>
          <w:tcPr>
            <w:tcW w:w="1838" w:type="dxa"/>
            <w:vAlign w:val="center"/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юль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684DD6" w:rsidTr="003A6624">
        <w:trPr>
          <w:trHeight w:val="575"/>
        </w:trPr>
        <w:tc>
          <w:tcPr>
            <w:tcW w:w="565" w:type="dxa"/>
          </w:tcPr>
          <w:p w:rsidR="00E07204" w:rsidRPr="009E3AE5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381" w:type="dxa"/>
            <w:vAlign w:val="center"/>
          </w:tcPr>
          <w:p w:rsidR="00E07204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  «</w:t>
            </w:r>
            <w:r w:rsidRPr="00790FCE">
              <w:rPr>
                <w:rFonts w:ascii="Times New Roman" w:eastAsia="Calibri" w:hAnsi="Times New Roman" w:cs="Times New Roman"/>
                <w:sz w:val="24"/>
                <w:szCs w:val="24"/>
              </w:rPr>
              <w:t>Семью сплотить сумеет мудрость книг»</w:t>
            </w:r>
          </w:p>
        </w:tc>
        <w:tc>
          <w:tcPr>
            <w:tcW w:w="1838" w:type="dxa"/>
            <w:vAlign w:val="center"/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ктябрь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684DD6" w:rsidTr="003A6624">
        <w:trPr>
          <w:trHeight w:val="575"/>
        </w:trPr>
        <w:tc>
          <w:tcPr>
            <w:tcW w:w="565" w:type="dxa"/>
          </w:tcPr>
          <w:p w:rsidR="00E07204" w:rsidRPr="009E3AE5" w:rsidRDefault="00E07204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81" w:type="dxa"/>
            <w:vAlign w:val="center"/>
          </w:tcPr>
          <w:p w:rsidR="00E07204" w:rsidRDefault="00E0720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 w:rsidRPr="00324BE5">
              <w:rPr>
                <w:rFonts w:ascii="Times New Roman" w:eastAsia="Calibri" w:hAnsi="Times New Roman" w:cs="Times New Roman"/>
                <w:sz w:val="24"/>
                <w:szCs w:val="24"/>
              </w:rPr>
              <w:t>«Мамам и папам по секрету о детских книжках»</w:t>
            </w:r>
          </w:p>
        </w:tc>
        <w:tc>
          <w:tcPr>
            <w:tcW w:w="1838" w:type="dxa"/>
            <w:vAlign w:val="center"/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оябрь</w:t>
            </w:r>
          </w:p>
        </w:tc>
        <w:tc>
          <w:tcPr>
            <w:tcW w:w="1696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BB61E4" w:rsidRPr="00246158" w:rsidRDefault="00BB61E4" w:rsidP="0079564B">
      <w:pPr>
        <w:spacing w:after="0" w:line="360" w:lineRule="auto"/>
        <w:rPr>
          <w:rFonts w:ascii="Times New Roman" w:eastAsia="Calibri" w:hAnsi="Times New Roman" w:cs="Times New Roman"/>
          <w:b/>
          <w:color w:val="660066"/>
          <w:sz w:val="16"/>
          <w:szCs w:val="16"/>
        </w:rPr>
      </w:pPr>
      <w:bookmarkStart w:id="0" w:name="_GoBack"/>
      <w:bookmarkEnd w:id="0"/>
    </w:p>
    <w:p w:rsidR="001F77FA" w:rsidRPr="00DA3F21" w:rsidRDefault="001F77FA" w:rsidP="007956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9F3BC0">
        <w:rPr>
          <w:rFonts w:ascii="Times New Roman" w:eastAsia="Calibri" w:hAnsi="Times New Roman" w:cs="Times New Roman"/>
          <w:b/>
          <w:sz w:val="28"/>
          <w:szCs w:val="32"/>
        </w:rPr>
        <w:t>Формирование экологической культуры</w:t>
      </w:r>
    </w:p>
    <w:tbl>
      <w:tblPr>
        <w:tblW w:w="10206" w:type="dxa"/>
        <w:tblInd w:w="250" w:type="dxa"/>
        <w:tblLayout w:type="fixed"/>
        <w:tblLook w:val="0080" w:firstRow="0" w:lastRow="0" w:firstColumn="1" w:lastColumn="0" w:noHBand="0" w:noVBand="0"/>
      </w:tblPr>
      <w:tblGrid>
        <w:gridCol w:w="563"/>
        <w:gridCol w:w="4362"/>
        <w:gridCol w:w="1830"/>
        <w:gridCol w:w="1689"/>
        <w:gridCol w:w="1762"/>
      </w:tblGrid>
      <w:tr w:rsidR="001F77FA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 и название мероприяти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</w:t>
            </w:r>
          </w:p>
          <w:p w:rsidR="001F77FA" w:rsidRPr="009E3AE5" w:rsidRDefault="001F77FA" w:rsidP="001F77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ведения</w:t>
            </w:r>
          </w:p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FA" w:rsidRPr="009E3AE5" w:rsidRDefault="001F77FA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60409C" w:rsidRPr="009E3AE5" w:rsidTr="00F1269B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Центральная библиотека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3.</w:t>
            </w:r>
          </w:p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ый эко-календарь:</w:t>
            </w: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Ах, ты - Зимушка-Зима!</w:t>
            </w: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есна, весна! И все ей радо;</w:t>
            </w: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усть будет лето!;</w:t>
            </w: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Цветная осень-вечер года…</w:t>
            </w:r>
          </w:p>
          <w:p w:rsidR="0060409C" w:rsidRPr="00515978" w:rsidRDefault="0060409C" w:rsidP="00F1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Январь</w:t>
            </w: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Март</w:t>
            </w: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юнь</w:t>
            </w:r>
          </w:p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ентябрь</w:t>
            </w:r>
          </w:p>
          <w:p w:rsidR="0060409C" w:rsidRPr="00515978" w:rsidRDefault="0060409C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09C" w:rsidRPr="00515978" w:rsidRDefault="0060409C" w:rsidP="00F1269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Ц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pStyle w:val="a4"/>
              <w:rPr>
                <w:rFonts w:eastAsia="Calibri"/>
              </w:rPr>
            </w:pPr>
          </w:p>
          <w:p w:rsidR="0060409C" w:rsidRPr="00515978" w:rsidRDefault="0060409C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t>Маганева А.Н.</w:t>
            </w:r>
          </w:p>
          <w:p w:rsidR="0060409C" w:rsidRPr="00515978" w:rsidRDefault="0060409C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t>Забирова Р.Г.</w:t>
            </w:r>
          </w:p>
          <w:p w:rsidR="0060409C" w:rsidRPr="00515978" w:rsidRDefault="0060409C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t>Халитова Р.Б.</w:t>
            </w:r>
          </w:p>
          <w:p w:rsidR="0060409C" w:rsidRPr="00515978" w:rsidRDefault="0060409C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t>Зуенкова Н.К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-набат: «Мы-дети одной земли» (к Дню земли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pStyle w:val="a4"/>
            </w:pPr>
            <w:r w:rsidRPr="00515978">
              <w:t>Забирова Р.Г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Живи, родник!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pStyle w:val="a4"/>
              <w:jc w:val="center"/>
            </w:pPr>
            <w:r w:rsidRPr="00515978">
              <w:t>Молозина М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 7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й час: «Жизнь в стиле ЭКО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 Р.Б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художественный вернисаж «Это русская картина! Это русская земля!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  <w:p w:rsidR="0060409C" w:rsidRPr="00515978" w:rsidRDefault="0060409C" w:rsidP="00F126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515978" w:rsidRDefault="0060409C" w:rsidP="00F12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четовская Е.В.</w:t>
            </w:r>
          </w:p>
        </w:tc>
      </w:tr>
      <w:tr w:rsidR="0060409C" w:rsidRPr="009E3AE5" w:rsidTr="003A6624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60409C" w:rsidRPr="009E3AE5" w:rsidTr="00923498">
        <w:trPr>
          <w:trHeight w:val="5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Час экологической грамотности</w:t>
            </w:r>
            <w:r w:rsidRPr="002D6B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Сохраним природу вмест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9E3A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F35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F35EAF" w:rsidRDefault="0060409C" w:rsidP="00F35EAF">
            <w:pPr>
              <w:pStyle w:val="a4"/>
              <w:jc w:val="center"/>
              <w:rPr>
                <w:rFonts w:eastAsia="Calibri"/>
              </w:rPr>
            </w:pPr>
            <w:r w:rsidRPr="00F35EAF">
              <w:rPr>
                <w:rFonts w:eastAsia="Calibri"/>
              </w:rPr>
              <w:t>Григорьева Л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жная выставка «Дикие и домашние – все такие важные»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F35EAF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мангулова </w:t>
            </w:r>
            <w:r w:rsidRPr="009E3AE5">
              <w:rPr>
                <w:rFonts w:eastAsia="Calibri"/>
              </w:rPr>
              <w:t>Е.Ю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урнир знатоков «Загадки природ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F35EAF">
            <w:pPr>
              <w:pStyle w:val="a4"/>
              <w:jc w:val="center"/>
              <w:rPr>
                <w:rFonts w:eastAsia="Calibri"/>
              </w:rPr>
            </w:pPr>
            <w:r w:rsidRPr="009E3AE5">
              <w:rPr>
                <w:rFonts w:eastAsia="Calibri"/>
              </w:rPr>
              <w:t>Запылкина С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D6B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Эко викторина «По заповедным местам»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F35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</w:t>
            </w: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F35EAF" w:rsidRDefault="0060409C" w:rsidP="00F35E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F35EAF">
            <w:pPr>
              <w:pStyle w:val="a4"/>
              <w:jc w:val="center"/>
            </w:pPr>
            <w:r w:rsidRPr="009E3AE5">
              <w:t>Имангулова Е.Ю.</w:t>
            </w:r>
          </w:p>
        </w:tc>
      </w:tr>
      <w:tr w:rsidR="0060409C" w:rsidRPr="009E3AE5" w:rsidTr="00923498">
        <w:trPr>
          <w:trHeight w:val="52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а КВН «Живая и неживая природ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30568A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D6B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Литературное путешествие по произведениям К. Паустовского, М. Пришвина, В. Бианки «И вечная природы красот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E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60409C" w:rsidRPr="009E3AE5" w:rsidTr="00967638">
        <w:trPr>
          <w:trHeight w:val="59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ртуальная экскурсия 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амятники природы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409C" w:rsidRPr="009E3AE5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60409C" w:rsidRPr="009E3AE5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09C" w:rsidRPr="009E3AE5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409C" w:rsidRPr="002D6B08" w:rsidRDefault="0060409C" w:rsidP="002D6B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батл</w:t>
            </w:r>
            <w:r w:rsidRPr="002D6B08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 и я</w:t>
            </w:r>
            <w:r w:rsidRPr="002D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0409C" w:rsidRPr="00F8757E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8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9C" w:rsidRPr="009E3AE5" w:rsidRDefault="0060409C" w:rsidP="00A411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пикник на природе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D6B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Живет повсюду красота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 Е.Ю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День экологической книги 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«В природу через книгу» 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Час размышления 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Экология и современность»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60409C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9E3AE5" w:rsidRDefault="0060409C" w:rsidP="001F77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Pr="002D6B08" w:rsidRDefault="0060409C" w:rsidP="002D6B0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Литературная подборка</w:t>
            </w:r>
            <w:r w:rsidRPr="002D6B08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409C" w:rsidRPr="002D6B08" w:rsidRDefault="0060409C" w:rsidP="002D6B08">
            <w:pPr>
              <w:spacing w:after="0" w:line="240" w:lineRule="auto"/>
              <w:rPr>
                <w:rFonts w:ascii="yandex-sans" w:hAnsi="yandex-sans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2D6B08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Мир природы в литературе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09C" w:rsidRDefault="0060409C" w:rsidP="0094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Default="0060409C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9E3AE5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 Е.Ю.</w:t>
            </w:r>
          </w:p>
        </w:tc>
      </w:tr>
      <w:tr w:rsidR="0060409C" w:rsidRPr="009E3AE5" w:rsidTr="00BB746E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09C" w:rsidRPr="00364BB4" w:rsidRDefault="0060409C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4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льские библиотеки - филиалы</w:t>
            </w:r>
          </w:p>
        </w:tc>
      </w:tr>
      <w:tr w:rsidR="00E07204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515978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297277" w:rsidRDefault="00E07204" w:rsidP="00923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кл мероприятий</w:t>
            </w:r>
          </w:p>
          <w:p w:rsidR="00E07204" w:rsidRPr="00435E50" w:rsidRDefault="00E07204" w:rsidP="00923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97277">
              <w:rPr>
                <w:rFonts w:ascii="Times New Roman" w:hAnsi="Times New Roman" w:cs="Times New Roman"/>
                <w:bCs/>
                <w:sz w:val="24"/>
                <w:szCs w:val="28"/>
              </w:rPr>
              <w:t>«Встречай с любовью птичьи ста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435E50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515978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Default="00E07204" w:rsidP="0092349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кл мероприятий</w:t>
            </w:r>
            <w:r w:rsidRPr="00C53C3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Такой разный мусор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прел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515978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364BB4" w:rsidRDefault="00E07204" w:rsidP="00364BB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4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ие ак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364B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Зелёная Россия», «Чистый четверг», «Чистая пятница», «Посади дерево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435E50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64BB4">
              <w:rPr>
                <w:rFonts w:ascii="Times New Roman" w:hAnsi="Times New Roman" w:cs="Times New Roman"/>
                <w:bCs/>
                <w:sz w:val="24"/>
              </w:rPr>
              <w:t>апрель-август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07204" w:rsidRPr="009E3AE5" w:rsidTr="00923498">
        <w:trPr>
          <w:trHeight w:val="2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204" w:rsidRPr="00515978" w:rsidRDefault="00E07204" w:rsidP="00F12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7204" w:rsidRDefault="00E07204" w:rsidP="003A662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кл мероприятий</w:t>
            </w:r>
            <w:r w:rsidRPr="0029727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</w:t>
            </w:r>
            <w:r w:rsidRPr="00297277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  <w:t>«Мир природы в русской поэзии»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07204" w:rsidRPr="00435E50" w:rsidRDefault="00E0720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ентябрь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7204" w:rsidRPr="00A16B6D" w:rsidRDefault="00E07204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C53C3F" w:rsidRDefault="00C53C3F" w:rsidP="00DA3F21">
      <w:pPr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4A40F6" w:rsidRPr="00DA3F21" w:rsidRDefault="004A40F6" w:rsidP="00AB122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975FF">
        <w:rPr>
          <w:rFonts w:ascii="Times New Roman" w:hAnsi="Times New Roman" w:cs="Times New Roman"/>
          <w:b/>
          <w:sz w:val="28"/>
          <w:szCs w:val="32"/>
        </w:rPr>
        <w:t>Популяризация здорового образа жизни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701"/>
        <w:gridCol w:w="1809"/>
      </w:tblGrid>
      <w:tr w:rsidR="004A40F6" w:rsidRPr="009D4A6E" w:rsidTr="003D58A3">
        <w:tc>
          <w:tcPr>
            <w:tcW w:w="562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9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9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6592B" w:rsidRPr="009D4A6E" w:rsidTr="00F1269B">
        <w:tc>
          <w:tcPr>
            <w:tcW w:w="10314" w:type="dxa"/>
            <w:gridSpan w:val="5"/>
          </w:tcPr>
          <w:p w:rsidR="0086592B" w:rsidRPr="00342903" w:rsidRDefault="0086592B" w:rsidP="008659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515978" w:rsidRDefault="0086592B" w:rsidP="00F1269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515978" w:rsidRDefault="0086592B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t>Интерактивный урок: «Твое завтра- без вредных привычек»</w:t>
            </w:r>
          </w:p>
        </w:tc>
        <w:tc>
          <w:tcPr>
            <w:tcW w:w="1843" w:type="dxa"/>
          </w:tcPr>
          <w:p w:rsidR="0086592B" w:rsidRPr="00515978" w:rsidRDefault="0086592B" w:rsidP="00F126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86592B" w:rsidRPr="00515978" w:rsidRDefault="0086592B" w:rsidP="00F126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86592B" w:rsidRPr="00515978" w:rsidRDefault="0086592B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литова Р.Б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515978" w:rsidRDefault="0086592B" w:rsidP="00F1269B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515978" w:rsidRDefault="0086592B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t>День здоровья «ЗОЖ-не просто слова, ЗОЖ –это действие»</w:t>
            </w:r>
          </w:p>
        </w:tc>
        <w:tc>
          <w:tcPr>
            <w:tcW w:w="1843" w:type="dxa"/>
          </w:tcPr>
          <w:p w:rsidR="0086592B" w:rsidRPr="00515978" w:rsidRDefault="0086592B" w:rsidP="00F126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6592B" w:rsidRPr="00515978" w:rsidRDefault="0086592B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86592B" w:rsidRPr="00515978" w:rsidRDefault="0086592B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енкова Н.К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515978" w:rsidRDefault="0086592B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515978" w:rsidRDefault="0086592B" w:rsidP="00F126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лайд-презентация«Что за табачным дымом?»</w:t>
            </w:r>
          </w:p>
        </w:tc>
        <w:tc>
          <w:tcPr>
            <w:tcW w:w="1843" w:type="dxa"/>
          </w:tcPr>
          <w:p w:rsidR="0086592B" w:rsidRPr="00515978" w:rsidRDefault="0086592B" w:rsidP="00F126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6592B" w:rsidRPr="00515978" w:rsidRDefault="0086592B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86592B" w:rsidRPr="00515978" w:rsidRDefault="0086592B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Сайкина М.Н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515978" w:rsidRDefault="0086592B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515978" w:rsidRDefault="0086592B" w:rsidP="00F126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циально-профилактическая акция «Будущее без наркотиков прекрасно!»</w:t>
            </w:r>
          </w:p>
        </w:tc>
        <w:tc>
          <w:tcPr>
            <w:tcW w:w="1843" w:type="dxa"/>
          </w:tcPr>
          <w:p w:rsidR="0086592B" w:rsidRPr="00515978" w:rsidRDefault="0086592B" w:rsidP="00F126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86592B" w:rsidRPr="00515978" w:rsidRDefault="0086592B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86592B" w:rsidRPr="00515978" w:rsidRDefault="0086592B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нева А.Н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515978" w:rsidRDefault="0086592B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515978" w:rsidRDefault="0086592B" w:rsidP="00F126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светительская программа «Трезвость – правило жизни»</w:t>
            </w:r>
          </w:p>
          <w:p w:rsidR="0086592B" w:rsidRPr="00515978" w:rsidRDefault="0086592B" w:rsidP="00F1269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86592B" w:rsidRPr="00515978" w:rsidRDefault="0086592B" w:rsidP="00F1269B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Сентябрь</w:t>
            </w:r>
          </w:p>
        </w:tc>
        <w:tc>
          <w:tcPr>
            <w:tcW w:w="1701" w:type="dxa"/>
          </w:tcPr>
          <w:p w:rsidR="0086592B" w:rsidRPr="00515978" w:rsidRDefault="0086592B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86592B" w:rsidRPr="00515978" w:rsidRDefault="0086592B" w:rsidP="00F1269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ирова Р.Г.</w:t>
            </w:r>
          </w:p>
        </w:tc>
      </w:tr>
      <w:tr w:rsidR="0086592B" w:rsidRPr="009D4A6E" w:rsidTr="00F1269B">
        <w:tc>
          <w:tcPr>
            <w:tcW w:w="10314" w:type="dxa"/>
            <w:gridSpan w:val="5"/>
          </w:tcPr>
          <w:p w:rsidR="0086592B" w:rsidRPr="0086592B" w:rsidRDefault="0086592B" w:rsidP="0086592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5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515978" w:rsidRDefault="0086592B" w:rsidP="00F1269B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515978" w:rsidRDefault="0086592B" w:rsidP="00F126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-предупреждение: «Как уберечь себя от СПИДа»</w:t>
            </w:r>
          </w:p>
        </w:tc>
        <w:tc>
          <w:tcPr>
            <w:tcW w:w="1843" w:type="dxa"/>
          </w:tcPr>
          <w:p w:rsidR="0086592B" w:rsidRPr="00515978" w:rsidRDefault="0086592B" w:rsidP="00F1269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86592B" w:rsidRPr="00515978" w:rsidRDefault="0086592B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09" w:type="dxa"/>
          </w:tcPr>
          <w:p w:rsidR="0086592B" w:rsidRPr="00515978" w:rsidRDefault="0086592B" w:rsidP="00F1269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уенкова Н.К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342903" w:rsidRDefault="0086592B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342903" w:rsidRDefault="0086592B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592B" w:rsidRPr="00342903" w:rsidRDefault="0086592B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6592B" w:rsidRPr="00342903" w:rsidRDefault="0086592B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:rsidR="0086592B" w:rsidRPr="00342903" w:rsidRDefault="0086592B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6592B" w:rsidRPr="009D4A6E" w:rsidTr="003D58A3">
        <w:tc>
          <w:tcPr>
            <w:tcW w:w="562" w:type="dxa"/>
          </w:tcPr>
          <w:p w:rsidR="0086592B" w:rsidRPr="002C2671" w:rsidRDefault="0086592B" w:rsidP="00F235AF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E03EF" w:rsidRDefault="0086592B" w:rsidP="00CE03EF">
            <w:pPr>
              <w:pStyle w:val="a4"/>
              <w:rPr>
                <w:rFonts w:eastAsia="Calibri"/>
              </w:rPr>
            </w:pPr>
            <w:r w:rsidRPr="00CE03EF">
              <w:rPr>
                <w:rFonts w:eastAsia="Calibri"/>
              </w:rPr>
              <w:t>Мультимедийный час здоровья</w:t>
            </w:r>
          </w:p>
          <w:p w:rsidR="0086592B" w:rsidRPr="00CE03EF" w:rsidRDefault="0086592B" w:rsidP="00CE03EF">
            <w:pPr>
              <w:pStyle w:val="a4"/>
              <w:rPr>
                <w:rFonts w:eastAsia="Calibri"/>
                <w:highlight w:val="yellow"/>
              </w:rPr>
            </w:pPr>
            <w:r w:rsidRPr="00CE03EF">
              <w:rPr>
                <w:rFonts w:eastAsia="Calibri"/>
              </w:rPr>
              <w:t>«Не болейте никогда»</w:t>
            </w:r>
          </w:p>
        </w:tc>
        <w:tc>
          <w:tcPr>
            <w:tcW w:w="1843" w:type="dxa"/>
          </w:tcPr>
          <w:p w:rsidR="0086592B" w:rsidRPr="009D4A6E" w:rsidRDefault="0086592B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86592B" w:rsidRDefault="0086592B" w:rsidP="00F265E8">
            <w:pPr>
              <w:jc w:val="center"/>
            </w:pPr>
            <w:r w:rsidRPr="001C2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86592B" w:rsidRPr="009E3AE5" w:rsidRDefault="0086592B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2C2671" w:rsidRDefault="0086592B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E03EF" w:rsidRDefault="0086592B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ень информации </w:t>
            </w:r>
          </w:p>
          <w:p w:rsidR="0086592B" w:rsidRPr="00CE03EF" w:rsidRDefault="0086592B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Книга на службе здоровья»</w:t>
            </w:r>
          </w:p>
        </w:tc>
        <w:tc>
          <w:tcPr>
            <w:tcW w:w="1843" w:type="dxa"/>
          </w:tcPr>
          <w:p w:rsidR="0086592B" w:rsidRPr="009D4A6E" w:rsidRDefault="0086592B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апреля</w:t>
            </w:r>
          </w:p>
        </w:tc>
        <w:tc>
          <w:tcPr>
            <w:tcW w:w="1701" w:type="dxa"/>
          </w:tcPr>
          <w:p w:rsidR="0086592B" w:rsidRDefault="0086592B" w:rsidP="00F265E8">
            <w:pPr>
              <w:jc w:val="center"/>
            </w:pPr>
            <w:r w:rsidRPr="001C2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86592B" w:rsidRPr="009E3AE5" w:rsidRDefault="0086592B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2C2671" w:rsidRDefault="0086592B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E03EF" w:rsidRDefault="0086592B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ческая беседа</w:t>
            </w:r>
          </w:p>
          <w:p w:rsidR="0086592B" w:rsidRPr="00CE03EF" w:rsidRDefault="0086592B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Миф о безопасных сигаретах и бездымном курении»</w:t>
            </w:r>
          </w:p>
        </w:tc>
        <w:tc>
          <w:tcPr>
            <w:tcW w:w="1843" w:type="dxa"/>
          </w:tcPr>
          <w:p w:rsidR="0086592B" w:rsidRPr="009D4A6E" w:rsidRDefault="0086592B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6592B" w:rsidRDefault="0086592B" w:rsidP="00F265E8">
            <w:pPr>
              <w:jc w:val="center"/>
            </w:pPr>
            <w:r w:rsidRPr="001C24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09" w:type="dxa"/>
          </w:tcPr>
          <w:p w:rsidR="0086592B" w:rsidRPr="009E3AE5" w:rsidRDefault="0086592B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86592B" w:rsidRPr="009D4A6E" w:rsidTr="003D58A3">
        <w:tc>
          <w:tcPr>
            <w:tcW w:w="562" w:type="dxa"/>
          </w:tcPr>
          <w:p w:rsidR="0086592B" w:rsidRPr="002C2671" w:rsidRDefault="0086592B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E03EF" w:rsidRDefault="0086592B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с размышления </w:t>
            </w:r>
          </w:p>
          <w:p w:rsidR="0086592B" w:rsidRPr="00CE03EF" w:rsidRDefault="0086592B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ё мнение о курении»</w:t>
            </w:r>
          </w:p>
        </w:tc>
        <w:tc>
          <w:tcPr>
            <w:tcW w:w="1843" w:type="dxa"/>
          </w:tcPr>
          <w:p w:rsidR="0086592B" w:rsidRPr="009D4A6E" w:rsidRDefault="0086592B" w:rsidP="00EE685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701" w:type="dxa"/>
          </w:tcPr>
          <w:p w:rsidR="0086592B" w:rsidRDefault="0086592B" w:rsidP="00016DC2">
            <w:pPr>
              <w:jc w:val="center"/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809" w:type="dxa"/>
          </w:tcPr>
          <w:p w:rsidR="0086592B" w:rsidRPr="009E3AE5" w:rsidRDefault="0086592B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ангулова Е.Ю.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F63E5D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E03EF" w:rsidRDefault="0086592B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03EF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Pr="00CE03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 – территория здоровья»</w:t>
            </w:r>
          </w:p>
        </w:tc>
        <w:tc>
          <w:tcPr>
            <w:tcW w:w="1843" w:type="dxa"/>
          </w:tcPr>
          <w:p w:rsidR="0086592B" w:rsidRPr="00BF0225" w:rsidRDefault="0086592B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1701" w:type="dxa"/>
          </w:tcPr>
          <w:p w:rsidR="0086592B" w:rsidRDefault="0086592B" w:rsidP="00FD04BF">
            <w:pPr>
              <w:jc w:val="center"/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809" w:type="dxa"/>
          </w:tcPr>
          <w:p w:rsidR="0086592B" w:rsidRPr="009E3AE5" w:rsidRDefault="0086592B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CE03EF" w:rsidRDefault="0086592B" w:rsidP="00CE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EF">
              <w:rPr>
                <w:rFonts w:ascii="Times New Roman" w:hAnsi="Times New Roman" w:cs="Times New Roman"/>
                <w:sz w:val="24"/>
                <w:szCs w:val="24"/>
              </w:rPr>
              <w:t xml:space="preserve">Видео путешествие </w:t>
            </w:r>
          </w:p>
          <w:p w:rsidR="0086592B" w:rsidRPr="00CE03EF" w:rsidRDefault="0086592B" w:rsidP="00CE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EF">
              <w:rPr>
                <w:rFonts w:ascii="Times New Roman" w:hAnsi="Times New Roman" w:cs="Times New Roman"/>
                <w:sz w:val="24"/>
                <w:szCs w:val="24"/>
              </w:rPr>
              <w:t xml:space="preserve">«Игромания-болезнь века» </w:t>
            </w:r>
          </w:p>
          <w:p w:rsidR="0086592B" w:rsidRPr="00CE03EF" w:rsidRDefault="0086592B" w:rsidP="00CE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EF">
              <w:rPr>
                <w:rFonts w:ascii="Times New Roman" w:hAnsi="Times New Roman" w:cs="Times New Roman"/>
                <w:sz w:val="24"/>
                <w:szCs w:val="24"/>
              </w:rPr>
              <w:t>(о вреде и пользе телефонов)</w:t>
            </w:r>
          </w:p>
        </w:tc>
        <w:tc>
          <w:tcPr>
            <w:tcW w:w="1843" w:type="dxa"/>
          </w:tcPr>
          <w:p w:rsidR="0086592B" w:rsidRPr="00BF0225" w:rsidRDefault="0086592B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86592B" w:rsidRPr="00BF0225" w:rsidRDefault="0086592B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809" w:type="dxa"/>
          </w:tcPr>
          <w:p w:rsidR="0086592B" w:rsidRPr="009E3AE5" w:rsidRDefault="0086592B" w:rsidP="00F265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86592B" w:rsidRPr="00BF0225" w:rsidTr="00BB746E">
        <w:tc>
          <w:tcPr>
            <w:tcW w:w="10314" w:type="dxa"/>
            <w:gridSpan w:val="5"/>
          </w:tcPr>
          <w:p w:rsidR="0086592B" w:rsidRPr="00D415F0" w:rsidRDefault="0086592B" w:rsidP="00F265E8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41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990A92" w:rsidRDefault="0086592B" w:rsidP="003A662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990A9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В будущее без вредных привычек»</w:t>
            </w:r>
          </w:p>
        </w:tc>
        <w:tc>
          <w:tcPr>
            <w:tcW w:w="1843" w:type="dxa"/>
          </w:tcPr>
          <w:p w:rsidR="0086592B" w:rsidRPr="00990A92" w:rsidRDefault="0086592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90A92">
              <w:rPr>
                <w:rFonts w:ascii="Times New Roman" w:hAnsi="Times New Roman" w:cs="Times New Roman"/>
                <w:bCs/>
                <w:sz w:val="24"/>
              </w:rPr>
              <w:t>февраль</w:t>
            </w:r>
          </w:p>
        </w:tc>
        <w:tc>
          <w:tcPr>
            <w:tcW w:w="1701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F15CCB" w:rsidRDefault="0086592B" w:rsidP="003A66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15CCB">
              <w:rPr>
                <w:rFonts w:ascii="Times New Roman" w:eastAsia="Calibri" w:hAnsi="Times New Roman" w:cs="Times New Roman"/>
                <w:sz w:val="24"/>
                <w:szCs w:val="24"/>
              </w:rPr>
              <w:t>«Секреты здоровья»</w:t>
            </w:r>
          </w:p>
        </w:tc>
        <w:tc>
          <w:tcPr>
            <w:tcW w:w="1843" w:type="dxa"/>
          </w:tcPr>
          <w:p w:rsidR="0086592B" w:rsidRPr="00990A92" w:rsidRDefault="0086592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прель</w:t>
            </w:r>
          </w:p>
        </w:tc>
        <w:tc>
          <w:tcPr>
            <w:tcW w:w="1701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F15CCB" w:rsidRDefault="0086592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 мероприятий  </w:t>
            </w:r>
            <w:r w:rsidRPr="003624F3">
              <w:rPr>
                <w:rFonts w:ascii="Times New Roman" w:eastAsia="Calibri" w:hAnsi="Times New Roman" w:cs="Times New Roman"/>
                <w:sz w:val="24"/>
                <w:szCs w:val="24"/>
              </w:rPr>
              <w:t>«Выбираем жизнь без табачного дыма»</w:t>
            </w:r>
          </w:p>
        </w:tc>
        <w:tc>
          <w:tcPr>
            <w:tcW w:w="1843" w:type="dxa"/>
          </w:tcPr>
          <w:p w:rsidR="0086592B" w:rsidRDefault="0086592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й</w:t>
            </w:r>
          </w:p>
        </w:tc>
        <w:tc>
          <w:tcPr>
            <w:tcW w:w="1701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F15CCB" w:rsidRDefault="0086592B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 w:rsidRPr="00F15CCB">
              <w:rPr>
                <w:rFonts w:ascii="Times New Roman" w:eastAsia="Calibri" w:hAnsi="Times New Roman" w:cs="Times New Roman"/>
                <w:sz w:val="24"/>
              </w:rPr>
              <w:t xml:space="preserve">Цикл мероприятий  </w:t>
            </w:r>
            <w:r w:rsidRPr="00790FCE">
              <w:rPr>
                <w:rFonts w:ascii="Times New Roman" w:eastAsia="Calibri" w:hAnsi="Times New Roman" w:cs="Times New Roman"/>
                <w:sz w:val="24"/>
              </w:rPr>
              <w:t>«Пристрастия, уносящие жизнь»</w:t>
            </w:r>
          </w:p>
          <w:p w:rsidR="0086592B" w:rsidRPr="00F15CCB" w:rsidRDefault="0086592B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CCB">
              <w:rPr>
                <w:rFonts w:ascii="Times New Roman" w:eastAsia="Calibri" w:hAnsi="Times New Roman" w:cs="Times New Roman"/>
                <w:sz w:val="24"/>
              </w:rPr>
              <w:t xml:space="preserve"> (к Международному дню борьбы с наркоманией)</w:t>
            </w:r>
          </w:p>
        </w:tc>
        <w:tc>
          <w:tcPr>
            <w:tcW w:w="1843" w:type="dxa"/>
          </w:tcPr>
          <w:p w:rsidR="0086592B" w:rsidRDefault="0086592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июнь</w:t>
            </w:r>
          </w:p>
        </w:tc>
        <w:tc>
          <w:tcPr>
            <w:tcW w:w="1701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Pr="00F15CCB" w:rsidRDefault="0086592B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икл мероприятий «Трезвый день календаря»</w:t>
            </w:r>
          </w:p>
        </w:tc>
        <w:tc>
          <w:tcPr>
            <w:tcW w:w="1843" w:type="dxa"/>
          </w:tcPr>
          <w:p w:rsidR="0086592B" w:rsidRDefault="0086592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ентябрь</w:t>
            </w:r>
          </w:p>
        </w:tc>
        <w:tc>
          <w:tcPr>
            <w:tcW w:w="1701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86592B" w:rsidRPr="00BF0225" w:rsidTr="003D58A3">
        <w:tc>
          <w:tcPr>
            <w:tcW w:w="562" w:type="dxa"/>
          </w:tcPr>
          <w:p w:rsidR="0086592B" w:rsidRPr="00BF0225" w:rsidRDefault="0086592B" w:rsidP="00AB122A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86592B" w:rsidRDefault="0086592B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икл мероприятий </w:t>
            </w:r>
            <w:r w:rsidRPr="00F15CCB">
              <w:rPr>
                <w:rFonts w:ascii="Times New Roman" w:eastAsia="Calibri" w:hAnsi="Times New Roman" w:cs="Times New Roman"/>
                <w:sz w:val="24"/>
              </w:rPr>
              <w:t xml:space="preserve">«Знать сегодня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чтобы жить завтра» </w:t>
            </w:r>
          </w:p>
          <w:p w:rsidR="0086592B" w:rsidRPr="00F15CCB" w:rsidRDefault="0086592B" w:rsidP="003A662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к Всемирному  дню</w:t>
            </w:r>
            <w:r w:rsidRPr="00F15CCB">
              <w:rPr>
                <w:rFonts w:ascii="Times New Roman" w:eastAsia="Calibri" w:hAnsi="Times New Roman" w:cs="Times New Roman"/>
                <w:sz w:val="24"/>
              </w:rPr>
              <w:t xml:space="preserve"> борьбы со СПИДом)</w:t>
            </w:r>
          </w:p>
        </w:tc>
        <w:tc>
          <w:tcPr>
            <w:tcW w:w="1843" w:type="dxa"/>
          </w:tcPr>
          <w:p w:rsidR="0086592B" w:rsidRDefault="0086592B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декабрь</w:t>
            </w:r>
          </w:p>
        </w:tc>
        <w:tc>
          <w:tcPr>
            <w:tcW w:w="1701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86592B" w:rsidRPr="00A16B6D" w:rsidRDefault="0086592B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4A40F6" w:rsidRPr="00DA3F21" w:rsidRDefault="004A40F6" w:rsidP="006753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5F30BB">
        <w:rPr>
          <w:rFonts w:ascii="Times New Roman" w:eastAsia="Calibri" w:hAnsi="Times New Roman" w:cs="Times New Roman"/>
          <w:b/>
          <w:sz w:val="28"/>
          <w:szCs w:val="32"/>
        </w:rPr>
        <w:t>Досуговая деятельность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381"/>
        <w:gridCol w:w="1838"/>
        <w:gridCol w:w="1696"/>
        <w:gridCol w:w="1838"/>
      </w:tblGrid>
      <w:tr w:rsidR="004A40F6" w:rsidRPr="009D4A6E" w:rsidTr="00AD41DF">
        <w:trPr>
          <w:trHeight w:val="566"/>
          <w:jc w:val="center"/>
        </w:trPr>
        <w:tc>
          <w:tcPr>
            <w:tcW w:w="565" w:type="dxa"/>
          </w:tcPr>
          <w:p w:rsidR="004A40F6" w:rsidRPr="009D4A6E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381" w:type="dxa"/>
          </w:tcPr>
          <w:p w:rsidR="004A40F6" w:rsidRPr="009D4A6E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 и название мероприятия</w:t>
            </w:r>
          </w:p>
        </w:tc>
        <w:tc>
          <w:tcPr>
            <w:tcW w:w="1838" w:type="dxa"/>
          </w:tcPr>
          <w:p w:rsidR="004A40F6" w:rsidRPr="009D4A6E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ок проведения</w:t>
            </w:r>
          </w:p>
        </w:tc>
        <w:tc>
          <w:tcPr>
            <w:tcW w:w="1696" w:type="dxa"/>
          </w:tcPr>
          <w:p w:rsidR="004A40F6" w:rsidRPr="009D4A6E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838" w:type="dxa"/>
          </w:tcPr>
          <w:p w:rsidR="004A40F6" w:rsidRPr="009D4A6E" w:rsidRDefault="004A40F6" w:rsidP="00F63E5D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EE79D8" w:rsidRPr="009D4A6E" w:rsidTr="00F1269B">
        <w:trPr>
          <w:trHeight w:val="566"/>
          <w:jc w:val="center"/>
        </w:trPr>
        <w:tc>
          <w:tcPr>
            <w:tcW w:w="10318" w:type="dxa"/>
            <w:gridSpan w:val="5"/>
          </w:tcPr>
          <w:p w:rsidR="00EE79D8" w:rsidRPr="009D4A6E" w:rsidRDefault="00EE79D8" w:rsidP="00EE79D8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нтральная библиотека</w:t>
            </w: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hAnsi="Times New Roman"/>
                <w:sz w:val="24"/>
                <w:szCs w:val="24"/>
              </w:rPr>
              <w:t>Квест-приключение «Новогодняя западня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четовская Е.В.</w:t>
            </w: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hAnsi="Times New Roman"/>
                <w:sz w:val="24"/>
                <w:szCs w:val="24"/>
              </w:rPr>
            </w:pPr>
            <w:r w:rsidRPr="00515978">
              <w:rPr>
                <w:rFonts w:ascii="Times New Roman" w:hAnsi="Times New Roman"/>
                <w:bCs/>
                <w:sz w:val="24"/>
                <w:szCs w:val="24"/>
              </w:rPr>
              <w:t>Творческая мастерская «Накануне Рождества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уенкова Н.К.</w:t>
            </w: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5978">
              <w:rPr>
                <w:rFonts w:ascii="Times New Roman" w:hAnsi="Times New Roman"/>
                <w:bCs/>
                <w:sz w:val="24"/>
                <w:szCs w:val="24"/>
              </w:rPr>
              <w:t>Видео-обзор «Читаем в зимний вечер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йкина М.Н.</w:t>
            </w: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ый капустник «Татьянин день-день студента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кательная программа «Самый красивый  праздник весны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бирова Р.Г.</w:t>
            </w: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просветительская акция «Библионочь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зина М.В.</w:t>
            </w: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е игры в клубе «НОН-СТОП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ганева А.Н.</w:t>
            </w:r>
          </w:p>
        </w:tc>
      </w:tr>
      <w:tr w:rsidR="00EE79D8" w:rsidRPr="009D4A6E" w:rsidTr="00AD41DF">
        <w:trPr>
          <w:trHeight w:val="566"/>
          <w:jc w:val="center"/>
        </w:trPr>
        <w:tc>
          <w:tcPr>
            <w:tcW w:w="565" w:type="dxa"/>
          </w:tcPr>
          <w:p w:rsidR="00EE79D8" w:rsidRPr="00515978" w:rsidRDefault="00EE79D8" w:rsidP="00EE79D8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515978" w:rsidRDefault="00EE79D8" w:rsidP="00967638">
            <w:pP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«Осеннее настроение»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96" w:type="dxa"/>
          </w:tcPr>
          <w:p w:rsidR="00EE79D8" w:rsidRPr="00515978" w:rsidRDefault="00EE79D8" w:rsidP="00F12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838" w:type="dxa"/>
          </w:tcPr>
          <w:p w:rsidR="00EE79D8" w:rsidRPr="00515978" w:rsidRDefault="00EE79D8" w:rsidP="00F1269B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литова Р.Б.</w:t>
            </w:r>
          </w:p>
        </w:tc>
      </w:tr>
      <w:tr w:rsidR="00EE79D8" w:rsidRPr="009D4A6E" w:rsidTr="00D415F0">
        <w:trPr>
          <w:trHeight w:val="290"/>
          <w:jc w:val="center"/>
        </w:trPr>
        <w:tc>
          <w:tcPr>
            <w:tcW w:w="10318" w:type="dxa"/>
            <w:gridSpan w:val="5"/>
          </w:tcPr>
          <w:p w:rsidR="00EE79D8" w:rsidRPr="009D4A6E" w:rsidRDefault="00EE79D8" w:rsidP="00CE03EF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тская библиотека</w:t>
            </w:r>
          </w:p>
        </w:tc>
      </w:tr>
      <w:tr w:rsidR="00EE79D8" w:rsidRPr="009D4A6E" w:rsidTr="00AD41DF">
        <w:trPr>
          <w:trHeight w:val="551"/>
          <w:jc w:val="center"/>
        </w:trPr>
        <w:tc>
          <w:tcPr>
            <w:tcW w:w="565" w:type="dxa"/>
          </w:tcPr>
          <w:p w:rsidR="00EE79D8" w:rsidRPr="00F235AF" w:rsidRDefault="00EE79D8" w:rsidP="00AB122A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Дарите книги с любовью».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696" w:type="dxa"/>
          </w:tcPr>
          <w:p w:rsidR="00EE79D8" w:rsidRDefault="00EE79D8" w:rsidP="00943EE1">
            <w:pPr>
              <w:jc w:val="center"/>
            </w:pPr>
            <w:r w:rsidRPr="001C24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EE79D8" w:rsidRPr="009D4A6E" w:rsidTr="00AD41DF">
        <w:trPr>
          <w:trHeight w:val="842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ая Неделя детской и юношеской книги </w:t>
            </w:r>
          </w:p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юбите книгу всей душой»</w:t>
            </w:r>
          </w:p>
        </w:tc>
        <w:tc>
          <w:tcPr>
            <w:tcW w:w="1838" w:type="dxa"/>
          </w:tcPr>
          <w:p w:rsidR="00EE79D8" w:rsidRPr="009D4A6E" w:rsidRDefault="00EE79D8" w:rsidP="00A125F6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25</w:t>
            </w:r>
            <w:r w:rsidRPr="009D4A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  <w:r w:rsidRPr="009D4A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1696" w:type="dxa"/>
          </w:tcPr>
          <w:p w:rsidR="00EE79D8" w:rsidRDefault="00EE79D8" w:rsidP="00943EE1">
            <w:pPr>
              <w:jc w:val="center"/>
            </w:pPr>
            <w:r w:rsidRPr="001C24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EE79D8" w:rsidRPr="009D4A6E" w:rsidTr="00AD41DF">
        <w:trPr>
          <w:trHeight w:val="842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ый фестиваль чтения «Библионочь-2022»,  Библиосумерки-2022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D4A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6" w:type="dxa"/>
          </w:tcPr>
          <w:p w:rsidR="00EE79D8" w:rsidRDefault="00EE79D8" w:rsidP="00943EE1">
            <w:pPr>
              <w:jc w:val="center"/>
            </w:pPr>
            <w:r w:rsidRPr="001C24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EE79D8" w:rsidRPr="009D4A6E" w:rsidTr="00AD41DF">
        <w:trPr>
          <w:trHeight w:val="842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, развивающие мероприятия в детском клубе «Всезнайка»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696" w:type="dxa"/>
          </w:tcPr>
          <w:p w:rsidR="00EE79D8" w:rsidRDefault="00EE79D8" w:rsidP="00943EE1">
            <w:pPr>
              <w:jc w:val="center"/>
            </w:pPr>
            <w:r w:rsidRPr="001C24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EE79D8" w:rsidRPr="009D4A6E" w:rsidTr="00AD41DF">
        <w:trPr>
          <w:trHeight w:val="551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нформационной культуры «Риски и угрозы мобильной связи»</w:t>
            </w:r>
          </w:p>
        </w:tc>
        <w:tc>
          <w:tcPr>
            <w:tcW w:w="1838" w:type="dxa"/>
          </w:tcPr>
          <w:p w:rsidR="00EE79D8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6" w:type="dxa"/>
          </w:tcPr>
          <w:p w:rsidR="00EE79D8" w:rsidRPr="001C2456" w:rsidRDefault="00EE79D8" w:rsidP="00943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C245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EE79D8" w:rsidRPr="009D4A6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574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игорьева Л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EE79D8" w:rsidRPr="009D4A6E" w:rsidTr="00AD41DF">
        <w:trPr>
          <w:trHeight w:val="857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е</w:t>
            </w:r>
          </w:p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курсии в библиотеку </w:t>
            </w:r>
          </w:p>
          <w:p w:rsidR="00EE79D8" w:rsidRPr="00CE03EF" w:rsidRDefault="00EE79D8" w:rsidP="00CE03EF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E0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блиотека приглашает детей»</w:t>
            </w:r>
          </w:p>
        </w:tc>
        <w:tc>
          <w:tcPr>
            <w:tcW w:w="1838" w:type="dxa"/>
          </w:tcPr>
          <w:p w:rsidR="00EE79D8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1696" w:type="dxa"/>
          </w:tcPr>
          <w:p w:rsidR="00EE79D8" w:rsidRPr="001C2456" w:rsidRDefault="00EE79D8" w:rsidP="00943EE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838" w:type="dxa"/>
          </w:tcPr>
          <w:p w:rsidR="00EE79D8" w:rsidRPr="00BF7DFE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F7DF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пылкина С.В.</w:t>
            </w:r>
          </w:p>
        </w:tc>
      </w:tr>
      <w:tr w:rsidR="00EE79D8" w:rsidRPr="009D4A6E" w:rsidTr="002937A7">
        <w:trPr>
          <w:trHeight w:val="409"/>
          <w:jc w:val="center"/>
        </w:trPr>
        <w:tc>
          <w:tcPr>
            <w:tcW w:w="10318" w:type="dxa"/>
            <w:gridSpan w:val="5"/>
          </w:tcPr>
          <w:p w:rsidR="00EE79D8" w:rsidRPr="002937A7" w:rsidRDefault="00EE79D8" w:rsidP="00943EE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937A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льские библиотеки - филиалы</w:t>
            </w:r>
          </w:p>
        </w:tc>
      </w:tr>
      <w:tr w:rsidR="00EE79D8" w:rsidRPr="009D4A6E" w:rsidTr="00EF24D0">
        <w:trPr>
          <w:trHeight w:val="556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F00129" w:rsidRDefault="00EE79D8" w:rsidP="003A662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Цикл мероприятий </w:t>
            </w:r>
            <w:r w:rsidRPr="003624F3">
              <w:rPr>
                <w:rFonts w:ascii="Times New Roman" w:hAnsi="Times New Roman"/>
                <w:bCs/>
                <w:sz w:val="24"/>
                <w:szCs w:val="28"/>
              </w:rPr>
              <w:t xml:space="preserve"> «Умелые руки не знают скук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»</w:t>
            </w:r>
          </w:p>
        </w:tc>
        <w:tc>
          <w:tcPr>
            <w:tcW w:w="1838" w:type="dxa"/>
          </w:tcPr>
          <w:p w:rsidR="00EE79D8" w:rsidRPr="004D6C9D" w:rsidRDefault="00EE79D8" w:rsidP="003A6624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696" w:type="dxa"/>
          </w:tcPr>
          <w:p w:rsidR="00EE79D8" w:rsidRPr="00A16B6D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A16B6D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  <w:tr w:rsidR="00EE79D8" w:rsidRPr="009D4A6E" w:rsidTr="00AD41DF">
        <w:trPr>
          <w:trHeight w:val="857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2937A7" w:rsidRDefault="00EE79D8" w:rsidP="002937A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Цикл мероприятий</w:t>
            </w:r>
            <w:r w:rsidRPr="002937A7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EE79D8" w:rsidRPr="002937A7" w:rsidRDefault="00EE79D8" w:rsidP="002937A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2937A7">
              <w:rPr>
                <w:rFonts w:ascii="Times New Roman" w:hAnsi="Times New Roman"/>
                <w:bCs/>
                <w:sz w:val="24"/>
                <w:szCs w:val="28"/>
              </w:rPr>
              <w:t>«Детству счастье подарите!»</w:t>
            </w:r>
          </w:p>
          <w:p w:rsidR="00EE79D8" w:rsidRDefault="00EE79D8" w:rsidP="002937A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2937A7">
              <w:rPr>
                <w:rFonts w:ascii="Times New Roman" w:hAnsi="Times New Roman"/>
                <w:bCs/>
                <w:sz w:val="24"/>
                <w:szCs w:val="28"/>
              </w:rPr>
              <w:t>(к Международному дню защиты детей)</w:t>
            </w:r>
          </w:p>
        </w:tc>
        <w:tc>
          <w:tcPr>
            <w:tcW w:w="1838" w:type="dxa"/>
          </w:tcPr>
          <w:p w:rsidR="00EE79D8" w:rsidRDefault="00EE79D8" w:rsidP="003A6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696" w:type="dxa"/>
          </w:tcPr>
          <w:p w:rsidR="00EE79D8" w:rsidRPr="00A16B6D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A16B6D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  <w:tr w:rsidR="00EE79D8" w:rsidRPr="009D4A6E" w:rsidTr="00EF24D0">
        <w:trPr>
          <w:trHeight w:val="652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Default="00EE79D8" w:rsidP="002937A7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Цикл мероприятий «Читаем книги на поляне»</w:t>
            </w:r>
          </w:p>
        </w:tc>
        <w:tc>
          <w:tcPr>
            <w:tcW w:w="1838" w:type="dxa"/>
          </w:tcPr>
          <w:p w:rsidR="00EE79D8" w:rsidRDefault="00EE79D8" w:rsidP="003A662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696" w:type="dxa"/>
          </w:tcPr>
          <w:p w:rsidR="00EE79D8" w:rsidRPr="00A16B6D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A16B6D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  <w:tr w:rsidR="00EE79D8" w:rsidRPr="009D4A6E" w:rsidTr="00EF24D0">
        <w:trPr>
          <w:trHeight w:val="572"/>
          <w:jc w:val="center"/>
        </w:trPr>
        <w:tc>
          <w:tcPr>
            <w:tcW w:w="565" w:type="dxa"/>
          </w:tcPr>
          <w:p w:rsidR="00EE79D8" w:rsidRPr="00F235AF" w:rsidRDefault="00EE79D8" w:rsidP="00F235AF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EE79D8" w:rsidRPr="00331376" w:rsidRDefault="00EE79D8" w:rsidP="003A6624">
            <w:pPr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 xml:space="preserve">Цикл  мероприятий </w:t>
            </w:r>
            <w:r w:rsidRPr="00324BE5">
              <w:rPr>
                <w:rFonts w:ascii="Times New Roman" w:hAnsi="Times New Roman"/>
                <w:sz w:val="24"/>
                <w:szCs w:val="32"/>
              </w:rPr>
              <w:t>«БИБЛИОмастерская»</w:t>
            </w:r>
          </w:p>
        </w:tc>
        <w:tc>
          <w:tcPr>
            <w:tcW w:w="1838" w:type="dxa"/>
          </w:tcPr>
          <w:p w:rsidR="00EE79D8" w:rsidRPr="00331376" w:rsidRDefault="00EE79D8" w:rsidP="003A6624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в течение года</w:t>
            </w:r>
          </w:p>
        </w:tc>
        <w:tc>
          <w:tcPr>
            <w:tcW w:w="1696" w:type="dxa"/>
          </w:tcPr>
          <w:p w:rsidR="00EE79D8" w:rsidRPr="00A16B6D" w:rsidRDefault="00EE79D8" w:rsidP="00EB44A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38" w:type="dxa"/>
          </w:tcPr>
          <w:p w:rsidR="00EE79D8" w:rsidRPr="00A16B6D" w:rsidRDefault="00EE79D8" w:rsidP="00EB4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567737" w:rsidRDefault="00567737" w:rsidP="00C65854">
      <w:pPr>
        <w:rPr>
          <w:rFonts w:ascii="Times New Roman" w:eastAsia="Calibri" w:hAnsi="Times New Roman" w:cs="Times New Roman"/>
          <w:b/>
          <w:color w:val="660066"/>
          <w:sz w:val="32"/>
          <w:szCs w:val="32"/>
        </w:rPr>
      </w:pPr>
    </w:p>
    <w:p w:rsidR="004A40F6" w:rsidRDefault="004A40F6" w:rsidP="0067537B">
      <w:pPr>
        <w:spacing w:after="0"/>
        <w:jc w:val="center"/>
        <w:rPr>
          <w:rFonts w:ascii="Times New Roman" w:hAnsi="Times New Roman" w:cs="Times New Roman"/>
          <w:b/>
          <w:sz w:val="16"/>
          <w:szCs w:val="32"/>
        </w:rPr>
      </w:pPr>
      <w:r w:rsidRPr="00FE4AA4">
        <w:rPr>
          <w:rFonts w:ascii="Times New Roman" w:hAnsi="Times New Roman" w:cs="Times New Roman"/>
          <w:b/>
          <w:sz w:val="28"/>
          <w:szCs w:val="32"/>
        </w:rPr>
        <w:t>Работа по профориентации</w:t>
      </w:r>
    </w:p>
    <w:p w:rsidR="0067537B" w:rsidRPr="0067537B" w:rsidRDefault="0067537B" w:rsidP="0067537B">
      <w:pPr>
        <w:spacing w:after="0"/>
        <w:jc w:val="center"/>
        <w:rPr>
          <w:rFonts w:ascii="Times New Roman" w:hAnsi="Times New Roman" w:cs="Times New Roman"/>
          <w:b/>
          <w:sz w:val="16"/>
          <w:szCs w:val="32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701"/>
        <w:gridCol w:w="1809"/>
      </w:tblGrid>
      <w:tr w:rsidR="004A40F6" w:rsidRPr="009D4A6E" w:rsidTr="00F63E5D">
        <w:tc>
          <w:tcPr>
            <w:tcW w:w="567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09" w:type="dxa"/>
          </w:tcPr>
          <w:p w:rsidR="004A40F6" w:rsidRPr="00342903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43A2E" w:rsidRPr="009D4A6E" w:rsidTr="00F1269B">
        <w:tc>
          <w:tcPr>
            <w:tcW w:w="10314" w:type="dxa"/>
            <w:gridSpan w:val="5"/>
          </w:tcPr>
          <w:p w:rsidR="00543A2E" w:rsidRPr="00342903" w:rsidRDefault="00543A2E" w:rsidP="00543A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515978" w:rsidRDefault="00543A2E" w:rsidP="00F1269B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515978" w:rsidRDefault="00543A2E" w:rsidP="00F126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-консультация «В мире профессий»</w:t>
            </w:r>
          </w:p>
        </w:tc>
        <w:tc>
          <w:tcPr>
            <w:tcW w:w="1843" w:type="dxa"/>
          </w:tcPr>
          <w:p w:rsidR="00543A2E" w:rsidRPr="00515978" w:rsidRDefault="00543A2E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Март</w:t>
            </w:r>
          </w:p>
        </w:tc>
        <w:tc>
          <w:tcPr>
            <w:tcW w:w="1701" w:type="dxa"/>
          </w:tcPr>
          <w:p w:rsidR="00543A2E" w:rsidRPr="00515978" w:rsidRDefault="00543A2E" w:rsidP="00F1269B">
            <w:pPr>
              <w:pStyle w:val="a4"/>
              <w:jc w:val="center"/>
            </w:pPr>
            <w:r w:rsidRPr="00515978">
              <w:rPr>
                <w:rFonts w:eastAsia="Calibri"/>
              </w:rPr>
              <w:t>ЦБ</w:t>
            </w:r>
          </w:p>
        </w:tc>
        <w:tc>
          <w:tcPr>
            <w:tcW w:w="1809" w:type="dxa"/>
          </w:tcPr>
          <w:p w:rsidR="00543A2E" w:rsidRPr="00515978" w:rsidRDefault="00543A2E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Маганева А.Н.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515978" w:rsidRDefault="00543A2E" w:rsidP="00F1269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515978" w:rsidRDefault="00543A2E" w:rsidP="00F126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кл информационных сообщений о земляках «Мастер своего дела»</w:t>
            </w:r>
          </w:p>
        </w:tc>
        <w:tc>
          <w:tcPr>
            <w:tcW w:w="1843" w:type="dxa"/>
          </w:tcPr>
          <w:p w:rsidR="00543A2E" w:rsidRPr="00515978" w:rsidRDefault="00543A2E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t>В течение года</w:t>
            </w:r>
          </w:p>
        </w:tc>
        <w:tc>
          <w:tcPr>
            <w:tcW w:w="1701" w:type="dxa"/>
          </w:tcPr>
          <w:p w:rsidR="00543A2E" w:rsidRPr="00515978" w:rsidRDefault="00543A2E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ЦБ</w:t>
            </w:r>
          </w:p>
        </w:tc>
        <w:tc>
          <w:tcPr>
            <w:tcW w:w="1809" w:type="dxa"/>
          </w:tcPr>
          <w:p w:rsidR="00543A2E" w:rsidRPr="00515978" w:rsidRDefault="00543A2E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t>Халитова Р.Б.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515978" w:rsidRDefault="00543A2E" w:rsidP="00F1269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515978" w:rsidRDefault="00543A2E" w:rsidP="00F1269B">
            <w:pPr>
              <w:pStyle w:val="a4"/>
              <w:rPr>
                <w:highlight w:val="yellow"/>
              </w:rPr>
            </w:pPr>
            <w:r w:rsidRPr="00515978">
              <w:t xml:space="preserve">Презентация  «Библиотекарь–особая </w:t>
            </w:r>
            <w:r w:rsidRPr="00515978">
              <w:lastRenderedPageBreak/>
              <w:t>профессия»</w:t>
            </w:r>
          </w:p>
        </w:tc>
        <w:tc>
          <w:tcPr>
            <w:tcW w:w="1843" w:type="dxa"/>
          </w:tcPr>
          <w:p w:rsidR="00543A2E" w:rsidRPr="00515978" w:rsidRDefault="00543A2E" w:rsidP="00F1269B">
            <w:pPr>
              <w:pStyle w:val="a4"/>
              <w:rPr>
                <w:rFonts w:eastAsia="Calibri"/>
              </w:rPr>
            </w:pPr>
            <w:r w:rsidRPr="00515978">
              <w:rPr>
                <w:rFonts w:eastAsia="Calibri"/>
              </w:rPr>
              <w:lastRenderedPageBreak/>
              <w:t xml:space="preserve">         Май</w:t>
            </w:r>
          </w:p>
        </w:tc>
        <w:tc>
          <w:tcPr>
            <w:tcW w:w="1701" w:type="dxa"/>
          </w:tcPr>
          <w:p w:rsidR="00543A2E" w:rsidRPr="00515978" w:rsidRDefault="00543A2E" w:rsidP="00F1269B">
            <w:pPr>
              <w:pStyle w:val="a4"/>
              <w:jc w:val="center"/>
            </w:pPr>
            <w:r w:rsidRPr="00515978">
              <w:rPr>
                <w:rFonts w:eastAsia="Calibri"/>
              </w:rPr>
              <w:t>ЦБ</w:t>
            </w:r>
          </w:p>
        </w:tc>
        <w:tc>
          <w:tcPr>
            <w:tcW w:w="1809" w:type="dxa"/>
          </w:tcPr>
          <w:p w:rsidR="00543A2E" w:rsidRPr="00515978" w:rsidRDefault="00543A2E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Молозина М.В.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515978" w:rsidRDefault="00543A2E" w:rsidP="00F1269B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515978" w:rsidRDefault="00543A2E" w:rsidP="00F1269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айд-панорама «Призвание-учитель»</w:t>
            </w:r>
          </w:p>
        </w:tc>
        <w:tc>
          <w:tcPr>
            <w:tcW w:w="1843" w:type="dxa"/>
          </w:tcPr>
          <w:p w:rsidR="00543A2E" w:rsidRPr="00515978" w:rsidRDefault="00543A2E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Октябрь</w:t>
            </w:r>
          </w:p>
        </w:tc>
        <w:tc>
          <w:tcPr>
            <w:tcW w:w="1701" w:type="dxa"/>
          </w:tcPr>
          <w:p w:rsidR="00543A2E" w:rsidRPr="00515978" w:rsidRDefault="00543A2E" w:rsidP="00F1269B">
            <w:pPr>
              <w:pStyle w:val="a4"/>
              <w:jc w:val="center"/>
            </w:pPr>
            <w:r w:rsidRPr="00515978">
              <w:rPr>
                <w:rFonts w:eastAsia="Calibri"/>
              </w:rPr>
              <w:t>ЦБ</w:t>
            </w:r>
          </w:p>
        </w:tc>
        <w:tc>
          <w:tcPr>
            <w:tcW w:w="1809" w:type="dxa"/>
          </w:tcPr>
          <w:p w:rsidR="00543A2E" w:rsidRPr="00515978" w:rsidRDefault="00543A2E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Зуенкова Н.К.</w:t>
            </w:r>
          </w:p>
        </w:tc>
      </w:tr>
      <w:tr w:rsidR="00543A2E" w:rsidRPr="009D4A6E" w:rsidTr="003A6624">
        <w:tc>
          <w:tcPr>
            <w:tcW w:w="10314" w:type="dxa"/>
            <w:gridSpan w:val="5"/>
          </w:tcPr>
          <w:p w:rsidR="00543A2E" w:rsidRPr="00342903" w:rsidRDefault="00543A2E" w:rsidP="00CE03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F235AF" w:rsidRDefault="00543A2E" w:rsidP="009E36F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CE03EF" w:rsidRDefault="00543A2E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део путешествие </w:t>
            </w:r>
          </w:p>
          <w:p w:rsidR="00543A2E" w:rsidRPr="00CE03EF" w:rsidRDefault="00543A2E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ир в радуге профессий»</w:t>
            </w:r>
          </w:p>
        </w:tc>
        <w:tc>
          <w:tcPr>
            <w:tcW w:w="1843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1701" w:type="dxa"/>
          </w:tcPr>
          <w:p w:rsidR="00543A2E" w:rsidRDefault="00543A2E" w:rsidP="00943EE1">
            <w:pPr>
              <w:pStyle w:val="a4"/>
              <w:jc w:val="center"/>
            </w:pPr>
            <w:r w:rsidRPr="00D549B5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 w:rsidRPr="00BF7DFE">
              <w:rPr>
                <w:rFonts w:eastAsia="Calibri"/>
              </w:rPr>
              <w:t>Запылкина С.В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CE03EF" w:rsidRDefault="00543A2E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стный журнал «Новые профессии» </w:t>
            </w:r>
          </w:p>
        </w:tc>
        <w:tc>
          <w:tcPr>
            <w:tcW w:w="1843" w:type="dxa"/>
          </w:tcPr>
          <w:p w:rsidR="00543A2E" w:rsidRDefault="00543A2E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1701" w:type="dxa"/>
          </w:tcPr>
          <w:p w:rsidR="00543A2E" w:rsidRPr="00D549B5" w:rsidRDefault="00543A2E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 w:rsidRPr="0014574C">
              <w:t>Григорьева Л.В</w:t>
            </w:r>
            <w:r>
              <w:t>.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CE03EF" w:rsidRDefault="00543A2E" w:rsidP="00CE03EF">
            <w:pPr>
              <w:pStyle w:val="a4"/>
              <w:rPr>
                <w:highlight w:val="yellow"/>
              </w:rPr>
            </w:pPr>
            <w:r w:rsidRPr="00CE03EF">
              <w:t>Книжная выставка «Профессия учитель- высшее звание» (День учителя)</w:t>
            </w:r>
          </w:p>
        </w:tc>
        <w:tc>
          <w:tcPr>
            <w:tcW w:w="1843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ктябрь</w:t>
            </w:r>
          </w:p>
        </w:tc>
        <w:tc>
          <w:tcPr>
            <w:tcW w:w="1701" w:type="dxa"/>
          </w:tcPr>
          <w:p w:rsidR="00543A2E" w:rsidRDefault="00543A2E" w:rsidP="00943EE1">
            <w:pPr>
              <w:pStyle w:val="a4"/>
              <w:jc w:val="center"/>
            </w:pPr>
            <w:r w:rsidRPr="00D549B5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пылкина С.В.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CE03EF" w:rsidRDefault="00543A2E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а консультация </w:t>
            </w:r>
          </w:p>
          <w:p w:rsidR="00543A2E" w:rsidRPr="00CE03EF" w:rsidRDefault="00543A2E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Как выбрать профессию» </w:t>
            </w:r>
          </w:p>
        </w:tc>
        <w:tc>
          <w:tcPr>
            <w:tcW w:w="1843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1701" w:type="dxa"/>
          </w:tcPr>
          <w:p w:rsidR="00543A2E" w:rsidRDefault="00543A2E" w:rsidP="00943EE1">
            <w:pPr>
              <w:pStyle w:val="a4"/>
              <w:jc w:val="center"/>
            </w:pPr>
            <w:r w:rsidRPr="00D549B5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Имангулова Е.Ю.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CE03EF" w:rsidRDefault="00543A2E" w:rsidP="00CE03E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E03E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ориентира «Моя профессия любимое дело»</w:t>
            </w:r>
          </w:p>
        </w:tc>
        <w:tc>
          <w:tcPr>
            <w:tcW w:w="1843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1701" w:type="dxa"/>
          </w:tcPr>
          <w:p w:rsidR="00543A2E" w:rsidRDefault="00543A2E" w:rsidP="00943EE1">
            <w:pPr>
              <w:pStyle w:val="a4"/>
              <w:jc w:val="center"/>
            </w:pPr>
            <w:r w:rsidRPr="00D549B5">
              <w:rPr>
                <w:rFonts w:eastAsia="Calibri"/>
              </w:rPr>
              <w:t>ДБ</w:t>
            </w:r>
          </w:p>
        </w:tc>
        <w:tc>
          <w:tcPr>
            <w:tcW w:w="1809" w:type="dxa"/>
          </w:tcPr>
          <w:p w:rsidR="00543A2E" w:rsidRPr="009D4A6E" w:rsidRDefault="00543A2E" w:rsidP="00943EE1">
            <w:pPr>
              <w:pStyle w:val="a4"/>
              <w:jc w:val="center"/>
              <w:rPr>
                <w:rFonts w:eastAsia="Calibri"/>
              </w:rPr>
            </w:pPr>
            <w:r w:rsidRPr="0014574C">
              <w:t>Григорьева Л.В</w:t>
            </w:r>
            <w:r>
              <w:t>.</w:t>
            </w:r>
          </w:p>
        </w:tc>
      </w:tr>
      <w:tr w:rsidR="00543A2E" w:rsidRPr="009D4A6E" w:rsidTr="00BB746E">
        <w:tc>
          <w:tcPr>
            <w:tcW w:w="10314" w:type="dxa"/>
            <w:gridSpan w:val="5"/>
          </w:tcPr>
          <w:p w:rsidR="00543A2E" w:rsidRPr="00CF18D7" w:rsidRDefault="00543A2E" w:rsidP="00943EE1">
            <w:pPr>
              <w:pStyle w:val="a4"/>
              <w:jc w:val="center"/>
              <w:rPr>
                <w:b/>
              </w:rPr>
            </w:pPr>
            <w:r w:rsidRPr="00CF18D7">
              <w:rPr>
                <w:b/>
              </w:rPr>
              <w:t>Сельские библиотеки - филиалы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Pr="00D709E5" w:rsidRDefault="00543A2E" w:rsidP="00BB746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кл мероприятий</w:t>
            </w:r>
            <w:r w:rsidRPr="00BB746E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Если б я был…»</w:t>
            </w:r>
          </w:p>
        </w:tc>
        <w:tc>
          <w:tcPr>
            <w:tcW w:w="1843" w:type="dxa"/>
          </w:tcPr>
          <w:p w:rsidR="00543A2E" w:rsidRPr="00D709E5" w:rsidRDefault="00543A2E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февраль</w:t>
            </w:r>
          </w:p>
        </w:tc>
        <w:tc>
          <w:tcPr>
            <w:tcW w:w="1701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43A2E" w:rsidRPr="009D4A6E" w:rsidTr="00F63E5D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43A2E" w:rsidRDefault="00543A2E" w:rsidP="003A662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46E">
              <w:rPr>
                <w:rFonts w:ascii="Times New Roman" w:hAnsi="Times New Roman" w:cs="Times New Roman"/>
                <w:bCs/>
                <w:sz w:val="24"/>
                <w:szCs w:val="28"/>
              </w:rPr>
              <w:t>Цикл мероприятий «Выбор профессии –выбор будущего</w:t>
            </w:r>
          </w:p>
        </w:tc>
        <w:tc>
          <w:tcPr>
            <w:tcW w:w="1843" w:type="dxa"/>
          </w:tcPr>
          <w:p w:rsidR="00543A2E" w:rsidRPr="00D709E5" w:rsidRDefault="00543A2E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701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43A2E" w:rsidRPr="009D4A6E" w:rsidTr="003A6624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43A2E" w:rsidRPr="0069122F" w:rsidRDefault="00543A2E" w:rsidP="003A662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Цикл мероприятий </w:t>
            </w:r>
            <w:r w:rsidRPr="0069122F">
              <w:rPr>
                <w:rFonts w:ascii="Times New Roman" w:hAnsi="Times New Roman" w:cs="Times New Roman"/>
                <w:bCs/>
                <w:sz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</w:rPr>
              <w:t>Профессии, которые мы выбираем»</w:t>
            </w:r>
            <w:r w:rsidRPr="0069122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43A2E" w:rsidRPr="0069122F" w:rsidRDefault="00543A2E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апрель</w:t>
            </w:r>
          </w:p>
        </w:tc>
        <w:tc>
          <w:tcPr>
            <w:tcW w:w="1701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43A2E" w:rsidRPr="009D4A6E" w:rsidTr="003A6624">
        <w:tc>
          <w:tcPr>
            <w:tcW w:w="567" w:type="dxa"/>
          </w:tcPr>
          <w:p w:rsidR="00543A2E" w:rsidRPr="00F235AF" w:rsidRDefault="00543A2E" w:rsidP="00F235AF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43A2E" w:rsidRDefault="00543A2E" w:rsidP="003A6624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Цикл мероприятий </w:t>
            </w:r>
            <w:r w:rsidRPr="00790FCE">
              <w:rPr>
                <w:rFonts w:ascii="Times New Roman" w:hAnsi="Times New Roman" w:cs="Times New Roman"/>
                <w:bCs/>
                <w:sz w:val="24"/>
              </w:rPr>
              <w:t>«Зову в свою профессию»</w:t>
            </w:r>
          </w:p>
        </w:tc>
        <w:tc>
          <w:tcPr>
            <w:tcW w:w="1843" w:type="dxa"/>
            <w:vAlign w:val="center"/>
          </w:tcPr>
          <w:p w:rsidR="00543A2E" w:rsidRDefault="00543A2E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й</w:t>
            </w:r>
          </w:p>
        </w:tc>
        <w:tc>
          <w:tcPr>
            <w:tcW w:w="1701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809" w:type="dxa"/>
          </w:tcPr>
          <w:p w:rsidR="00543A2E" w:rsidRPr="00A16B6D" w:rsidRDefault="00543A2E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C65854" w:rsidRDefault="00C65854" w:rsidP="004A40F6">
      <w:pPr>
        <w:jc w:val="center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4A40F6" w:rsidRPr="00DA3F21" w:rsidRDefault="004A40F6" w:rsidP="004A40F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3EAC">
        <w:rPr>
          <w:rFonts w:ascii="Times New Roman" w:hAnsi="Times New Roman" w:cs="Times New Roman"/>
          <w:b/>
          <w:sz w:val="28"/>
          <w:szCs w:val="32"/>
        </w:rPr>
        <w:t>Профилактика экстремизма и терроризм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4399"/>
        <w:gridCol w:w="1843"/>
        <w:gridCol w:w="1559"/>
        <w:gridCol w:w="1951"/>
      </w:tblGrid>
      <w:tr w:rsidR="004A40F6" w:rsidRPr="009D4A6E" w:rsidTr="00BF0CDF">
        <w:trPr>
          <w:jc w:val="center"/>
        </w:trPr>
        <w:tc>
          <w:tcPr>
            <w:tcW w:w="560" w:type="dxa"/>
          </w:tcPr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9" w:type="dxa"/>
          </w:tcPr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4A40F6" w:rsidRPr="009E2D6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2D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D5B84" w:rsidRPr="009D4A6E" w:rsidTr="00F1269B">
        <w:trPr>
          <w:jc w:val="center"/>
        </w:trPr>
        <w:tc>
          <w:tcPr>
            <w:tcW w:w="10312" w:type="dxa"/>
            <w:gridSpan w:val="5"/>
          </w:tcPr>
          <w:p w:rsidR="005D5B84" w:rsidRPr="009E2D69" w:rsidRDefault="005D5B84" w:rsidP="005D5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515978" w:rsidRDefault="005D5B84" w:rsidP="00F1269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515978" w:rsidRDefault="005D5B84" w:rsidP="005D5B84">
            <w:pPr>
              <w:pStyle w:val="a4"/>
              <w:rPr>
                <w:color w:val="000000"/>
                <w:shd w:val="clear" w:color="auto" w:fill="FFFFFF"/>
              </w:rPr>
            </w:pPr>
            <w:r w:rsidRPr="00515978">
              <w:rPr>
                <w:color w:val="000000"/>
                <w:shd w:val="clear" w:color="auto" w:fill="FFFFFF"/>
              </w:rPr>
              <w:t>Информационный час «Если рядом угроза »</w:t>
            </w:r>
          </w:p>
        </w:tc>
        <w:tc>
          <w:tcPr>
            <w:tcW w:w="1843" w:type="dxa"/>
          </w:tcPr>
          <w:p w:rsidR="005D5B84" w:rsidRPr="00515978" w:rsidRDefault="005D5B84" w:rsidP="00F1269B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5D5B84" w:rsidRPr="00515978" w:rsidRDefault="005D5B84" w:rsidP="00F1269B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5D5B84" w:rsidRPr="00515978" w:rsidRDefault="005D5B84" w:rsidP="00F1269B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йкина М.Н.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515978" w:rsidRDefault="005D5B84" w:rsidP="00F1269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515978" w:rsidRDefault="005D5B84" w:rsidP="005D5B84">
            <w:pPr>
              <w:pStyle w:val="a4"/>
              <w:rPr>
                <w:color w:val="000000"/>
                <w:shd w:val="clear" w:color="auto" w:fill="FFFFFF"/>
              </w:rPr>
            </w:pPr>
            <w:r w:rsidRPr="00515978">
              <w:rPr>
                <w:color w:val="000000"/>
                <w:shd w:val="clear" w:color="auto" w:fill="FFFFFF"/>
              </w:rPr>
              <w:t>Актуальный репортаж «Современный мир и терроризм»</w:t>
            </w:r>
          </w:p>
        </w:tc>
        <w:tc>
          <w:tcPr>
            <w:tcW w:w="1843" w:type="dxa"/>
          </w:tcPr>
          <w:p w:rsidR="005D5B84" w:rsidRPr="00515978" w:rsidRDefault="005D5B84" w:rsidP="00F1269B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5D5B84" w:rsidRPr="00515978" w:rsidRDefault="005D5B84" w:rsidP="00F1269B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5D5B84" w:rsidRPr="00515978" w:rsidRDefault="005D5B84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Халитова Р.Б.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515978" w:rsidRDefault="005D5B84" w:rsidP="00F1269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515978" w:rsidRDefault="005D5B84" w:rsidP="005D5B84">
            <w:pPr>
              <w:pStyle w:val="a4"/>
              <w:rPr>
                <w:b/>
                <w:color w:val="000000" w:themeColor="text1"/>
              </w:rPr>
            </w:pPr>
            <w:r w:rsidRPr="00515978">
              <w:rPr>
                <w:color w:val="000000"/>
                <w:shd w:val="clear" w:color="auto" w:fill="FFFFFF"/>
              </w:rPr>
              <w:t>Час солидарности</w:t>
            </w:r>
            <w:r w:rsidRPr="00515978">
              <w:rPr>
                <w:b/>
                <w:color w:val="000000"/>
                <w:shd w:val="clear" w:color="auto" w:fill="FFFFFF"/>
              </w:rPr>
              <w:t xml:space="preserve">« </w:t>
            </w:r>
            <w:r w:rsidRPr="00515978">
              <w:rPr>
                <w:color w:val="000000"/>
                <w:shd w:val="clear" w:color="auto" w:fill="FFFFFF"/>
              </w:rPr>
              <w:t>Беслан. Помнить, чтобы не повторилось</w:t>
            </w:r>
            <w:r w:rsidRPr="00515978">
              <w:rPr>
                <w:b/>
                <w:color w:val="000000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5D5B84" w:rsidRPr="00515978" w:rsidRDefault="005D5B84" w:rsidP="00F1269B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D5B84" w:rsidRPr="00515978" w:rsidRDefault="005D5B84" w:rsidP="00F12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5D5B84" w:rsidRPr="00515978" w:rsidRDefault="005D5B84" w:rsidP="00F1269B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енкова Н.К.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515978" w:rsidRDefault="005D5B84" w:rsidP="00F1269B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515978" w:rsidRDefault="005D5B84" w:rsidP="005D5B84">
            <w:pPr>
              <w:pStyle w:val="a4"/>
              <w:rPr>
                <w:color w:val="000000"/>
                <w:shd w:val="clear" w:color="auto" w:fill="FFFFFF"/>
              </w:rPr>
            </w:pPr>
            <w:r w:rsidRPr="00515978">
              <w:rPr>
                <w:color w:val="000000"/>
                <w:shd w:val="clear" w:color="auto" w:fill="FFFFFF"/>
              </w:rPr>
              <w:t>Молодежный перекресток «Мир, который мы создаем»</w:t>
            </w:r>
          </w:p>
        </w:tc>
        <w:tc>
          <w:tcPr>
            <w:tcW w:w="1843" w:type="dxa"/>
          </w:tcPr>
          <w:p w:rsidR="005D5B84" w:rsidRPr="00515978" w:rsidRDefault="005D5B84" w:rsidP="00F1269B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5D5B84" w:rsidRPr="00515978" w:rsidRDefault="005D5B84" w:rsidP="00F1269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5D5B84" w:rsidRPr="00515978" w:rsidRDefault="005D5B84" w:rsidP="00F1269B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анева А.Н.</w:t>
            </w:r>
          </w:p>
        </w:tc>
      </w:tr>
      <w:tr w:rsidR="005D5B84" w:rsidRPr="009D4A6E" w:rsidTr="003A6624">
        <w:trPr>
          <w:jc w:val="center"/>
        </w:trPr>
        <w:tc>
          <w:tcPr>
            <w:tcW w:w="10312" w:type="dxa"/>
            <w:gridSpan w:val="5"/>
          </w:tcPr>
          <w:p w:rsidR="005D5B84" w:rsidRPr="009E2D69" w:rsidRDefault="005D5B84" w:rsidP="00CE03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9D4A6E" w:rsidRDefault="005D5B84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CF18D7" w:rsidRDefault="005D5B84" w:rsidP="00CF18D7">
            <w:pPr>
              <w:pStyle w:val="a4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CF18D7">
              <w:rPr>
                <w:rFonts w:ascii="yandex-sans" w:hAnsi="yandex-sans"/>
                <w:color w:val="000000"/>
                <w:shd w:val="clear" w:color="auto" w:fill="FFFFFF"/>
              </w:rPr>
              <w:t xml:space="preserve"> Урок предостережение </w:t>
            </w:r>
          </w:p>
          <w:p w:rsidR="005D5B84" w:rsidRPr="00CF18D7" w:rsidRDefault="005D5B84" w:rsidP="00CF18D7">
            <w:pPr>
              <w:pStyle w:val="a4"/>
              <w:rPr>
                <w:color w:val="000000" w:themeColor="text1"/>
              </w:rPr>
            </w:pPr>
            <w:r w:rsidRPr="00CF18D7">
              <w:rPr>
                <w:rFonts w:ascii="yandex-sans" w:hAnsi="yandex-sans"/>
                <w:color w:val="000000"/>
                <w:shd w:val="clear" w:color="auto" w:fill="FFFFFF"/>
              </w:rPr>
              <w:t>«Внимания террор»</w:t>
            </w:r>
          </w:p>
        </w:tc>
        <w:tc>
          <w:tcPr>
            <w:tcW w:w="1843" w:type="dxa"/>
          </w:tcPr>
          <w:p w:rsidR="005D5B84" w:rsidRPr="009D4A6E" w:rsidRDefault="005D5B84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5D5B84" w:rsidRPr="009D4A6E" w:rsidRDefault="005D5B84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5D5B84" w:rsidRPr="009D4A6E" w:rsidRDefault="005D5B84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 С.В.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9D4A6E" w:rsidRDefault="005D5B84" w:rsidP="00F235A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CF18D7" w:rsidRDefault="005D5B84" w:rsidP="00CF18D7">
            <w:pPr>
              <w:pStyle w:val="a4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CF18D7">
              <w:rPr>
                <w:rFonts w:ascii="yandex-sans" w:hAnsi="yandex-sans"/>
                <w:color w:val="000000"/>
                <w:shd w:val="clear" w:color="auto" w:fill="FFFFFF"/>
              </w:rPr>
              <w:t xml:space="preserve">Конкурс рисунков на асфальте </w:t>
            </w:r>
          </w:p>
          <w:p w:rsidR="005D5B84" w:rsidRPr="00CF18D7" w:rsidRDefault="005D5B84" w:rsidP="00CF18D7">
            <w:pPr>
              <w:pStyle w:val="a4"/>
              <w:rPr>
                <w:rFonts w:ascii="yandex-sans" w:hAnsi="yandex-sans"/>
                <w:color w:val="000000"/>
                <w:shd w:val="clear" w:color="auto" w:fill="FFFFFF"/>
              </w:rPr>
            </w:pPr>
            <w:r w:rsidRPr="00CF18D7">
              <w:rPr>
                <w:rFonts w:ascii="yandex-sans" w:hAnsi="yandex-sans"/>
                <w:color w:val="000000"/>
                <w:shd w:val="clear" w:color="auto" w:fill="FFFFFF"/>
              </w:rPr>
              <w:t>«Пусть серое станет цветным»</w:t>
            </w:r>
          </w:p>
        </w:tc>
        <w:tc>
          <w:tcPr>
            <w:tcW w:w="1843" w:type="dxa"/>
          </w:tcPr>
          <w:p w:rsidR="005D5B84" w:rsidRDefault="005D5B84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1559" w:type="dxa"/>
          </w:tcPr>
          <w:p w:rsidR="005D5B84" w:rsidRPr="009D4A6E" w:rsidRDefault="005D5B84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5D5B84" w:rsidRDefault="005D5B84" w:rsidP="00447FCC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Имангулова Е.Ю.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9D4A6E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CF18D7" w:rsidRDefault="005D5B84" w:rsidP="00CF18D7">
            <w:pPr>
              <w:pStyle w:val="a4"/>
              <w:rPr>
                <w:color w:val="000000" w:themeColor="text1"/>
              </w:rPr>
            </w:pPr>
            <w:r w:rsidRPr="00CF18D7">
              <w:rPr>
                <w:color w:val="000000" w:themeColor="text1"/>
              </w:rPr>
              <w:t xml:space="preserve">Информчас </w:t>
            </w:r>
          </w:p>
          <w:p w:rsidR="005D5B84" w:rsidRPr="00CF18D7" w:rsidRDefault="005D5B84" w:rsidP="00CF18D7">
            <w:pPr>
              <w:pStyle w:val="a4"/>
              <w:rPr>
                <w:color w:val="000000" w:themeColor="text1"/>
              </w:rPr>
            </w:pPr>
            <w:r w:rsidRPr="00CF18D7">
              <w:rPr>
                <w:color w:val="000000" w:themeColor="text1"/>
              </w:rPr>
              <w:t>«Экстремизм-путь в никуда»</w:t>
            </w:r>
          </w:p>
        </w:tc>
        <w:tc>
          <w:tcPr>
            <w:tcW w:w="1843" w:type="dxa"/>
          </w:tcPr>
          <w:p w:rsidR="005D5B84" w:rsidRPr="009D4A6E" w:rsidRDefault="005D5B84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559" w:type="dxa"/>
          </w:tcPr>
          <w:p w:rsidR="005D5B84" w:rsidRDefault="005D5B84" w:rsidP="00943EE1">
            <w:pPr>
              <w:jc w:val="center"/>
            </w:pPr>
            <w:r w:rsidRPr="00E25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5D5B84" w:rsidRPr="009D4A6E" w:rsidRDefault="005D5B84" w:rsidP="00943EE1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9D4A6E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CF18D7" w:rsidRDefault="005D5B84" w:rsidP="00CF18D7">
            <w:pPr>
              <w:pStyle w:val="a4"/>
              <w:rPr>
                <w:color w:val="000000" w:themeColor="text1"/>
              </w:rPr>
            </w:pPr>
            <w:r w:rsidRPr="00CF18D7">
              <w:rPr>
                <w:rFonts w:ascii="yandex-sans" w:hAnsi="yandex-sans"/>
                <w:color w:val="000000"/>
                <w:shd w:val="clear" w:color="auto" w:fill="FFFFFF"/>
              </w:rPr>
              <w:t>Час солидарности «Помним Беслан»</w:t>
            </w:r>
          </w:p>
        </w:tc>
        <w:tc>
          <w:tcPr>
            <w:tcW w:w="1843" w:type="dxa"/>
          </w:tcPr>
          <w:p w:rsidR="005D5B84" w:rsidRPr="009D4A6E" w:rsidRDefault="005D5B84" w:rsidP="00943EE1">
            <w:pPr>
              <w:tabs>
                <w:tab w:val="left" w:pos="544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5D5B84" w:rsidRDefault="005D5B84" w:rsidP="00943EE1">
            <w:pPr>
              <w:jc w:val="center"/>
            </w:pPr>
            <w:r w:rsidRPr="00E257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5D5B84" w:rsidRPr="009D4A6E" w:rsidRDefault="005D5B84" w:rsidP="00943EE1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 С.В.</w:t>
            </w:r>
          </w:p>
        </w:tc>
      </w:tr>
      <w:tr w:rsidR="005D5B84" w:rsidRPr="009D4A6E" w:rsidTr="00BB746E">
        <w:trPr>
          <w:jc w:val="center"/>
        </w:trPr>
        <w:tc>
          <w:tcPr>
            <w:tcW w:w="10312" w:type="dxa"/>
            <w:gridSpan w:val="5"/>
          </w:tcPr>
          <w:p w:rsidR="005D5B84" w:rsidRPr="00CF18D7" w:rsidRDefault="005D5B84" w:rsidP="00943EE1">
            <w:pPr>
              <w:tabs>
                <w:tab w:val="left" w:pos="544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18D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льские библиотеки - филиалы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9D4A6E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D709E5" w:rsidRDefault="005D5B84" w:rsidP="003A662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D709E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7F70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«Как не стать жертвой террора»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ко Дню </w:t>
            </w:r>
            <w:r w:rsidRPr="00D709E5">
              <w:rPr>
                <w:rFonts w:ascii="Times New Roman" w:hAnsi="Times New Roman" w:cs="Times New Roman"/>
                <w:bCs/>
                <w:sz w:val="24"/>
                <w:szCs w:val="28"/>
              </w:rPr>
              <w:t>солидарности в борьбе с терроризмом)</w:t>
            </w:r>
          </w:p>
        </w:tc>
        <w:tc>
          <w:tcPr>
            <w:tcW w:w="1843" w:type="dxa"/>
          </w:tcPr>
          <w:p w:rsidR="005D5B84" w:rsidRPr="00D709E5" w:rsidRDefault="005D5B8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709E5">
              <w:rPr>
                <w:rFonts w:ascii="Times New Roman" w:hAnsi="Times New Roman" w:cs="Times New Roman"/>
                <w:bCs/>
                <w:sz w:val="24"/>
              </w:rPr>
              <w:t>сентябрь</w:t>
            </w:r>
          </w:p>
        </w:tc>
        <w:tc>
          <w:tcPr>
            <w:tcW w:w="1559" w:type="dxa"/>
          </w:tcPr>
          <w:p w:rsidR="005D5B84" w:rsidRPr="00A16B6D" w:rsidRDefault="005D5B84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5D5B84" w:rsidRPr="00A16B6D" w:rsidRDefault="005D5B84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9D4A6E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BB746E" w:rsidRDefault="005D5B84" w:rsidP="00BB746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BB746E">
              <w:rPr>
                <w:rFonts w:ascii="Times New Roman" w:hAnsi="Times New Roman" w:cs="Times New Roman"/>
                <w:bCs/>
                <w:sz w:val="24"/>
                <w:szCs w:val="28"/>
              </w:rPr>
              <w:t>«Трагедия не должна</w:t>
            </w:r>
          </w:p>
          <w:p w:rsidR="005D5B84" w:rsidRPr="00D709E5" w:rsidRDefault="005D5B84" w:rsidP="00BB746E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B746E">
              <w:rPr>
                <w:rFonts w:ascii="Times New Roman" w:hAnsi="Times New Roman" w:cs="Times New Roman"/>
                <w:bCs/>
                <w:sz w:val="24"/>
                <w:szCs w:val="28"/>
              </w:rPr>
              <w:t>повториться»</w:t>
            </w:r>
          </w:p>
        </w:tc>
        <w:tc>
          <w:tcPr>
            <w:tcW w:w="1843" w:type="dxa"/>
          </w:tcPr>
          <w:p w:rsidR="005D5B84" w:rsidRPr="00D709E5" w:rsidRDefault="005D5B8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ктябрь</w:t>
            </w:r>
          </w:p>
        </w:tc>
        <w:tc>
          <w:tcPr>
            <w:tcW w:w="1559" w:type="dxa"/>
          </w:tcPr>
          <w:p w:rsidR="005D5B84" w:rsidRPr="00A16B6D" w:rsidRDefault="005D5B84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5D5B84" w:rsidRPr="00A16B6D" w:rsidRDefault="005D5B84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5D5B84" w:rsidRPr="009D4A6E" w:rsidTr="00BF0CDF">
        <w:trPr>
          <w:jc w:val="center"/>
        </w:trPr>
        <w:tc>
          <w:tcPr>
            <w:tcW w:w="560" w:type="dxa"/>
          </w:tcPr>
          <w:p w:rsidR="005D5B84" w:rsidRPr="009D4A6E" w:rsidRDefault="005D5B84" w:rsidP="00F63E5D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</w:tcPr>
          <w:p w:rsidR="005D5B84" w:rsidRPr="00D709E5" w:rsidRDefault="005D5B84" w:rsidP="003A6624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324BE5">
              <w:rPr>
                <w:rFonts w:ascii="Times New Roman" w:hAnsi="Times New Roman" w:cs="Times New Roman"/>
                <w:bCs/>
                <w:sz w:val="24"/>
                <w:szCs w:val="28"/>
              </w:rPr>
              <w:t>«Если рядом террорист»</w:t>
            </w:r>
          </w:p>
        </w:tc>
        <w:tc>
          <w:tcPr>
            <w:tcW w:w="1843" w:type="dxa"/>
          </w:tcPr>
          <w:p w:rsidR="005D5B84" w:rsidRPr="00D709E5" w:rsidRDefault="005D5B84" w:rsidP="003A662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ноябрь</w:t>
            </w:r>
          </w:p>
        </w:tc>
        <w:tc>
          <w:tcPr>
            <w:tcW w:w="1559" w:type="dxa"/>
          </w:tcPr>
          <w:p w:rsidR="005D5B84" w:rsidRPr="00A16B6D" w:rsidRDefault="005D5B84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5D5B84" w:rsidRPr="00A16B6D" w:rsidRDefault="005D5B84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67537B" w:rsidRDefault="0067537B" w:rsidP="001536A2">
      <w:pPr>
        <w:spacing w:after="0"/>
        <w:rPr>
          <w:rFonts w:ascii="Times New Roman" w:hAnsi="Times New Roman" w:cs="Times New Roman"/>
          <w:b/>
          <w:color w:val="660066"/>
          <w:sz w:val="32"/>
          <w:szCs w:val="32"/>
        </w:rPr>
      </w:pPr>
    </w:p>
    <w:p w:rsidR="004A40F6" w:rsidRPr="0028169C" w:rsidRDefault="004A40F6" w:rsidP="00801CE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28169C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Работа с детьми в летний период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4416"/>
        <w:gridCol w:w="1842"/>
        <w:gridCol w:w="1789"/>
        <w:gridCol w:w="1755"/>
      </w:tblGrid>
      <w:tr w:rsidR="0028169C" w:rsidRPr="0028169C" w:rsidTr="00C53C3F">
        <w:trPr>
          <w:trHeight w:val="558"/>
        </w:trPr>
        <w:tc>
          <w:tcPr>
            <w:tcW w:w="546" w:type="dxa"/>
          </w:tcPr>
          <w:p w:rsidR="004A40F6" w:rsidRPr="0028169C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6" w:type="dxa"/>
          </w:tcPr>
          <w:p w:rsidR="004A40F6" w:rsidRPr="0028169C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2" w:type="dxa"/>
          </w:tcPr>
          <w:p w:rsidR="004A40F6" w:rsidRPr="0028169C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89" w:type="dxa"/>
          </w:tcPr>
          <w:p w:rsidR="004A40F6" w:rsidRPr="0028169C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55" w:type="dxa"/>
          </w:tcPr>
          <w:p w:rsidR="004A40F6" w:rsidRPr="0028169C" w:rsidRDefault="004A40F6" w:rsidP="00F63E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8169C" w:rsidRPr="0028169C" w:rsidTr="00C53C3F">
        <w:tc>
          <w:tcPr>
            <w:tcW w:w="546" w:type="dxa"/>
          </w:tcPr>
          <w:p w:rsidR="004A40F6" w:rsidRPr="0028169C" w:rsidRDefault="004A40F6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564B"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4A40F6" w:rsidRPr="0028169C" w:rsidRDefault="004A40F6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, посвященная Дню защиты детей и началу летних каникул «</w:t>
            </w:r>
            <w:r w:rsidR="00E313D3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р солнечного </w:t>
            </w:r>
            <w:r w:rsidR="00AE33C4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тва</w:t>
            </w:r>
            <w:r w:rsidR="006810A2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81AAE" w:rsidRPr="0028169C" w:rsidRDefault="00E81AAE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A40F6" w:rsidRPr="0028169C" w:rsidRDefault="004A40F6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4A40F6" w:rsidRPr="0028169C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4A40F6" w:rsidRPr="0028169C" w:rsidRDefault="004A40F6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6" w:type="dxa"/>
          </w:tcPr>
          <w:p w:rsidR="00A41124" w:rsidRPr="0028169C" w:rsidRDefault="00A41124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шкинский день в России.</w:t>
            </w:r>
          </w:p>
          <w:p w:rsidR="00A41124" w:rsidRPr="0028169C" w:rsidRDefault="00A41124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ная гостиная «</w:t>
            </w:r>
            <w:r w:rsidR="00983129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х это чудное мгновение…</w:t>
            </w: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</w:tcPr>
          <w:p w:rsidR="00A41124" w:rsidRPr="0028169C" w:rsidRDefault="001D1F8B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6" w:type="dxa"/>
          </w:tcPr>
          <w:p w:rsidR="004D2949" w:rsidRPr="0028169C" w:rsidRDefault="004D2949" w:rsidP="00CF18D7">
            <w:pPr>
              <w:pStyle w:val="a4"/>
            </w:pPr>
            <w:r w:rsidRPr="0028169C">
              <w:t>Виртуальная встреча</w:t>
            </w:r>
          </w:p>
          <w:p w:rsidR="004D2949" w:rsidRPr="0028169C" w:rsidRDefault="00A41124" w:rsidP="00CF18D7">
            <w:pPr>
              <w:pStyle w:val="a4"/>
            </w:pPr>
            <w:r w:rsidRPr="0028169C">
              <w:t xml:space="preserve"> «</w:t>
            </w:r>
            <w:r w:rsidR="004D2949" w:rsidRPr="0028169C">
              <w:t xml:space="preserve">Встретимся с друзьями в </w:t>
            </w:r>
            <w:r w:rsidR="004D2949" w:rsidRPr="0028169C">
              <w:rPr>
                <w:lang w:val="en-US"/>
              </w:rPr>
              <w:t>Zoom</w:t>
            </w:r>
            <w:r w:rsidRPr="0028169C">
              <w:t xml:space="preserve">» </w:t>
            </w:r>
          </w:p>
          <w:p w:rsidR="00A41124" w:rsidRPr="0028169C" w:rsidRDefault="00A41124" w:rsidP="00CF18D7">
            <w:pPr>
              <w:pStyle w:val="a4"/>
              <w:rPr>
                <w:rFonts w:ascii="Arial" w:hAnsi="Arial" w:cs="Arial"/>
              </w:rPr>
            </w:pPr>
            <w:r w:rsidRPr="0028169C">
              <w:t>к Международному дню друзей.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.В.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16" w:type="dxa"/>
          </w:tcPr>
          <w:p w:rsidR="00A41124" w:rsidRPr="0028169C" w:rsidRDefault="001D1F8B" w:rsidP="00CF18D7">
            <w:pPr>
              <w:pStyle w:val="a4"/>
            </w:pPr>
            <w:r w:rsidRPr="0028169C">
              <w:t xml:space="preserve">Час истории </w:t>
            </w:r>
            <w:r w:rsidR="00A41124" w:rsidRPr="0028169C">
              <w:t xml:space="preserve"> «</w:t>
            </w:r>
            <w:r w:rsidRPr="0028169C">
              <w:t>Первый император России Петр 1</w:t>
            </w:r>
            <w:r w:rsidR="00A41124" w:rsidRPr="0028169C">
              <w:t>»</w:t>
            </w:r>
          </w:p>
        </w:tc>
        <w:tc>
          <w:tcPr>
            <w:tcW w:w="1842" w:type="dxa"/>
          </w:tcPr>
          <w:p w:rsidR="00A41124" w:rsidRPr="0028169C" w:rsidRDefault="001D1F8B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16" w:type="dxa"/>
          </w:tcPr>
          <w:p w:rsidR="00A41124" w:rsidRPr="0028169C" w:rsidRDefault="006719B2" w:rsidP="00CF18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игра</w:t>
            </w:r>
            <w:r w:rsidR="00A41124" w:rsidRPr="00281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81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я - Родина моя</w:t>
            </w:r>
            <w:r w:rsidR="00A41124" w:rsidRPr="002816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ко дню России.</w:t>
            </w:r>
          </w:p>
        </w:tc>
        <w:tc>
          <w:tcPr>
            <w:tcW w:w="1842" w:type="dxa"/>
          </w:tcPr>
          <w:p w:rsidR="00A41124" w:rsidRPr="0028169C" w:rsidRDefault="00412580" w:rsidP="004125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="00A41124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16" w:type="dxa"/>
          </w:tcPr>
          <w:p w:rsidR="00E81AAE" w:rsidRPr="0028169C" w:rsidRDefault="009A3E7C" w:rsidP="00CF18D7">
            <w:pPr>
              <w:pStyle w:val="a4"/>
            </w:pPr>
            <w:r w:rsidRPr="0028169C">
              <w:t xml:space="preserve">Игра путешествие </w:t>
            </w:r>
            <w:r w:rsidR="00A41124" w:rsidRPr="0028169C">
              <w:t>«</w:t>
            </w:r>
            <w:r w:rsidRPr="0028169C">
              <w:t>По морям по волнам</w:t>
            </w:r>
            <w:r w:rsidR="00A41124" w:rsidRPr="0028169C">
              <w:t>»</w:t>
            </w:r>
            <w:r w:rsidRPr="0028169C">
              <w:t xml:space="preserve"> (к 115-летию со дня рождения А. С. Некрасова  «Приключения капитана Врунгеля»)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28169C" w:rsidRPr="0028169C" w:rsidTr="00C53C3F">
        <w:tc>
          <w:tcPr>
            <w:tcW w:w="546" w:type="dxa"/>
          </w:tcPr>
          <w:p w:rsidR="0070736F" w:rsidRPr="0028169C" w:rsidRDefault="0070736F" w:rsidP="0070736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16" w:type="dxa"/>
          </w:tcPr>
          <w:p w:rsidR="0070736F" w:rsidRPr="0028169C" w:rsidRDefault="0070736F" w:rsidP="00CF18D7">
            <w:pPr>
              <w:pStyle w:val="a4"/>
            </w:pPr>
            <w:r w:rsidRPr="0028169C">
              <w:t>Урок краеведения «Поэт и герой Салават Юлаев»</w:t>
            </w:r>
          </w:p>
        </w:tc>
        <w:tc>
          <w:tcPr>
            <w:tcW w:w="1842" w:type="dxa"/>
          </w:tcPr>
          <w:p w:rsidR="0070736F" w:rsidRPr="0028169C" w:rsidRDefault="0070736F" w:rsidP="0070736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89" w:type="dxa"/>
          </w:tcPr>
          <w:p w:rsidR="0070736F" w:rsidRPr="0028169C" w:rsidRDefault="0070736F" w:rsidP="0070736F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70736F" w:rsidRPr="0028169C" w:rsidRDefault="0070736F" w:rsidP="0070736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70736F" w:rsidP="0062610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41124"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1124" w:rsidRPr="0028169C" w:rsidRDefault="00E85DB9" w:rsidP="00CF1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опарк</w:t>
            </w:r>
            <w:r w:rsidR="00A41124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2F7150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няя беседка чтений</w:t>
            </w:r>
            <w:r w:rsidR="00A41124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1B62E3">
            <w:pPr>
              <w:pStyle w:val="a4"/>
              <w:jc w:val="center"/>
              <w:rPr>
                <w:rFonts w:eastAsia="Calibri"/>
              </w:rPr>
            </w:pPr>
            <w:r w:rsidRPr="0028169C">
              <w:t>Запылкина С.В.</w:t>
            </w:r>
          </w:p>
        </w:tc>
      </w:tr>
      <w:tr w:rsidR="0028169C" w:rsidRPr="0028169C" w:rsidTr="00C53C3F">
        <w:tc>
          <w:tcPr>
            <w:tcW w:w="546" w:type="dxa"/>
          </w:tcPr>
          <w:p w:rsidR="004A40F6" w:rsidRPr="0028169C" w:rsidRDefault="0070736F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9564B"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4A40F6" w:rsidRPr="0028169C" w:rsidRDefault="00C56ABD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нь семьи, любви и верности. </w:t>
            </w:r>
            <w:r w:rsidR="00911168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911168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е ромашки любимым</w:t>
            </w: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81AAE" w:rsidRPr="0028169C" w:rsidRDefault="00E81AAE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A40F6" w:rsidRPr="0028169C" w:rsidRDefault="00911168" w:rsidP="009111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4A40F6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89" w:type="dxa"/>
          </w:tcPr>
          <w:p w:rsidR="004A40F6" w:rsidRPr="0028169C" w:rsidRDefault="004A40F6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55" w:type="dxa"/>
          </w:tcPr>
          <w:p w:rsidR="004A40F6" w:rsidRPr="0028169C" w:rsidRDefault="004A40F6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70736F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41124"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1124" w:rsidRPr="0028169C" w:rsidRDefault="00E81AAE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час «Быть добрым хорошо и радостно»  (к 100-летию со дня рождения русского писателя Ю. Я. Яковлева)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A41124" w:rsidRPr="0028169C" w:rsidRDefault="00A41124" w:rsidP="00943E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28169C" w:rsidRPr="0028169C" w:rsidTr="00C53C3F">
        <w:trPr>
          <w:trHeight w:val="645"/>
        </w:trPr>
        <w:tc>
          <w:tcPr>
            <w:tcW w:w="546" w:type="dxa"/>
          </w:tcPr>
          <w:p w:rsidR="00A41124" w:rsidRPr="0028169C" w:rsidRDefault="00A41124" w:rsidP="0070736F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736F"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6" w:type="dxa"/>
          </w:tcPr>
          <w:p w:rsidR="00A41124" w:rsidRPr="0028169C" w:rsidRDefault="003B77C0" w:rsidP="00CF1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 игра «Найди книгу»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3B77C0">
            <w:pPr>
              <w:pStyle w:val="a4"/>
              <w:jc w:val="center"/>
              <w:rPr>
                <w:rFonts w:eastAsia="Calibri"/>
              </w:rPr>
            </w:pPr>
            <w:r w:rsidRPr="0028169C">
              <w:rPr>
                <w:rFonts w:eastAsia="Calibri"/>
              </w:rPr>
              <w:t>Григорьева Л.В.</w:t>
            </w:r>
          </w:p>
        </w:tc>
      </w:tr>
      <w:tr w:rsidR="0028169C" w:rsidRPr="0028169C" w:rsidTr="00C53C3F">
        <w:trPr>
          <w:trHeight w:val="715"/>
        </w:trPr>
        <w:tc>
          <w:tcPr>
            <w:tcW w:w="546" w:type="dxa"/>
          </w:tcPr>
          <w:p w:rsidR="00A41124" w:rsidRPr="0028169C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16" w:type="dxa"/>
          </w:tcPr>
          <w:p w:rsidR="00A41124" w:rsidRPr="0028169C" w:rsidRDefault="001B62E3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hAnsi="Times New Roman" w:cs="Times New Roman"/>
                <w:sz w:val="24"/>
                <w:szCs w:val="24"/>
              </w:rPr>
              <w:t>Пресс чат «</w:t>
            </w: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ая пресса на все интересы»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pStyle w:val="a4"/>
              <w:jc w:val="center"/>
              <w:rPr>
                <w:rFonts w:eastAsia="Calibri"/>
              </w:rPr>
            </w:pPr>
            <w:r w:rsidRPr="0028169C">
              <w:t>Коллектив ДБ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16" w:type="dxa"/>
          </w:tcPr>
          <w:p w:rsidR="00A41124" w:rsidRPr="0028169C" w:rsidRDefault="00A41124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о-игровая программа «</w:t>
            </w:r>
            <w:r w:rsidR="00FA07AF"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ешествие в Чудо детство</w:t>
            </w: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41124" w:rsidRPr="0028169C" w:rsidRDefault="00A41124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аздник нашего двора)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ектив ДБ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16" w:type="dxa"/>
          </w:tcPr>
          <w:p w:rsidR="00061FC6" w:rsidRPr="0028169C" w:rsidRDefault="00061FC6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урнир знатоков природы </w:t>
            </w:r>
          </w:p>
          <w:p w:rsidR="00A41124" w:rsidRPr="0028169C" w:rsidRDefault="00061FC6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юрпризы дремучего леса»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pStyle w:val="a4"/>
              <w:jc w:val="center"/>
              <w:rPr>
                <w:rFonts w:eastAsia="Calibri"/>
              </w:rPr>
            </w:pPr>
            <w:r w:rsidRPr="0028169C">
              <w:t>Григорьева Л.В.</w:t>
            </w:r>
          </w:p>
        </w:tc>
      </w:tr>
      <w:tr w:rsidR="0028169C" w:rsidRPr="0028169C" w:rsidTr="00C53C3F">
        <w:trPr>
          <w:trHeight w:val="723"/>
        </w:trPr>
        <w:tc>
          <w:tcPr>
            <w:tcW w:w="546" w:type="dxa"/>
          </w:tcPr>
          <w:p w:rsidR="00A41124" w:rsidRPr="0028169C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16" w:type="dxa"/>
          </w:tcPr>
          <w:p w:rsidR="00A41124" w:rsidRPr="0028169C" w:rsidRDefault="00AD0051" w:rsidP="00CF18D7">
            <w:pPr>
              <w:pStyle w:val="a4"/>
              <w:rPr>
                <w:rFonts w:eastAsia="Calibri"/>
              </w:rPr>
            </w:pPr>
            <w:r w:rsidRPr="0028169C">
              <w:rPr>
                <w:rFonts w:eastAsia="Calibri"/>
              </w:rPr>
              <w:t>Мастер класс</w:t>
            </w:r>
            <w:r w:rsidR="00A41124" w:rsidRPr="0028169C">
              <w:rPr>
                <w:rFonts w:eastAsia="Calibri"/>
              </w:rPr>
              <w:t xml:space="preserve"> «</w:t>
            </w:r>
            <w:r w:rsidRPr="0028169C">
              <w:rPr>
                <w:rFonts w:eastAsia="Calibri"/>
              </w:rPr>
              <w:t>Флаг России</w:t>
            </w:r>
            <w:r w:rsidR="00A41124" w:rsidRPr="0028169C">
              <w:rPr>
                <w:rFonts w:eastAsia="Calibri"/>
              </w:rPr>
              <w:t>»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pStyle w:val="a4"/>
              <w:jc w:val="center"/>
              <w:rPr>
                <w:rFonts w:eastAsia="Calibri"/>
              </w:rPr>
            </w:pPr>
            <w:r w:rsidRPr="0028169C">
              <w:rPr>
                <w:rFonts w:eastAsia="Calibri"/>
              </w:rPr>
              <w:t>август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pStyle w:val="a4"/>
              <w:jc w:val="center"/>
              <w:rPr>
                <w:rFonts w:eastAsia="Calibri"/>
              </w:rPr>
            </w:pPr>
            <w:r w:rsidRPr="0028169C">
              <w:t>Запылкина С.В.</w:t>
            </w:r>
          </w:p>
        </w:tc>
      </w:tr>
      <w:tr w:rsidR="0028169C" w:rsidRPr="0028169C" w:rsidTr="00C53C3F">
        <w:tc>
          <w:tcPr>
            <w:tcW w:w="546" w:type="dxa"/>
          </w:tcPr>
          <w:p w:rsidR="00A41124" w:rsidRPr="0028169C" w:rsidRDefault="00A41124" w:rsidP="00626103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16" w:type="dxa"/>
          </w:tcPr>
          <w:p w:rsidR="00C33FDB" w:rsidRPr="0028169C" w:rsidRDefault="00C33FDB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час </w:t>
            </w:r>
          </w:p>
          <w:p w:rsidR="00A41124" w:rsidRPr="0028169C" w:rsidRDefault="00C33FDB" w:rsidP="00CF18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кстремизм-путь в никуда»</w:t>
            </w:r>
          </w:p>
        </w:tc>
        <w:tc>
          <w:tcPr>
            <w:tcW w:w="1842" w:type="dxa"/>
          </w:tcPr>
          <w:p w:rsidR="00A41124" w:rsidRPr="0028169C" w:rsidRDefault="00A41124" w:rsidP="00943EE1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89" w:type="dxa"/>
          </w:tcPr>
          <w:p w:rsidR="00A41124" w:rsidRPr="0028169C" w:rsidRDefault="00A41124" w:rsidP="00A41124">
            <w:pPr>
              <w:jc w:val="center"/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к Памяти</w:t>
            </w:r>
          </w:p>
        </w:tc>
        <w:tc>
          <w:tcPr>
            <w:tcW w:w="1755" w:type="dxa"/>
          </w:tcPr>
          <w:p w:rsidR="00A41124" w:rsidRPr="0028169C" w:rsidRDefault="00A41124" w:rsidP="00943EE1">
            <w:pPr>
              <w:pStyle w:val="a4"/>
              <w:jc w:val="center"/>
              <w:rPr>
                <w:rFonts w:eastAsia="Calibri"/>
              </w:rPr>
            </w:pPr>
            <w:r w:rsidRPr="0028169C">
              <w:rPr>
                <w:rFonts w:eastAsia="Calibri"/>
              </w:rPr>
              <w:t>Имангулова Е.Ю.</w:t>
            </w:r>
          </w:p>
        </w:tc>
      </w:tr>
      <w:tr w:rsidR="0028169C" w:rsidRPr="0028169C" w:rsidTr="00C53C3F">
        <w:tc>
          <w:tcPr>
            <w:tcW w:w="10348" w:type="dxa"/>
            <w:gridSpan w:val="5"/>
          </w:tcPr>
          <w:p w:rsidR="0028169C" w:rsidRPr="0028169C" w:rsidRDefault="0028169C" w:rsidP="00943EE1">
            <w:pPr>
              <w:pStyle w:val="a4"/>
              <w:jc w:val="center"/>
              <w:rPr>
                <w:rFonts w:eastAsia="Calibri"/>
                <w:b/>
              </w:rPr>
            </w:pPr>
            <w:r w:rsidRPr="0028169C">
              <w:rPr>
                <w:rFonts w:eastAsia="Calibri"/>
                <w:b/>
              </w:rPr>
              <w:t>Сельские библиотеки - филиалы</w:t>
            </w:r>
          </w:p>
        </w:tc>
      </w:tr>
      <w:tr w:rsidR="00EF5B00" w:rsidRPr="0028169C" w:rsidTr="00C53C3F">
        <w:tc>
          <w:tcPr>
            <w:tcW w:w="546" w:type="dxa"/>
          </w:tcPr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16" w:type="dxa"/>
          </w:tcPr>
          <w:p w:rsidR="00EF5B00" w:rsidRPr="0028169C" w:rsidRDefault="00EF5B00" w:rsidP="00BB746E">
            <w:pPr>
              <w:pStyle w:val="a4"/>
              <w:rPr>
                <w:lang w:eastAsia="en-US"/>
              </w:rPr>
            </w:pPr>
            <w:r w:rsidRPr="0028169C">
              <w:rPr>
                <w:lang w:eastAsia="en-US"/>
              </w:rPr>
              <w:t>Цикл мероприятий</w:t>
            </w:r>
            <w:r>
              <w:t xml:space="preserve"> </w:t>
            </w:r>
            <w:r w:rsidRPr="00846B9C">
              <w:rPr>
                <w:lang w:eastAsia="en-US"/>
              </w:rPr>
              <w:t>«Отдыхаем с книжкой»</w:t>
            </w:r>
          </w:p>
        </w:tc>
        <w:tc>
          <w:tcPr>
            <w:tcW w:w="1842" w:type="dxa"/>
          </w:tcPr>
          <w:p w:rsidR="00EF5B00" w:rsidRPr="0028169C" w:rsidRDefault="00EF5B00" w:rsidP="00BB746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89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55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28169C" w:rsidTr="00C53C3F">
        <w:tc>
          <w:tcPr>
            <w:tcW w:w="546" w:type="dxa"/>
          </w:tcPr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16" w:type="dxa"/>
          </w:tcPr>
          <w:p w:rsidR="00EF5B00" w:rsidRPr="0028169C" w:rsidRDefault="00EF5B00" w:rsidP="00BB746E">
            <w:pPr>
              <w:pStyle w:val="a4"/>
            </w:pPr>
            <w:r w:rsidRPr="0028169C">
              <w:t>Цикл мероприятий  «Мы хотим, чтоб ваше лето было книжками согрето»</w:t>
            </w:r>
          </w:p>
        </w:tc>
        <w:tc>
          <w:tcPr>
            <w:tcW w:w="1842" w:type="dxa"/>
          </w:tcPr>
          <w:p w:rsidR="00EF5B00" w:rsidRPr="0028169C" w:rsidRDefault="00EF5B00" w:rsidP="00BB746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1789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55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28169C" w:rsidTr="00C53C3F">
        <w:tc>
          <w:tcPr>
            <w:tcW w:w="546" w:type="dxa"/>
          </w:tcPr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416" w:type="dxa"/>
          </w:tcPr>
          <w:p w:rsidR="00EF5B00" w:rsidRPr="0028169C" w:rsidRDefault="00EF5B00" w:rsidP="00BB746E">
            <w:pPr>
              <w:pStyle w:val="a4"/>
            </w:pPr>
            <w:r w:rsidRPr="0028169C">
              <w:t>Цикл мероприятий  «Вместе почитаем, вместе поиграем»</w:t>
            </w:r>
          </w:p>
        </w:tc>
        <w:tc>
          <w:tcPr>
            <w:tcW w:w="1842" w:type="dxa"/>
          </w:tcPr>
          <w:p w:rsidR="00EF5B00" w:rsidRPr="0028169C" w:rsidRDefault="00EF5B00" w:rsidP="00BB746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789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55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28169C" w:rsidTr="00C53C3F">
        <w:tc>
          <w:tcPr>
            <w:tcW w:w="546" w:type="dxa"/>
          </w:tcPr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416" w:type="dxa"/>
          </w:tcPr>
          <w:p w:rsidR="00EF5B00" w:rsidRPr="0028169C" w:rsidRDefault="00EF5B00" w:rsidP="00BB746E">
            <w:pPr>
              <w:pStyle w:val="a4"/>
            </w:pPr>
            <w:r w:rsidRPr="0028169C">
              <w:t xml:space="preserve"> Цикл мероприятий «Раз, два, три в мир сказок попади»</w:t>
            </w:r>
          </w:p>
        </w:tc>
        <w:tc>
          <w:tcPr>
            <w:tcW w:w="1842" w:type="dxa"/>
          </w:tcPr>
          <w:p w:rsidR="00EF5B00" w:rsidRPr="0028169C" w:rsidRDefault="00EF5B00" w:rsidP="00BB746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1789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55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28169C" w:rsidTr="00C53C3F">
        <w:tc>
          <w:tcPr>
            <w:tcW w:w="546" w:type="dxa"/>
          </w:tcPr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416" w:type="dxa"/>
          </w:tcPr>
          <w:p w:rsidR="00EF5B00" w:rsidRPr="0028169C" w:rsidRDefault="00EF5B00" w:rsidP="00BB746E">
            <w:pPr>
              <w:pStyle w:val="a4"/>
            </w:pPr>
            <w:r w:rsidRPr="0028169C">
              <w:t>Цикл мероприятий «Читаюшая скамейка»</w:t>
            </w:r>
          </w:p>
        </w:tc>
        <w:tc>
          <w:tcPr>
            <w:tcW w:w="1842" w:type="dxa"/>
          </w:tcPr>
          <w:p w:rsidR="00EF5B00" w:rsidRPr="0028169C" w:rsidRDefault="00EF5B00" w:rsidP="00BB746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789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55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28169C" w:rsidTr="00C53C3F">
        <w:tc>
          <w:tcPr>
            <w:tcW w:w="546" w:type="dxa"/>
          </w:tcPr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416" w:type="dxa"/>
          </w:tcPr>
          <w:p w:rsidR="00EF5B00" w:rsidRPr="0028169C" w:rsidRDefault="00EF5B00" w:rsidP="00BB746E">
            <w:pPr>
              <w:pStyle w:val="a4"/>
            </w:pPr>
            <w:r w:rsidRPr="0028169C">
              <w:t>Цикл мероприятий «Библиоринг для эрудитов»</w:t>
            </w:r>
          </w:p>
        </w:tc>
        <w:tc>
          <w:tcPr>
            <w:tcW w:w="1842" w:type="dxa"/>
          </w:tcPr>
          <w:p w:rsidR="00EF5B00" w:rsidRPr="0028169C" w:rsidRDefault="00EF5B00" w:rsidP="00BB746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789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55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F5B00" w:rsidRPr="0028169C" w:rsidTr="00C53C3F">
        <w:tc>
          <w:tcPr>
            <w:tcW w:w="546" w:type="dxa"/>
          </w:tcPr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  <w:p w:rsidR="00EF5B00" w:rsidRPr="009E3AE5" w:rsidRDefault="00EF5B00" w:rsidP="00260F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</w:tcPr>
          <w:p w:rsidR="00EF5B00" w:rsidRPr="0028169C" w:rsidRDefault="00EF5B00" w:rsidP="00BB746E">
            <w:pPr>
              <w:pStyle w:val="a4"/>
            </w:pPr>
            <w:r w:rsidRPr="0028169C">
              <w:t>Цикл мероприятий «Дети нашего двора»</w:t>
            </w:r>
          </w:p>
        </w:tc>
        <w:tc>
          <w:tcPr>
            <w:tcW w:w="1842" w:type="dxa"/>
          </w:tcPr>
          <w:p w:rsidR="00EF5B00" w:rsidRPr="0028169C" w:rsidRDefault="00EF5B00" w:rsidP="00BB746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1789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755" w:type="dxa"/>
          </w:tcPr>
          <w:p w:rsidR="00EF5B00" w:rsidRPr="00A16B6D" w:rsidRDefault="00EF5B00" w:rsidP="00EB44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FB2B86" w:rsidRDefault="00FB2B86" w:rsidP="0067537B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FB2B86" w:rsidRDefault="00FB2B86" w:rsidP="0067537B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FB2B86" w:rsidRDefault="00FB2B86" w:rsidP="0067537B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4A40F6" w:rsidRPr="00DA3F21" w:rsidRDefault="004A40F6" w:rsidP="0067537B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8908D4">
        <w:rPr>
          <w:rFonts w:ascii="Times New Roman" w:eastAsia="Calibri" w:hAnsi="Times New Roman" w:cs="Times New Roman"/>
          <w:b/>
          <w:bCs/>
          <w:sz w:val="28"/>
          <w:szCs w:val="32"/>
        </w:rPr>
        <w:t>Работа с социально незащищенными слоями населения, пользователями с ограниченными возможностями здоровья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2"/>
        <w:gridCol w:w="4541"/>
        <w:gridCol w:w="1701"/>
        <w:gridCol w:w="1559"/>
        <w:gridCol w:w="1951"/>
      </w:tblGrid>
      <w:tr w:rsidR="004A40F6" w:rsidRPr="009D4A6E" w:rsidTr="00F63E5D">
        <w:tc>
          <w:tcPr>
            <w:tcW w:w="562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1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701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4A40F6" w:rsidRPr="00244949" w:rsidRDefault="004A40F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B2B86" w:rsidRPr="009D4A6E" w:rsidTr="00F1269B">
        <w:tc>
          <w:tcPr>
            <w:tcW w:w="10314" w:type="dxa"/>
            <w:gridSpan w:val="5"/>
          </w:tcPr>
          <w:p w:rsidR="00FB2B86" w:rsidRPr="00244949" w:rsidRDefault="00FB2B86" w:rsidP="00FB2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716EAE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ие информационных и читательских запросов людей с ограниченными возможностями</w:t>
            </w:r>
          </w:p>
        </w:tc>
        <w:tc>
          <w:tcPr>
            <w:tcW w:w="170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716EAE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A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нвалидов к  библиотечным мероприятиям</w:t>
            </w:r>
          </w:p>
        </w:tc>
        <w:tc>
          <w:tcPr>
            <w:tcW w:w="170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716EAE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A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ые акции к праздникам</w:t>
            </w:r>
          </w:p>
        </w:tc>
        <w:tc>
          <w:tcPr>
            <w:tcW w:w="170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716EAE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A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ых</w:t>
            </w:r>
          </w:p>
        </w:tc>
        <w:tc>
          <w:tcPr>
            <w:tcW w:w="170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FB2B86" w:rsidRPr="00515978" w:rsidRDefault="00FB2B86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Дашкина Р.Г.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515978" w:rsidRDefault="00FB2B86" w:rsidP="00F12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1" w:type="dxa"/>
          </w:tcPr>
          <w:p w:rsidR="00FB2B86" w:rsidRPr="00515978" w:rsidRDefault="00FB2B86" w:rsidP="00F1269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Вечер-встреча «В кругу добра»(к Международному дню инвалидов)</w:t>
            </w:r>
          </w:p>
          <w:p w:rsidR="00FB2B86" w:rsidRPr="00515978" w:rsidRDefault="00FB2B86" w:rsidP="00F1269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2B86" w:rsidRPr="00515978" w:rsidRDefault="00FB2B86" w:rsidP="00F1269B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B2B86" w:rsidRPr="00515978" w:rsidRDefault="00FB2B86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ЦБ</w:t>
            </w:r>
          </w:p>
        </w:tc>
        <w:tc>
          <w:tcPr>
            <w:tcW w:w="1951" w:type="dxa"/>
          </w:tcPr>
          <w:p w:rsidR="00FB2B86" w:rsidRPr="00515978" w:rsidRDefault="00FB2B86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Забирова Р.Г.</w:t>
            </w:r>
          </w:p>
        </w:tc>
      </w:tr>
      <w:tr w:rsidR="00FB2B86" w:rsidRPr="009D4A6E" w:rsidTr="00F1269B">
        <w:tc>
          <w:tcPr>
            <w:tcW w:w="10314" w:type="dxa"/>
            <w:gridSpan w:val="5"/>
          </w:tcPr>
          <w:p w:rsidR="00FB2B86" w:rsidRPr="00244949" w:rsidRDefault="00FB2B86" w:rsidP="00FB2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244949" w:rsidRDefault="00FB2B86" w:rsidP="00F63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3AF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FB2B86" w:rsidRPr="0028169C" w:rsidRDefault="00FB2B86" w:rsidP="002816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  <w:r w:rsidRPr="0028169C">
              <w:t xml:space="preserve"> </w:t>
            </w: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 «Любите книгу всей душой»</w:t>
            </w:r>
          </w:p>
        </w:tc>
        <w:tc>
          <w:tcPr>
            <w:tcW w:w="1701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063AFE" w:rsidRDefault="00FB2B86" w:rsidP="00F6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1" w:type="dxa"/>
          </w:tcPr>
          <w:p w:rsidR="00FB2B86" w:rsidRPr="0028169C" w:rsidRDefault="00FB2B86" w:rsidP="0028169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</w:t>
            </w:r>
          </w:p>
          <w:p w:rsidR="00FB2B86" w:rsidRPr="0028169C" w:rsidRDefault="00FB2B86" w:rsidP="0028169C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«Сказка в дверь к нам стучит»</w:t>
            </w:r>
          </w:p>
          <w:p w:rsidR="00FB2B86" w:rsidRPr="0028169C" w:rsidRDefault="00FB2B86" w:rsidP="0028169C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063AFE" w:rsidRDefault="00FB2B86" w:rsidP="00F63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1" w:type="dxa"/>
          </w:tcPr>
          <w:p w:rsidR="00FB2B86" w:rsidRPr="0028169C" w:rsidRDefault="00FB2B86" w:rsidP="0028169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к международному</w:t>
            </w:r>
          </w:p>
          <w:p w:rsidR="00FB2B86" w:rsidRPr="0028169C" w:rsidRDefault="00FB2B86" w:rsidP="0028169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6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ню инвалидов </w:t>
            </w:r>
            <w:r w:rsidRPr="0028169C">
              <w:rPr>
                <w:rFonts w:ascii="Times New Roman" w:eastAsia="Calibri" w:hAnsi="Times New Roman" w:cs="Times New Roman"/>
                <w:sz w:val="24"/>
                <w:szCs w:val="24"/>
              </w:rPr>
              <w:t>«Улыбка доброты и надежды»</w:t>
            </w:r>
          </w:p>
        </w:tc>
        <w:tc>
          <w:tcPr>
            <w:tcW w:w="1701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FB2B86" w:rsidRPr="009D4A6E" w:rsidRDefault="00FB2B8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  <w:tr w:rsidR="00FB2B86" w:rsidRPr="009D4A6E" w:rsidTr="00BB746E">
        <w:tc>
          <w:tcPr>
            <w:tcW w:w="10314" w:type="dxa"/>
            <w:gridSpan w:val="5"/>
          </w:tcPr>
          <w:p w:rsidR="00FB2B86" w:rsidRPr="0028169C" w:rsidRDefault="00FB2B86" w:rsidP="00943E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9E3AE5" w:rsidRDefault="00FB2B86" w:rsidP="00EF5B0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41" w:type="dxa"/>
          </w:tcPr>
          <w:p w:rsidR="00FB2B86" w:rsidRDefault="00FB2B86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кл мероприятий </w:t>
            </w:r>
            <w:r w:rsidRPr="003120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ля сердца и души на память книгу получи!»</w:t>
            </w:r>
          </w:p>
        </w:tc>
        <w:tc>
          <w:tcPr>
            <w:tcW w:w="1701" w:type="dxa"/>
          </w:tcPr>
          <w:p w:rsidR="00FB2B86" w:rsidRDefault="00FB2B86" w:rsidP="00EF5B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559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9E3AE5" w:rsidRDefault="00FB2B86" w:rsidP="00EF5B0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41" w:type="dxa"/>
          </w:tcPr>
          <w:p w:rsidR="00FB2B86" w:rsidRDefault="00FB2B86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икл мероприятий «</w:t>
            </w:r>
            <w:r w:rsidRPr="00EF2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ти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алиды: жалость или уважение» (</w:t>
            </w:r>
            <w:r w:rsidRPr="00EF24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произведения А. Лиханова «Солнечное затм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:rsidR="00FB2B86" w:rsidRDefault="00FB2B86" w:rsidP="00EF5B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559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9E3AE5" w:rsidRDefault="00FB2B86" w:rsidP="00EF5B0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A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41" w:type="dxa"/>
          </w:tcPr>
          <w:p w:rsidR="00FB2B86" w:rsidRDefault="00FB2B86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икл мероприятий </w:t>
            </w:r>
            <w:r w:rsidRPr="00AD46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аши годы золотые»</w:t>
            </w:r>
          </w:p>
        </w:tc>
        <w:tc>
          <w:tcPr>
            <w:tcW w:w="1701" w:type="dxa"/>
          </w:tcPr>
          <w:p w:rsidR="00FB2B86" w:rsidRDefault="00FB2B86" w:rsidP="00EF5B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559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9E3AE5" w:rsidRDefault="00FB2B86" w:rsidP="00EF5B0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41" w:type="dxa"/>
          </w:tcPr>
          <w:p w:rsidR="00FB2B86" w:rsidRPr="00D42F0C" w:rsidRDefault="00FB2B86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кл мероприятий  </w:t>
            </w:r>
            <w:r w:rsidRPr="006D4B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пелькой добра согреем душу»</w:t>
            </w:r>
          </w:p>
        </w:tc>
        <w:tc>
          <w:tcPr>
            <w:tcW w:w="1701" w:type="dxa"/>
          </w:tcPr>
          <w:p w:rsidR="00FB2B86" w:rsidRPr="00014C9D" w:rsidRDefault="00FB2B86" w:rsidP="00EF5B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014C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брь</w:t>
            </w:r>
          </w:p>
        </w:tc>
        <w:tc>
          <w:tcPr>
            <w:tcW w:w="1559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FB2B86" w:rsidRPr="009D4A6E" w:rsidTr="00F63E5D">
        <w:tc>
          <w:tcPr>
            <w:tcW w:w="562" w:type="dxa"/>
          </w:tcPr>
          <w:p w:rsidR="00FB2B86" w:rsidRPr="009E3AE5" w:rsidRDefault="00FB2B86" w:rsidP="00EF5B0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41" w:type="dxa"/>
          </w:tcPr>
          <w:p w:rsidR="00FB2B86" w:rsidRDefault="00FB2B86" w:rsidP="00EF5B0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34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я «День добрых дел» (ко Дню инвалидов)</w:t>
            </w:r>
          </w:p>
        </w:tc>
        <w:tc>
          <w:tcPr>
            <w:tcW w:w="1701" w:type="dxa"/>
          </w:tcPr>
          <w:p w:rsidR="00FB2B86" w:rsidRDefault="00FB2B86" w:rsidP="00EF5B0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59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FB2B86" w:rsidRPr="00A16B6D" w:rsidRDefault="00FB2B86" w:rsidP="00EF5B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F079A1" w:rsidRDefault="00F079A1" w:rsidP="00DA3F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BB61E4" w:rsidRPr="00AE5953" w:rsidRDefault="00BB61E4" w:rsidP="00DA3F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</w:p>
    <w:p w:rsidR="004A40F6" w:rsidRPr="00DA3F21" w:rsidRDefault="004A40F6" w:rsidP="004A40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C1523F">
        <w:rPr>
          <w:rFonts w:ascii="Times New Roman" w:eastAsia="Calibri" w:hAnsi="Times New Roman" w:cs="Times New Roman"/>
          <w:b/>
          <w:sz w:val="28"/>
          <w:szCs w:val="32"/>
        </w:rPr>
        <w:t>Воспитание национального самосознания и толерантности</w:t>
      </w:r>
      <w:r w:rsidR="00E949DD" w:rsidRPr="00DA3F21">
        <w:rPr>
          <w:rFonts w:ascii="Times New Roman" w:eastAsia="Calibri" w:hAnsi="Times New Roman" w:cs="Times New Roman"/>
          <w:b/>
          <w:sz w:val="28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562"/>
        <w:gridCol w:w="4399"/>
        <w:gridCol w:w="1843"/>
        <w:gridCol w:w="1559"/>
        <w:gridCol w:w="1951"/>
      </w:tblGrid>
      <w:tr w:rsidR="00F079A1" w:rsidRPr="009D4A6E" w:rsidTr="00F079A1">
        <w:tc>
          <w:tcPr>
            <w:tcW w:w="562" w:type="dxa"/>
          </w:tcPr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9" w:type="dxa"/>
          </w:tcPr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43" w:type="dxa"/>
          </w:tcPr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9" w:type="dxa"/>
          </w:tcPr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1" w:type="dxa"/>
          </w:tcPr>
          <w:p w:rsidR="00F079A1" w:rsidRPr="00342903" w:rsidRDefault="00F079A1" w:rsidP="00F079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18C0" w:rsidRPr="009D4A6E" w:rsidTr="00F1269B">
        <w:tc>
          <w:tcPr>
            <w:tcW w:w="10314" w:type="dxa"/>
            <w:gridSpan w:val="5"/>
          </w:tcPr>
          <w:p w:rsidR="00AD18C0" w:rsidRPr="00342903" w:rsidRDefault="00AD18C0" w:rsidP="00AD1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AD18C0" w:rsidRPr="00515978" w:rsidRDefault="00AD18C0" w:rsidP="00AD18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родного языка</w:t>
            </w:r>
          </w:p>
        </w:tc>
        <w:tc>
          <w:tcPr>
            <w:tcW w:w="1843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литова Р.Б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AD18C0" w:rsidRPr="00515978" w:rsidRDefault="00AD18C0" w:rsidP="00AD18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дружбы «Народы Башкортостана: многообразие культур и традиций»</w:t>
            </w:r>
          </w:p>
        </w:tc>
        <w:tc>
          <w:tcPr>
            <w:tcW w:w="1843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D18C0" w:rsidRPr="00515978" w:rsidRDefault="00AD18C0" w:rsidP="00AD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AD18C0" w:rsidRPr="00515978" w:rsidRDefault="00AD18C0" w:rsidP="00AD18C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ирова Р.Г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:rsidR="00AD18C0" w:rsidRPr="00515978" w:rsidRDefault="00AD18C0" w:rsidP="00AD18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День мордовских языков</w:t>
            </w:r>
          </w:p>
        </w:tc>
        <w:tc>
          <w:tcPr>
            <w:tcW w:w="1843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AD18C0" w:rsidRPr="00515978" w:rsidRDefault="00AD18C0" w:rsidP="00AD18C0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Зуенкова Н.К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:rsidR="00AD18C0" w:rsidRPr="00515978" w:rsidRDefault="00AD18C0" w:rsidP="00AD1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5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нь чувашского языка </w:t>
            </w:r>
          </w:p>
        </w:tc>
        <w:tc>
          <w:tcPr>
            <w:tcW w:w="1843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51" w:type="dxa"/>
          </w:tcPr>
          <w:p w:rsidR="00AD18C0" w:rsidRPr="00515978" w:rsidRDefault="00AD18C0" w:rsidP="00AD18C0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анева А.Н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9" w:type="dxa"/>
          </w:tcPr>
          <w:p w:rsidR="00AD18C0" w:rsidRPr="00515978" w:rsidRDefault="00AD18C0" w:rsidP="00AD1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5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татарского языка</w:t>
            </w:r>
          </w:p>
          <w:p w:rsidR="00AD18C0" w:rsidRPr="00515978" w:rsidRDefault="00AD18C0" w:rsidP="00AD1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5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й вечер «Татар теле, татар моны</w:t>
            </w:r>
            <w:r w:rsidR="00AA4C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515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D18C0" w:rsidRPr="00515978" w:rsidRDefault="00AD18C0" w:rsidP="00AD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Б</w:t>
            </w:r>
          </w:p>
        </w:tc>
        <w:tc>
          <w:tcPr>
            <w:tcW w:w="1951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литова Р.Б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:rsidR="00AD18C0" w:rsidRPr="00515978" w:rsidRDefault="00AD18C0" w:rsidP="00AD1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159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ветительский час «Толерантность – основа мира и развития»</w:t>
            </w:r>
          </w:p>
        </w:tc>
        <w:tc>
          <w:tcPr>
            <w:tcW w:w="1843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AD18C0" w:rsidRPr="00515978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51" w:type="dxa"/>
          </w:tcPr>
          <w:p w:rsidR="00AD18C0" w:rsidRPr="00515978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ганева А.Н.</w:t>
            </w:r>
          </w:p>
        </w:tc>
      </w:tr>
      <w:tr w:rsidR="00AD18C0" w:rsidRPr="009D4A6E" w:rsidTr="00F1269B">
        <w:tc>
          <w:tcPr>
            <w:tcW w:w="10314" w:type="dxa"/>
            <w:gridSpan w:val="5"/>
          </w:tcPr>
          <w:p w:rsidR="00AD18C0" w:rsidRPr="00342903" w:rsidRDefault="00AD18C0" w:rsidP="00AD18C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AD18C0" w:rsidRPr="0028169C" w:rsidRDefault="00AD18C0" w:rsidP="00AD18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омкое чтение и обсуждение рассказа </w:t>
            </w:r>
          </w:p>
          <w:p w:rsidR="00AD18C0" w:rsidRPr="0028169C" w:rsidRDefault="00AD18C0" w:rsidP="00AD18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169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 Железникова «Чучело»</w:t>
            </w:r>
          </w:p>
        </w:tc>
        <w:tc>
          <w:tcPr>
            <w:tcW w:w="1843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AD18C0" w:rsidRDefault="00AD18C0" w:rsidP="00AD18C0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 С.В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AD18C0" w:rsidRPr="0028169C" w:rsidRDefault="00AD18C0" w:rsidP="00AD18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8169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:rsidR="00AD18C0" w:rsidRPr="0028169C" w:rsidRDefault="00AD18C0" w:rsidP="00AD18C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169C">
              <w:rPr>
                <w:rFonts w:ascii="Times New Roman" w:hAnsi="Times New Roman" w:cs="Times New Roman"/>
                <w:sz w:val="24"/>
                <w:szCs w:val="24"/>
              </w:rPr>
              <w:t>«Ключ к толерантности</w:t>
            </w:r>
            <w:r w:rsidRPr="0028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AD18C0" w:rsidRDefault="00AD18C0" w:rsidP="00AD18C0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AD18C0" w:rsidRPr="009D4A6E" w:rsidRDefault="00AD18C0" w:rsidP="00AD18C0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Имангулова Е.Ю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AD18C0" w:rsidRPr="0028169C" w:rsidRDefault="00AD18C0" w:rsidP="00AD18C0">
            <w:pPr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169C"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AD18C0" w:rsidRPr="0028169C" w:rsidRDefault="00AD18C0" w:rsidP="00AD18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169C">
              <w:rPr>
                <w:rFonts w:ascii="yandex-sans" w:hAnsi="yandex-sans"/>
                <w:color w:val="000000" w:themeColor="text1"/>
                <w:sz w:val="24"/>
                <w:szCs w:val="24"/>
                <w:shd w:val="clear" w:color="auto" w:fill="FFFFFF"/>
              </w:rPr>
              <w:t>«Что значит уважать друг друга»</w:t>
            </w:r>
          </w:p>
        </w:tc>
        <w:tc>
          <w:tcPr>
            <w:tcW w:w="1843" w:type="dxa"/>
          </w:tcPr>
          <w:p w:rsidR="00AD18C0" w:rsidRPr="00373B4F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AD18C0" w:rsidRPr="00373B4F" w:rsidRDefault="00AD18C0" w:rsidP="00AD18C0">
            <w:pPr>
              <w:jc w:val="center"/>
              <w:rPr>
                <w:color w:val="000000" w:themeColor="text1"/>
              </w:rPr>
            </w:pPr>
            <w:r w:rsidRPr="00D357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мяти</w:t>
            </w:r>
          </w:p>
        </w:tc>
        <w:tc>
          <w:tcPr>
            <w:tcW w:w="1951" w:type="dxa"/>
          </w:tcPr>
          <w:p w:rsidR="00AD18C0" w:rsidRPr="00373B4F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73B4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:rsidR="00AD18C0" w:rsidRPr="0028169C" w:rsidRDefault="00AD18C0" w:rsidP="00AD18C0">
            <w:pP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28169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Урок толерантности </w:t>
            </w:r>
          </w:p>
          <w:p w:rsidR="00AD18C0" w:rsidRPr="0028169C" w:rsidRDefault="00AD18C0" w:rsidP="00AD18C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8169C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«Услышим друг друга»</w:t>
            </w:r>
          </w:p>
        </w:tc>
        <w:tc>
          <w:tcPr>
            <w:tcW w:w="1843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AD18C0" w:rsidRDefault="00AD18C0" w:rsidP="00AD18C0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пылкина С.В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9" w:type="dxa"/>
          </w:tcPr>
          <w:p w:rsidR="00AD18C0" w:rsidRPr="0028169C" w:rsidRDefault="00AD18C0" w:rsidP="00AD18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169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Сюжетно ролевая игра </w:t>
            </w:r>
          </w:p>
          <w:p w:rsidR="00AD18C0" w:rsidRPr="0028169C" w:rsidRDefault="00AD18C0" w:rsidP="00AD18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169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Легко ли быть толерантным?»</w:t>
            </w:r>
          </w:p>
        </w:tc>
        <w:tc>
          <w:tcPr>
            <w:tcW w:w="1843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D4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тябрь</w:t>
            </w:r>
          </w:p>
        </w:tc>
        <w:tc>
          <w:tcPr>
            <w:tcW w:w="1559" w:type="dxa"/>
          </w:tcPr>
          <w:p w:rsidR="00AD18C0" w:rsidRDefault="00AD18C0" w:rsidP="00AD18C0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AD18C0" w:rsidRPr="009D4A6E" w:rsidRDefault="00AD18C0" w:rsidP="00AD18C0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Имангулова Е.Ю.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9" w:type="dxa"/>
          </w:tcPr>
          <w:p w:rsidR="00AD18C0" w:rsidRPr="0028169C" w:rsidRDefault="00AD18C0" w:rsidP="00AD18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8169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Информационная беседа </w:t>
            </w:r>
          </w:p>
          <w:p w:rsidR="00AD18C0" w:rsidRPr="0028169C" w:rsidRDefault="00AD18C0" w:rsidP="00AD18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8169C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«Искусство жить вместе»</w:t>
            </w:r>
          </w:p>
        </w:tc>
        <w:tc>
          <w:tcPr>
            <w:tcW w:w="1843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1559" w:type="dxa"/>
          </w:tcPr>
          <w:p w:rsidR="00AD18C0" w:rsidRDefault="00AD18C0" w:rsidP="00AD18C0">
            <w:pPr>
              <w:jc w:val="center"/>
            </w:pPr>
            <w:r w:rsidRPr="00D549B5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51" w:type="dxa"/>
          </w:tcPr>
          <w:p w:rsidR="00AD18C0" w:rsidRPr="009D4A6E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AD18C0" w:rsidRPr="009D4A6E" w:rsidTr="00BB746E">
        <w:tc>
          <w:tcPr>
            <w:tcW w:w="10314" w:type="dxa"/>
            <w:gridSpan w:val="5"/>
          </w:tcPr>
          <w:p w:rsidR="00AD18C0" w:rsidRPr="0028169C" w:rsidRDefault="00AD18C0" w:rsidP="00AD18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16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ельские библиотеки - филиалы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9" w:type="dxa"/>
          </w:tcPr>
          <w:p w:rsidR="00AD18C0" w:rsidRPr="00A87F9E" w:rsidRDefault="00AD18C0" w:rsidP="00AD18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B1349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«Толерантность – дорога к миру»</w:t>
            </w:r>
          </w:p>
        </w:tc>
        <w:tc>
          <w:tcPr>
            <w:tcW w:w="1843" w:type="dxa"/>
          </w:tcPr>
          <w:p w:rsidR="00AD18C0" w:rsidRPr="00A87F9E" w:rsidRDefault="00AD18C0" w:rsidP="00AD18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87F9E">
              <w:rPr>
                <w:rFonts w:ascii="Times New Roman" w:hAnsi="Times New Roman" w:cs="Times New Roman"/>
                <w:bCs/>
                <w:sz w:val="24"/>
              </w:rPr>
              <w:t>февраль</w:t>
            </w:r>
          </w:p>
        </w:tc>
        <w:tc>
          <w:tcPr>
            <w:tcW w:w="1559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9" w:type="dxa"/>
          </w:tcPr>
          <w:p w:rsidR="00AD18C0" w:rsidRPr="00A87F9E" w:rsidRDefault="00AD18C0" w:rsidP="00AD18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B1349B">
              <w:rPr>
                <w:rFonts w:ascii="Times New Roman" w:hAnsi="Times New Roman" w:cs="Times New Roman"/>
                <w:bCs/>
                <w:sz w:val="24"/>
                <w:szCs w:val="28"/>
              </w:rPr>
              <w:t>«Возьмемся за руки друзья»</w:t>
            </w:r>
          </w:p>
        </w:tc>
        <w:tc>
          <w:tcPr>
            <w:tcW w:w="1843" w:type="dxa"/>
          </w:tcPr>
          <w:p w:rsidR="00AD18C0" w:rsidRPr="00A87F9E" w:rsidRDefault="00AD18C0" w:rsidP="00AD18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A87F9E">
              <w:rPr>
                <w:rFonts w:ascii="Times New Roman" w:hAnsi="Times New Roman" w:cs="Times New Roman"/>
                <w:bCs/>
                <w:sz w:val="24"/>
              </w:rPr>
              <w:t>март</w:t>
            </w:r>
          </w:p>
        </w:tc>
        <w:tc>
          <w:tcPr>
            <w:tcW w:w="1559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9" w:type="dxa"/>
          </w:tcPr>
          <w:p w:rsidR="00AD18C0" w:rsidRDefault="00AD18C0" w:rsidP="00AD18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324BE5">
              <w:rPr>
                <w:rFonts w:ascii="Times New Roman" w:hAnsi="Times New Roman" w:cs="Times New Roman"/>
                <w:bCs/>
                <w:sz w:val="24"/>
                <w:szCs w:val="28"/>
              </w:rPr>
              <w:t>«Что значит уважать другого?»</w:t>
            </w:r>
          </w:p>
        </w:tc>
        <w:tc>
          <w:tcPr>
            <w:tcW w:w="1843" w:type="dxa"/>
          </w:tcPr>
          <w:p w:rsidR="00AD18C0" w:rsidRPr="00A87F9E" w:rsidRDefault="00AD18C0" w:rsidP="00AD18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559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AD18C0" w:rsidRPr="009D4A6E" w:rsidTr="00F079A1">
        <w:tc>
          <w:tcPr>
            <w:tcW w:w="562" w:type="dxa"/>
          </w:tcPr>
          <w:p w:rsidR="00AD18C0" w:rsidRPr="00585151" w:rsidRDefault="00AD18C0" w:rsidP="00AD1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9" w:type="dxa"/>
          </w:tcPr>
          <w:p w:rsidR="00AD18C0" w:rsidRDefault="00AD18C0" w:rsidP="00AD18C0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Цикл мероприятий </w:t>
            </w:r>
            <w:r w:rsidRPr="009A612D">
              <w:rPr>
                <w:rFonts w:ascii="Times New Roman" w:hAnsi="Times New Roman" w:cs="Times New Roman"/>
                <w:bCs/>
                <w:sz w:val="24"/>
                <w:szCs w:val="28"/>
              </w:rPr>
              <w:t>«Если каждый друг к другу будет терпим, то вместе мы сделаем толерантным наш мир»</w:t>
            </w:r>
          </w:p>
        </w:tc>
        <w:tc>
          <w:tcPr>
            <w:tcW w:w="1843" w:type="dxa"/>
          </w:tcPr>
          <w:p w:rsidR="00AD18C0" w:rsidRDefault="00AD18C0" w:rsidP="00AD18C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A612D">
              <w:rPr>
                <w:rFonts w:ascii="Times New Roman" w:hAnsi="Times New Roman" w:cs="Times New Roman"/>
                <w:bCs/>
                <w:sz w:val="24"/>
              </w:rPr>
              <w:t>ноябрь</w:t>
            </w:r>
          </w:p>
        </w:tc>
        <w:tc>
          <w:tcPr>
            <w:tcW w:w="1559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51" w:type="dxa"/>
          </w:tcPr>
          <w:p w:rsidR="00AD18C0" w:rsidRPr="00A16B6D" w:rsidRDefault="00AD18C0" w:rsidP="00AD18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B2799A" w:rsidRDefault="00B2799A" w:rsidP="006D2110">
      <w:pPr>
        <w:jc w:val="center"/>
        <w:rPr>
          <w:rFonts w:ascii="Times New Roman" w:eastAsia="Calibri" w:hAnsi="Times New Roman" w:cs="Times New Roman"/>
          <w:b/>
          <w:sz w:val="28"/>
          <w:szCs w:val="32"/>
          <w:highlight w:val="yellow"/>
        </w:rPr>
      </w:pPr>
    </w:p>
    <w:p w:rsidR="00852CEB" w:rsidRPr="00DA3F21" w:rsidRDefault="008C6C49" w:rsidP="006D2110">
      <w:pPr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AE33C4">
        <w:rPr>
          <w:rFonts w:ascii="Times New Roman" w:eastAsia="Calibri" w:hAnsi="Times New Roman" w:cs="Times New Roman"/>
          <w:b/>
          <w:sz w:val="28"/>
          <w:szCs w:val="32"/>
        </w:rPr>
        <w:t>Правовое просвещение</w:t>
      </w:r>
    </w:p>
    <w:tbl>
      <w:tblPr>
        <w:tblStyle w:val="a3"/>
        <w:tblW w:w="10303" w:type="dxa"/>
        <w:tblInd w:w="250" w:type="dxa"/>
        <w:tblLook w:val="04A0" w:firstRow="1" w:lastRow="0" w:firstColumn="1" w:lastColumn="0" w:noHBand="0" w:noVBand="1"/>
      </w:tblPr>
      <w:tblGrid>
        <w:gridCol w:w="560"/>
        <w:gridCol w:w="4380"/>
        <w:gridCol w:w="1835"/>
        <w:gridCol w:w="1553"/>
        <w:gridCol w:w="1975"/>
      </w:tblGrid>
      <w:tr w:rsidR="00EA6BB6" w:rsidRPr="009D4A6E" w:rsidTr="00DA3F21">
        <w:trPr>
          <w:trHeight w:val="570"/>
        </w:trPr>
        <w:tc>
          <w:tcPr>
            <w:tcW w:w="560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80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35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3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75" w:type="dxa"/>
          </w:tcPr>
          <w:p w:rsidR="00EA6BB6" w:rsidRPr="00244949" w:rsidRDefault="00EA6BB6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49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67638" w:rsidRPr="009D4A6E" w:rsidTr="00F1269B">
        <w:trPr>
          <w:trHeight w:val="570"/>
        </w:trPr>
        <w:tc>
          <w:tcPr>
            <w:tcW w:w="10303" w:type="dxa"/>
            <w:gridSpan w:val="5"/>
          </w:tcPr>
          <w:p w:rsidR="00967638" w:rsidRPr="00244949" w:rsidRDefault="00967638" w:rsidP="00F658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</w:tc>
      </w:tr>
      <w:tr w:rsidR="00967638" w:rsidRPr="009D4A6E" w:rsidTr="00DA3F21">
        <w:trPr>
          <w:trHeight w:val="570"/>
        </w:trPr>
        <w:tc>
          <w:tcPr>
            <w:tcW w:w="560" w:type="dxa"/>
          </w:tcPr>
          <w:p w:rsidR="00967638" w:rsidRPr="00515978" w:rsidRDefault="00967638" w:rsidP="00F1269B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515978" w:rsidRDefault="00967638" w:rsidP="00967638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Правовой ликбез «По ступенькам права»</w:t>
            </w:r>
          </w:p>
        </w:tc>
        <w:tc>
          <w:tcPr>
            <w:tcW w:w="1835" w:type="dxa"/>
          </w:tcPr>
          <w:p w:rsidR="00967638" w:rsidRPr="00515978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3" w:type="dxa"/>
          </w:tcPr>
          <w:p w:rsidR="00967638" w:rsidRPr="00515978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75" w:type="dxa"/>
          </w:tcPr>
          <w:p w:rsidR="00967638" w:rsidRPr="00515978" w:rsidRDefault="00967638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Сайкина М.Н.</w:t>
            </w:r>
          </w:p>
        </w:tc>
      </w:tr>
      <w:tr w:rsidR="00967638" w:rsidRPr="009D4A6E" w:rsidTr="00DA3F21">
        <w:trPr>
          <w:trHeight w:val="570"/>
        </w:trPr>
        <w:tc>
          <w:tcPr>
            <w:tcW w:w="560" w:type="dxa"/>
          </w:tcPr>
          <w:p w:rsidR="00967638" w:rsidRPr="00515978" w:rsidRDefault="00967638" w:rsidP="00F1269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515978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ая игра</w:t>
            </w:r>
          </w:p>
          <w:p w:rsidR="00967638" w:rsidRPr="00515978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росток и закон»</w:t>
            </w:r>
          </w:p>
        </w:tc>
        <w:tc>
          <w:tcPr>
            <w:tcW w:w="1835" w:type="dxa"/>
          </w:tcPr>
          <w:p w:rsidR="00967638" w:rsidRPr="00515978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3" w:type="dxa"/>
          </w:tcPr>
          <w:p w:rsidR="00967638" w:rsidRPr="00515978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75" w:type="dxa"/>
          </w:tcPr>
          <w:p w:rsidR="00967638" w:rsidRPr="00515978" w:rsidRDefault="00967638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Маганева А.Н.</w:t>
            </w:r>
          </w:p>
        </w:tc>
      </w:tr>
      <w:tr w:rsidR="00967638" w:rsidRPr="009D4A6E" w:rsidTr="00DA3F21">
        <w:trPr>
          <w:trHeight w:val="570"/>
        </w:trPr>
        <w:tc>
          <w:tcPr>
            <w:tcW w:w="560" w:type="dxa"/>
          </w:tcPr>
          <w:p w:rsidR="00967638" w:rsidRPr="00515978" w:rsidRDefault="00967638" w:rsidP="00F1269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515978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буна молодого избирателя «У тебя есть голос! Действуй !</w:t>
            </w:r>
          </w:p>
        </w:tc>
        <w:tc>
          <w:tcPr>
            <w:tcW w:w="1835" w:type="dxa"/>
          </w:tcPr>
          <w:p w:rsidR="00967638" w:rsidRPr="00515978" w:rsidRDefault="00967638" w:rsidP="00F126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ентябрь</w:t>
            </w:r>
          </w:p>
        </w:tc>
        <w:tc>
          <w:tcPr>
            <w:tcW w:w="1553" w:type="dxa"/>
          </w:tcPr>
          <w:p w:rsidR="00967638" w:rsidRPr="00515978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75" w:type="dxa"/>
          </w:tcPr>
          <w:p w:rsidR="00967638" w:rsidRPr="00515978" w:rsidRDefault="00967638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Халитова Р.Б</w:t>
            </w:r>
          </w:p>
        </w:tc>
      </w:tr>
      <w:tr w:rsidR="00967638" w:rsidRPr="009D4A6E" w:rsidTr="00DA3F21">
        <w:trPr>
          <w:trHeight w:val="570"/>
        </w:trPr>
        <w:tc>
          <w:tcPr>
            <w:tcW w:w="560" w:type="dxa"/>
          </w:tcPr>
          <w:p w:rsidR="00967638" w:rsidRPr="00515978" w:rsidRDefault="00967638" w:rsidP="00F1269B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515978" w:rsidRDefault="00967638" w:rsidP="009676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5159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тительская акция «Защита прав детей – дело взрослых»</w:t>
            </w:r>
          </w:p>
        </w:tc>
        <w:tc>
          <w:tcPr>
            <w:tcW w:w="1835" w:type="dxa"/>
          </w:tcPr>
          <w:p w:rsidR="00967638" w:rsidRPr="00515978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3" w:type="dxa"/>
          </w:tcPr>
          <w:p w:rsidR="00967638" w:rsidRPr="00515978" w:rsidRDefault="00967638" w:rsidP="00F126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978"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75" w:type="dxa"/>
          </w:tcPr>
          <w:p w:rsidR="00967638" w:rsidRPr="00515978" w:rsidRDefault="00967638" w:rsidP="00F1269B">
            <w:pPr>
              <w:pStyle w:val="a4"/>
              <w:jc w:val="center"/>
              <w:rPr>
                <w:rFonts w:eastAsia="Calibri"/>
              </w:rPr>
            </w:pPr>
            <w:r w:rsidRPr="00515978">
              <w:rPr>
                <w:rFonts w:eastAsia="Calibri"/>
              </w:rPr>
              <w:t>Забирова Р.Г.</w:t>
            </w:r>
          </w:p>
        </w:tc>
      </w:tr>
      <w:tr w:rsidR="00967638" w:rsidRPr="009D4A6E" w:rsidTr="00F1269B">
        <w:trPr>
          <w:trHeight w:val="570"/>
        </w:trPr>
        <w:tc>
          <w:tcPr>
            <w:tcW w:w="10303" w:type="dxa"/>
            <w:gridSpan w:val="5"/>
          </w:tcPr>
          <w:p w:rsidR="00967638" w:rsidRPr="00244949" w:rsidRDefault="00967638" w:rsidP="0096763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</w:tr>
      <w:tr w:rsidR="00967638" w:rsidRPr="009D4A6E" w:rsidTr="00DA3F21">
        <w:trPr>
          <w:trHeight w:val="554"/>
        </w:trPr>
        <w:tc>
          <w:tcPr>
            <w:tcW w:w="560" w:type="dxa"/>
          </w:tcPr>
          <w:p w:rsidR="00967638" w:rsidRPr="009D4A6E" w:rsidRDefault="00967638" w:rsidP="00771662">
            <w:pPr>
              <w:pStyle w:val="a5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D21D43" w:rsidRDefault="00967638" w:rsidP="00D21D43">
            <w:pPr>
              <w:suppressAutoHyphens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</w:rPr>
              <w:t>Час правовой грамотности «Твои права от А до Я»</w:t>
            </w:r>
          </w:p>
        </w:tc>
        <w:tc>
          <w:tcPr>
            <w:tcW w:w="1835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3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967638" w:rsidRPr="009D4A6E" w:rsidRDefault="00967638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игорьева Л.В.</w:t>
            </w:r>
          </w:p>
        </w:tc>
      </w:tr>
      <w:tr w:rsidR="00967638" w:rsidRPr="009D4A6E" w:rsidTr="00DA3F21">
        <w:trPr>
          <w:trHeight w:val="570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викторина </w:t>
            </w:r>
          </w:p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кадемия правовых знаний</w:t>
            </w:r>
            <w:r w:rsidRPr="00D21D4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5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3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967638" w:rsidRPr="009D4A6E" w:rsidRDefault="00967638" w:rsidP="00943EE1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Запылкина С.В.</w:t>
            </w:r>
          </w:p>
        </w:tc>
      </w:tr>
      <w:tr w:rsidR="00967638" w:rsidRPr="009D4A6E" w:rsidTr="00DA3F21">
        <w:trPr>
          <w:trHeight w:val="554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 правовых знаний</w:t>
            </w:r>
          </w:p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21D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Правовой лабиринт»</w:t>
            </w:r>
          </w:p>
        </w:tc>
        <w:tc>
          <w:tcPr>
            <w:tcW w:w="1835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3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967638" w:rsidRPr="009D4A6E" w:rsidRDefault="00967638" w:rsidP="00943EE1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Имангулова Е.Ю.</w:t>
            </w:r>
          </w:p>
        </w:tc>
      </w:tr>
      <w:tr w:rsidR="00967638" w:rsidRPr="009D4A6E" w:rsidTr="00DA3F21">
        <w:trPr>
          <w:trHeight w:val="570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просветительский час «Триколор страны родной»</w:t>
            </w:r>
          </w:p>
        </w:tc>
        <w:tc>
          <w:tcPr>
            <w:tcW w:w="1835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2 </w:t>
            </w:r>
            <w:r w:rsidRPr="007716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3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967638" w:rsidRPr="009D4A6E" w:rsidRDefault="00967638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игорьева Л.В.</w:t>
            </w:r>
          </w:p>
        </w:tc>
      </w:tr>
      <w:tr w:rsidR="00967638" w:rsidRPr="009D4A6E" w:rsidTr="00DA3F21">
        <w:trPr>
          <w:trHeight w:val="570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омкое чтение</w:t>
            </w:r>
          </w:p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казки читаем - права изучаем»</w:t>
            </w:r>
          </w:p>
        </w:tc>
        <w:tc>
          <w:tcPr>
            <w:tcW w:w="1835" w:type="dxa"/>
          </w:tcPr>
          <w:p w:rsidR="00967638" w:rsidRPr="00771662" w:rsidRDefault="00967638" w:rsidP="00943EE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ноября</w:t>
            </w:r>
          </w:p>
        </w:tc>
        <w:tc>
          <w:tcPr>
            <w:tcW w:w="1553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967638" w:rsidRDefault="00967638" w:rsidP="00943EE1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Имангулова Е.Ю.</w:t>
            </w:r>
          </w:p>
        </w:tc>
      </w:tr>
      <w:tr w:rsidR="00967638" w:rsidRPr="009D4A6E" w:rsidTr="009A4E90">
        <w:trPr>
          <w:trHeight w:val="488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й час</w:t>
            </w:r>
          </w:p>
          <w:p w:rsidR="00967638" w:rsidRPr="00D21D43" w:rsidRDefault="00967638" w:rsidP="00D21D43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нституция на страже моих прав»</w:t>
            </w:r>
          </w:p>
        </w:tc>
        <w:tc>
          <w:tcPr>
            <w:tcW w:w="1835" w:type="dxa"/>
          </w:tcPr>
          <w:p w:rsidR="00967638" w:rsidRPr="009D4A6E" w:rsidRDefault="00967638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3" w:type="dxa"/>
          </w:tcPr>
          <w:p w:rsidR="00967638" w:rsidRPr="009D4A6E" w:rsidRDefault="00967638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75" w:type="dxa"/>
          </w:tcPr>
          <w:p w:rsidR="00967638" w:rsidRPr="009D4A6E" w:rsidRDefault="00967638" w:rsidP="00943EE1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Запылкина С.В</w:t>
            </w:r>
            <w:r>
              <w:rPr>
                <w:rFonts w:eastAsia="Calibri"/>
              </w:rPr>
              <w:t>.</w:t>
            </w:r>
          </w:p>
        </w:tc>
      </w:tr>
      <w:tr w:rsidR="00967638" w:rsidRPr="009D4A6E" w:rsidTr="00BA65DE">
        <w:trPr>
          <w:trHeight w:val="488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3" w:type="dxa"/>
            <w:gridSpan w:val="4"/>
          </w:tcPr>
          <w:p w:rsidR="00967638" w:rsidRPr="00D415F0" w:rsidRDefault="00967638" w:rsidP="00943EE1">
            <w:pPr>
              <w:pStyle w:val="a4"/>
              <w:jc w:val="center"/>
              <w:rPr>
                <w:rFonts w:eastAsia="Calibri"/>
                <w:b/>
              </w:rPr>
            </w:pPr>
            <w:r w:rsidRPr="00D415F0">
              <w:rPr>
                <w:rFonts w:eastAsia="Calibri"/>
                <w:b/>
              </w:rPr>
              <w:t>Сельские библиотеки - филиалы</w:t>
            </w:r>
          </w:p>
        </w:tc>
      </w:tr>
      <w:tr w:rsidR="00967638" w:rsidRPr="009D4A6E" w:rsidTr="009A4E90">
        <w:trPr>
          <w:trHeight w:val="488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Pr="00A21F2D" w:rsidRDefault="00967638" w:rsidP="00D415F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мероприятий</w:t>
            </w:r>
            <w:r w:rsidRPr="00C53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кон обо мне, мне о законе»</w:t>
            </w:r>
          </w:p>
        </w:tc>
        <w:tc>
          <w:tcPr>
            <w:tcW w:w="1835" w:type="dxa"/>
          </w:tcPr>
          <w:p w:rsidR="00967638" w:rsidRDefault="00967638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3" w:type="dxa"/>
          </w:tcPr>
          <w:p w:rsidR="00967638" w:rsidRPr="00A16B6D" w:rsidRDefault="00967638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75" w:type="dxa"/>
          </w:tcPr>
          <w:p w:rsidR="00967638" w:rsidRPr="00A16B6D" w:rsidRDefault="00967638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967638" w:rsidRPr="009D4A6E" w:rsidTr="009A4E90">
        <w:trPr>
          <w:trHeight w:val="488"/>
        </w:trPr>
        <w:tc>
          <w:tcPr>
            <w:tcW w:w="560" w:type="dxa"/>
          </w:tcPr>
          <w:p w:rsidR="00967638" w:rsidRPr="009D4A6E" w:rsidRDefault="00967638" w:rsidP="00EA6B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67638" w:rsidRDefault="00967638" w:rsidP="00D415F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C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кл мероприятий «Поговорим о правах и обязанностях» (к Всемирному дню прав ребенка)</w:t>
            </w:r>
          </w:p>
        </w:tc>
        <w:tc>
          <w:tcPr>
            <w:tcW w:w="1835" w:type="dxa"/>
          </w:tcPr>
          <w:p w:rsidR="00967638" w:rsidRDefault="00967638" w:rsidP="00CE3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3" w:type="dxa"/>
          </w:tcPr>
          <w:p w:rsidR="00967638" w:rsidRPr="00A16B6D" w:rsidRDefault="00967638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75" w:type="dxa"/>
          </w:tcPr>
          <w:p w:rsidR="00967638" w:rsidRPr="00A16B6D" w:rsidRDefault="00967638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7D4587" w:rsidRDefault="007D4587" w:rsidP="000C2E0F">
      <w:pPr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:rsidR="00684DD6" w:rsidRPr="00DA3F21" w:rsidRDefault="00684DD6" w:rsidP="00684DD6">
      <w:pPr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9F50E4">
        <w:rPr>
          <w:rFonts w:ascii="Times New Roman" w:eastAsia="Calibri" w:hAnsi="Times New Roman" w:cs="Times New Roman"/>
          <w:b/>
          <w:bCs/>
          <w:sz w:val="28"/>
          <w:szCs w:val="32"/>
        </w:rPr>
        <w:t>Духовно-нравственно-воспитание личности</w:t>
      </w:r>
    </w:p>
    <w:tbl>
      <w:tblPr>
        <w:tblStyle w:val="a3"/>
        <w:tblW w:w="10227" w:type="dxa"/>
        <w:tblInd w:w="250" w:type="dxa"/>
        <w:tblLook w:val="04A0" w:firstRow="1" w:lastRow="0" w:firstColumn="1" w:lastColumn="0" w:noHBand="0" w:noVBand="1"/>
      </w:tblPr>
      <w:tblGrid>
        <w:gridCol w:w="567"/>
        <w:gridCol w:w="4325"/>
        <w:gridCol w:w="1820"/>
        <w:gridCol w:w="1577"/>
        <w:gridCol w:w="1938"/>
      </w:tblGrid>
      <w:tr w:rsidR="00684DD6" w:rsidRPr="009D4A6E" w:rsidTr="005A38F6">
        <w:trPr>
          <w:trHeight w:val="546"/>
        </w:trPr>
        <w:tc>
          <w:tcPr>
            <w:tcW w:w="567" w:type="dxa"/>
          </w:tcPr>
          <w:p w:rsidR="00684DD6" w:rsidRPr="00342903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84DD6" w:rsidRPr="00342903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25" w:type="dxa"/>
          </w:tcPr>
          <w:p w:rsidR="00684DD6" w:rsidRPr="00342903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820" w:type="dxa"/>
          </w:tcPr>
          <w:p w:rsidR="00684DD6" w:rsidRPr="00342903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77" w:type="dxa"/>
          </w:tcPr>
          <w:p w:rsidR="00684DD6" w:rsidRPr="00342903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:rsidR="00684DD6" w:rsidRPr="00342903" w:rsidRDefault="00684DD6" w:rsidP="009E3AE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A38F6" w:rsidRPr="009D4A6E" w:rsidTr="005A38F6">
        <w:trPr>
          <w:trHeight w:val="546"/>
        </w:trPr>
        <w:tc>
          <w:tcPr>
            <w:tcW w:w="567" w:type="dxa"/>
          </w:tcPr>
          <w:p w:rsidR="005A38F6" w:rsidRPr="005A38F6" w:rsidRDefault="005A38F6" w:rsidP="005A38F6">
            <w:pPr>
              <w:pStyle w:val="a5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5A38F6" w:rsidRPr="00D21D43" w:rsidRDefault="005A38F6" w:rsidP="00D21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праздник</w:t>
            </w:r>
          </w:p>
          <w:p w:rsidR="005A38F6" w:rsidRPr="00D21D43" w:rsidRDefault="005A38F6" w:rsidP="00D21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Снеговички друзей нашли»</w:t>
            </w:r>
          </w:p>
        </w:tc>
        <w:tc>
          <w:tcPr>
            <w:tcW w:w="1820" w:type="dxa"/>
          </w:tcPr>
          <w:p w:rsidR="005A38F6" w:rsidRPr="005A38F6" w:rsidRDefault="005A38F6" w:rsidP="005A38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38F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5A38F6" w:rsidRPr="009D4A6E" w:rsidRDefault="005A38F6" w:rsidP="00000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5A38F6" w:rsidRPr="009D4A6E" w:rsidRDefault="005A38F6" w:rsidP="00000C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  <w:tr w:rsidR="00684DD6" w:rsidRPr="009D4A6E" w:rsidTr="005A38F6">
        <w:trPr>
          <w:trHeight w:val="561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D21D43" w:rsidRDefault="00684DD6" w:rsidP="00D21D43">
            <w:pPr>
              <w:pStyle w:val="a4"/>
              <w:rPr>
                <w:color w:val="2E74B5" w:themeColor="accent1" w:themeShade="BF"/>
              </w:rPr>
            </w:pPr>
            <w:r w:rsidRPr="00D21D43">
              <w:t>Акция</w:t>
            </w:r>
            <w:r w:rsidR="00043B49" w:rsidRPr="00D21D43">
              <w:t xml:space="preserve"> «Первый читатель 202</w:t>
            </w:r>
            <w:r w:rsidR="00AE33C4" w:rsidRPr="00D21D43">
              <w:t>2</w:t>
            </w:r>
            <w:r w:rsidRPr="00D21D43">
              <w:t xml:space="preserve"> года»</w:t>
            </w:r>
          </w:p>
        </w:tc>
        <w:tc>
          <w:tcPr>
            <w:tcW w:w="1820" w:type="dxa"/>
          </w:tcPr>
          <w:p w:rsidR="00684DD6" w:rsidRPr="009D4A6E" w:rsidRDefault="00684DD6" w:rsidP="0094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684DD6" w:rsidP="0094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684DD6" w:rsidRPr="009D4A6E" w:rsidTr="005A38F6">
        <w:trPr>
          <w:trHeight w:val="546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D21D43" w:rsidRDefault="00097B94" w:rsidP="00D21D43">
            <w:pPr>
              <w:suppressAutoHyphens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громкого чтения сказки А.Усачева </w:t>
            </w:r>
            <w:r w:rsidR="003F7CEE"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из Дедморозовки»</w:t>
            </w:r>
          </w:p>
        </w:tc>
        <w:tc>
          <w:tcPr>
            <w:tcW w:w="1820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9D4A6E" w:rsidRDefault="00A41124" w:rsidP="00943EE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684DD6" w:rsidRPr="009D4A6E" w:rsidTr="005A38F6">
        <w:trPr>
          <w:trHeight w:val="561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CF715A" w:rsidRPr="00D21D43" w:rsidRDefault="00CF715A" w:rsidP="00D21D43">
            <w:pPr>
              <w:pStyle w:val="a4"/>
              <w:rPr>
                <w:rFonts w:eastAsia="Calibri"/>
                <w:lang w:eastAsia="en-US"/>
              </w:rPr>
            </w:pPr>
            <w:r w:rsidRPr="00D21D43">
              <w:rPr>
                <w:rFonts w:eastAsia="Calibri"/>
                <w:lang w:eastAsia="en-US"/>
              </w:rPr>
              <w:t>Игровая программа</w:t>
            </w:r>
            <w:r w:rsidR="003F7CEE" w:rsidRPr="00D21D43">
              <w:rPr>
                <w:rFonts w:eastAsia="Calibri"/>
                <w:lang w:eastAsia="en-US"/>
              </w:rPr>
              <w:t xml:space="preserve"> </w:t>
            </w:r>
          </w:p>
          <w:p w:rsidR="00684DD6" w:rsidRPr="00D21D43" w:rsidRDefault="003F7CEE" w:rsidP="00D21D43">
            <w:pPr>
              <w:pStyle w:val="a4"/>
              <w:rPr>
                <w:color w:val="2E74B5" w:themeColor="accent1" w:themeShade="BF"/>
                <w:highlight w:val="yellow"/>
              </w:rPr>
            </w:pPr>
            <w:r w:rsidRPr="00D21D43">
              <w:rPr>
                <w:rFonts w:eastAsia="Calibri"/>
                <w:lang w:eastAsia="en-US"/>
              </w:rPr>
              <w:t>«</w:t>
            </w:r>
            <w:r w:rsidR="00CF715A" w:rsidRPr="00D21D43">
              <w:rPr>
                <w:rFonts w:eastAsia="Calibri"/>
                <w:lang w:eastAsia="en-US"/>
              </w:rPr>
              <w:t>Легенды о Дед Морозе</w:t>
            </w:r>
            <w:r w:rsidRPr="00D21D4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20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FA5F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684DD6" w:rsidRPr="009D4A6E" w:rsidTr="005A38F6">
        <w:trPr>
          <w:trHeight w:val="546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D21D43" w:rsidRDefault="00682F2E" w:rsidP="00D21D43">
            <w:pPr>
              <w:suppressAutoHyphens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творческий час «Рождества чудесные мгновения»</w:t>
            </w:r>
          </w:p>
        </w:tc>
        <w:tc>
          <w:tcPr>
            <w:tcW w:w="1820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684DD6" w:rsidP="00943EE1">
            <w:pPr>
              <w:pStyle w:val="a4"/>
              <w:jc w:val="center"/>
              <w:rPr>
                <w:rFonts w:eastAsia="Calibri"/>
              </w:rPr>
            </w:pPr>
            <w:r w:rsidRPr="009D4A6E">
              <w:rPr>
                <w:rFonts w:eastAsia="Calibri"/>
              </w:rPr>
              <w:t>Имангулова Е.Ю.</w:t>
            </w:r>
          </w:p>
        </w:tc>
      </w:tr>
      <w:tr w:rsidR="00684DD6" w:rsidRPr="009D4A6E" w:rsidTr="005A38F6">
        <w:trPr>
          <w:trHeight w:val="561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6079B" w:rsidRPr="00D21D43" w:rsidRDefault="00D53948" w:rsidP="00D21D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квест</w:t>
            </w:r>
          </w:p>
          <w:p w:rsidR="00684DD6" w:rsidRPr="00D21D43" w:rsidRDefault="003F7CEE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6079B"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Как вернуть Новый год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FA5F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FE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744CEC" w:rsidRPr="009D4A6E" w:rsidTr="005A38F6">
        <w:trPr>
          <w:trHeight w:val="546"/>
        </w:trPr>
        <w:tc>
          <w:tcPr>
            <w:tcW w:w="567" w:type="dxa"/>
          </w:tcPr>
          <w:p w:rsidR="00744CEC" w:rsidRPr="005A38F6" w:rsidRDefault="00744CEC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CD1570" w:rsidRPr="00D21D43" w:rsidRDefault="00CD1570" w:rsidP="00D21D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</w:t>
            </w:r>
            <w:r w:rsidR="00744CEC"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4CEC" w:rsidRPr="00D21D43" w:rsidRDefault="00744CEC" w:rsidP="00D21D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1570"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Снегурочки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</w:tcPr>
          <w:p w:rsidR="00744CEC" w:rsidRPr="009D4A6E" w:rsidRDefault="00744C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744CEC" w:rsidRPr="009D4A6E" w:rsidRDefault="00744C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744CEC" w:rsidRPr="00FA5FEC" w:rsidRDefault="00744CEC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684DD6" w:rsidRPr="009D4A6E" w:rsidTr="005A38F6">
        <w:trPr>
          <w:trHeight w:val="561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4448A1" w:rsidRPr="00D21D43" w:rsidRDefault="004448A1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оты «</w:t>
            </w:r>
            <w:r w:rsidR="002B047E"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обру через книгу</w:t>
            </w: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84DD6" w:rsidRPr="00D21D43" w:rsidRDefault="00684DD6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20" w:type="dxa"/>
          </w:tcPr>
          <w:p w:rsidR="00684DD6" w:rsidRPr="009D4A6E" w:rsidRDefault="00684DD6" w:rsidP="00943E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342903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744CEC" w:rsidP="00943EE1">
            <w:pPr>
              <w:pStyle w:val="a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ангулова Е.Ю.</w:t>
            </w:r>
          </w:p>
        </w:tc>
      </w:tr>
      <w:tr w:rsidR="00684DD6" w:rsidRPr="009D4A6E" w:rsidTr="005A38F6">
        <w:trPr>
          <w:trHeight w:val="546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D21D43" w:rsidRDefault="00567737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а ассоциации «Дочки-матери» (к празднику 8 марта)</w:t>
            </w:r>
          </w:p>
        </w:tc>
        <w:tc>
          <w:tcPr>
            <w:tcW w:w="1820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F855D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684DD6" w:rsidRPr="009D4A6E" w:rsidTr="005A38F6">
        <w:trPr>
          <w:trHeight w:val="546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D21D43" w:rsidRDefault="00995CC4" w:rsidP="00D21D43">
            <w:pPr>
              <w:suppressAutoHyphens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Чтение по ролям сказок К.И. Чуковского</w:t>
            </w:r>
            <w:r w:rsidR="00F855D2" w:rsidRPr="00D2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D2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 140 -летию писателя</w:t>
            </w:r>
          </w:p>
        </w:tc>
        <w:tc>
          <w:tcPr>
            <w:tcW w:w="1820" w:type="dxa"/>
          </w:tcPr>
          <w:p w:rsidR="00684DD6" w:rsidRPr="009D4A6E" w:rsidRDefault="00995CC4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r w:rsidR="00684DD6"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Запылкина С.В.</w:t>
            </w:r>
          </w:p>
        </w:tc>
      </w:tr>
      <w:tr w:rsidR="002B1FFD" w:rsidRPr="009D4A6E" w:rsidTr="005A38F6">
        <w:trPr>
          <w:trHeight w:val="546"/>
        </w:trPr>
        <w:tc>
          <w:tcPr>
            <w:tcW w:w="567" w:type="dxa"/>
          </w:tcPr>
          <w:p w:rsidR="002B1FFD" w:rsidRPr="005A38F6" w:rsidRDefault="002B1FFD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2B1FFD" w:rsidRPr="00D21D43" w:rsidRDefault="002B1FFD" w:rsidP="00D21D43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вест-игра посвященная дню птиц</w:t>
            </w:r>
          </w:p>
          <w:p w:rsidR="002B1FFD" w:rsidRPr="00D21D43" w:rsidRDefault="002B1FFD" w:rsidP="00D21D43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«Пернатые - хвостатые»</w:t>
            </w:r>
          </w:p>
        </w:tc>
        <w:tc>
          <w:tcPr>
            <w:tcW w:w="1820" w:type="dxa"/>
          </w:tcPr>
          <w:p w:rsidR="002B1FFD" w:rsidRPr="009D4A6E" w:rsidRDefault="002B1FFD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1577" w:type="dxa"/>
          </w:tcPr>
          <w:p w:rsidR="002B1FFD" w:rsidRPr="009D4A6E" w:rsidRDefault="002B1FFD" w:rsidP="00000C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2B1FFD" w:rsidRPr="009D4A6E" w:rsidRDefault="002B1FFD" w:rsidP="00000C8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Л.В.</w:t>
            </w:r>
          </w:p>
        </w:tc>
      </w:tr>
      <w:tr w:rsidR="00684DD6" w:rsidRPr="009D4A6E" w:rsidTr="005A38F6">
        <w:trPr>
          <w:trHeight w:val="561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A3709B" w:rsidRPr="00D21D43" w:rsidRDefault="005232CA" w:rsidP="00D21D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Книжн</w:t>
            </w:r>
            <w:r w:rsidR="00A3709B"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</w:t>
            </w:r>
          </w:p>
          <w:p w:rsidR="00684DD6" w:rsidRPr="00D21D43" w:rsidRDefault="005232CA" w:rsidP="00D21D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44DBD"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Откуда АЗБУКА пришла</w:t>
            </w:r>
            <w:r w:rsidRPr="00D21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0" w:type="dxa"/>
          </w:tcPr>
          <w:p w:rsidR="00684DD6" w:rsidRPr="005F6AA9" w:rsidRDefault="005232CA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684DD6" w:rsidRPr="002C2671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71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5F6AA9" w:rsidRDefault="005232CA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 </w:t>
            </w:r>
            <w:r w:rsidR="00684DD6" w:rsidRPr="005F6AA9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</w:tr>
      <w:tr w:rsidR="00684DD6" w:rsidRPr="009D4A6E" w:rsidTr="00D21D43">
        <w:trPr>
          <w:trHeight w:val="1059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D21D43" w:rsidRDefault="005232CA" w:rsidP="00D21D43">
            <w:pPr>
              <w:pStyle w:val="a4"/>
              <w:spacing w:after="240"/>
            </w:pPr>
            <w:r w:rsidRPr="00D21D43">
              <w:t xml:space="preserve">Познавательное путешествие в историю письменности и книги </w:t>
            </w:r>
            <w:r w:rsidR="000C2E0F" w:rsidRPr="00D21D43">
              <w:t>«Создателям русской</w:t>
            </w:r>
            <w:r w:rsidR="00D21D43">
              <w:t xml:space="preserve"> </w:t>
            </w:r>
            <w:r w:rsidR="000C2E0F" w:rsidRPr="00D21D43">
              <w:t>письменности посвящается»</w:t>
            </w:r>
          </w:p>
        </w:tc>
        <w:tc>
          <w:tcPr>
            <w:tcW w:w="1820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Имангулова Е.Ю.</w:t>
            </w:r>
          </w:p>
        </w:tc>
      </w:tr>
      <w:tr w:rsidR="00684DD6" w:rsidRPr="009D4A6E" w:rsidTr="005A38F6">
        <w:trPr>
          <w:trHeight w:val="834"/>
        </w:trPr>
        <w:tc>
          <w:tcPr>
            <w:tcW w:w="567" w:type="dxa"/>
          </w:tcPr>
          <w:p w:rsidR="00684DD6" w:rsidRPr="005A38F6" w:rsidRDefault="00684DD6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84DD6" w:rsidRPr="00D21D43" w:rsidRDefault="00656AB2" w:rsidP="00D21D4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5232CA" w:rsidRPr="00D2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DD6" w:rsidRPr="00D2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защиты детей</w:t>
            </w:r>
            <w:r w:rsidR="00572580" w:rsidRPr="00D21D4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 </w:t>
            </w:r>
            <w:r w:rsidR="00AE33C4" w:rsidRPr="00D21D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программа «Мир солнечного детства»</w:t>
            </w:r>
          </w:p>
        </w:tc>
        <w:tc>
          <w:tcPr>
            <w:tcW w:w="1820" w:type="dxa"/>
          </w:tcPr>
          <w:p w:rsidR="00684DD6" w:rsidRPr="009D4A6E" w:rsidRDefault="00656AB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77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684DD6" w:rsidRPr="009D4A6E" w:rsidRDefault="00684DD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A6E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ДБ.</w:t>
            </w:r>
          </w:p>
        </w:tc>
      </w:tr>
      <w:tr w:rsidR="008810FA" w:rsidRPr="009D4A6E" w:rsidTr="005A38F6">
        <w:trPr>
          <w:trHeight w:val="561"/>
        </w:trPr>
        <w:tc>
          <w:tcPr>
            <w:tcW w:w="567" w:type="dxa"/>
          </w:tcPr>
          <w:p w:rsidR="008810FA" w:rsidRPr="005A38F6" w:rsidRDefault="008810FA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6E46A7" w:rsidRPr="00D21D43" w:rsidRDefault="008810FA" w:rsidP="00D21D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8810FA" w:rsidRPr="00D21D43" w:rsidRDefault="008810FA" w:rsidP="00D21D4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ра! Ура! Вот и в школу пора!»</w:t>
            </w:r>
          </w:p>
        </w:tc>
        <w:tc>
          <w:tcPr>
            <w:tcW w:w="1820" w:type="dxa"/>
          </w:tcPr>
          <w:p w:rsidR="008810FA" w:rsidRDefault="008810FA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8810FA" w:rsidRPr="009D4A6E" w:rsidRDefault="008810FA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1938" w:type="dxa"/>
          </w:tcPr>
          <w:p w:rsidR="008810FA" w:rsidRPr="009D4A6E" w:rsidRDefault="008810FA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0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а Л.В.</w:t>
            </w:r>
          </w:p>
        </w:tc>
      </w:tr>
      <w:tr w:rsidR="00601C06" w:rsidRPr="009D4A6E" w:rsidTr="00BA65DE">
        <w:trPr>
          <w:trHeight w:val="561"/>
        </w:trPr>
        <w:tc>
          <w:tcPr>
            <w:tcW w:w="567" w:type="dxa"/>
          </w:tcPr>
          <w:p w:rsidR="00601C06" w:rsidRPr="005A38F6" w:rsidRDefault="00601C06" w:rsidP="00D21D43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0" w:type="dxa"/>
            <w:gridSpan w:val="4"/>
          </w:tcPr>
          <w:p w:rsidR="00601C06" w:rsidRPr="00601C06" w:rsidRDefault="00601C06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1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ие библиотеки - филиалы</w:t>
            </w:r>
          </w:p>
        </w:tc>
      </w:tr>
      <w:tr w:rsidR="00EB44A2" w:rsidRPr="009D4A6E" w:rsidTr="005A38F6">
        <w:trPr>
          <w:trHeight w:val="561"/>
        </w:trPr>
        <w:tc>
          <w:tcPr>
            <w:tcW w:w="567" w:type="dxa"/>
          </w:tcPr>
          <w:p w:rsidR="00EB44A2" w:rsidRPr="005A38F6" w:rsidRDefault="00EB44A2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EB44A2" w:rsidRPr="006E46A7" w:rsidRDefault="00EB44A2" w:rsidP="00601C0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</w:t>
            </w:r>
            <w:r w:rsidRPr="0060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храним в себе человека» </w:t>
            </w:r>
          </w:p>
          <w:p w:rsidR="00EB44A2" w:rsidRPr="006E46A7" w:rsidRDefault="00EB44A2" w:rsidP="00601C0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EB44A2" w:rsidRDefault="00EB44A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77" w:type="dxa"/>
          </w:tcPr>
          <w:p w:rsidR="00EB44A2" w:rsidRPr="00A16B6D" w:rsidRDefault="00EB44A2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38" w:type="dxa"/>
          </w:tcPr>
          <w:p w:rsidR="00EB44A2" w:rsidRPr="00A16B6D" w:rsidRDefault="00EB44A2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  <w:tr w:rsidR="00EB44A2" w:rsidRPr="009D4A6E" w:rsidTr="005A38F6">
        <w:trPr>
          <w:trHeight w:val="561"/>
        </w:trPr>
        <w:tc>
          <w:tcPr>
            <w:tcW w:w="567" w:type="dxa"/>
          </w:tcPr>
          <w:p w:rsidR="00EB44A2" w:rsidRPr="005A38F6" w:rsidRDefault="00EB44A2" w:rsidP="005A38F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EB44A2" w:rsidRPr="00601C06" w:rsidRDefault="00EB44A2" w:rsidP="00601C0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</w:t>
            </w:r>
            <w:r w:rsidRPr="0060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лосердие-</w:t>
            </w:r>
          </w:p>
          <w:p w:rsidR="00EB44A2" w:rsidRPr="00601C06" w:rsidRDefault="00EB44A2" w:rsidP="00601C06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C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ик души»</w:t>
            </w:r>
          </w:p>
        </w:tc>
        <w:tc>
          <w:tcPr>
            <w:tcW w:w="1820" w:type="dxa"/>
          </w:tcPr>
          <w:p w:rsidR="00EB44A2" w:rsidRDefault="00EB44A2" w:rsidP="00943EE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77" w:type="dxa"/>
          </w:tcPr>
          <w:p w:rsidR="00EB44A2" w:rsidRPr="00A16B6D" w:rsidRDefault="00EB44A2" w:rsidP="00EB4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</w:t>
            </w:r>
          </w:p>
        </w:tc>
        <w:tc>
          <w:tcPr>
            <w:tcW w:w="1938" w:type="dxa"/>
          </w:tcPr>
          <w:p w:rsidR="00EB44A2" w:rsidRPr="00A16B6D" w:rsidRDefault="00EB44A2" w:rsidP="00EB44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библиотекари</w:t>
            </w:r>
          </w:p>
        </w:tc>
      </w:tr>
    </w:tbl>
    <w:p w:rsidR="00686800" w:rsidRPr="009F3560" w:rsidRDefault="00686800" w:rsidP="00A125F6">
      <w:pPr>
        <w:pStyle w:val="a4"/>
        <w:rPr>
          <w:rFonts w:eastAsia="Calibri"/>
          <w:b/>
          <w:bCs/>
          <w:color w:val="7030A0"/>
          <w:sz w:val="16"/>
          <w:szCs w:val="16"/>
          <w:highlight w:val="yellow"/>
        </w:rPr>
      </w:pPr>
    </w:p>
    <w:p w:rsidR="00A76C49" w:rsidRDefault="00A76C49" w:rsidP="00C71622">
      <w:pPr>
        <w:pStyle w:val="a4"/>
        <w:jc w:val="center"/>
        <w:rPr>
          <w:rFonts w:eastAsia="Calibri"/>
          <w:bCs/>
          <w:color w:val="FF0000"/>
          <w:sz w:val="28"/>
          <w:szCs w:val="28"/>
        </w:rPr>
      </w:pPr>
    </w:p>
    <w:p w:rsidR="00A0603B" w:rsidRPr="007629C5" w:rsidRDefault="00A0603B" w:rsidP="003677D7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A0603B" w:rsidRPr="007629C5" w:rsidSect="00000A74">
      <w:pgSz w:w="11906" w:h="16838"/>
      <w:pgMar w:top="720" w:right="720" w:bottom="720" w:left="720" w:header="709" w:footer="709" w:gutter="0"/>
      <w:pgBorders w:display="notFirstPage" w:offsetFrom="page">
        <w:top w:val="twistedLines1" w:sz="13" w:space="24" w:color="0000CC"/>
        <w:left w:val="twistedLines1" w:sz="13" w:space="24" w:color="0000CC"/>
        <w:bottom w:val="twistedLines1" w:sz="13" w:space="24" w:color="0000CC"/>
        <w:right w:val="twistedLines1" w:sz="13" w:space="24" w:color="00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ED" w:rsidRDefault="00266CED" w:rsidP="00F41124">
      <w:pPr>
        <w:spacing w:after="0" w:line="240" w:lineRule="auto"/>
      </w:pPr>
      <w:r>
        <w:separator/>
      </w:r>
    </w:p>
  </w:endnote>
  <w:endnote w:type="continuationSeparator" w:id="0">
    <w:p w:rsidR="00266CED" w:rsidRDefault="00266CED" w:rsidP="00F4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ED" w:rsidRDefault="00266CED" w:rsidP="00F41124">
      <w:pPr>
        <w:spacing w:after="0" w:line="240" w:lineRule="auto"/>
      </w:pPr>
      <w:r>
        <w:separator/>
      </w:r>
    </w:p>
  </w:footnote>
  <w:footnote w:type="continuationSeparator" w:id="0">
    <w:p w:rsidR="00266CED" w:rsidRDefault="00266CED" w:rsidP="00F41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D2D"/>
    <w:multiLevelType w:val="hybridMultilevel"/>
    <w:tmpl w:val="E9504B46"/>
    <w:lvl w:ilvl="0" w:tplc="19CE7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85F"/>
    <w:multiLevelType w:val="hybridMultilevel"/>
    <w:tmpl w:val="20E09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3401"/>
    <w:multiLevelType w:val="hybridMultilevel"/>
    <w:tmpl w:val="92FA0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F0DE1"/>
    <w:multiLevelType w:val="hybridMultilevel"/>
    <w:tmpl w:val="373E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D68"/>
    <w:multiLevelType w:val="hybridMultilevel"/>
    <w:tmpl w:val="C52013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B64EED"/>
    <w:multiLevelType w:val="hybridMultilevel"/>
    <w:tmpl w:val="5718A54E"/>
    <w:lvl w:ilvl="0" w:tplc="4380DD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B61E8"/>
    <w:multiLevelType w:val="hybridMultilevel"/>
    <w:tmpl w:val="2ED8670C"/>
    <w:lvl w:ilvl="0" w:tplc="CB2CF6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51576"/>
    <w:multiLevelType w:val="hybridMultilevel"/>
    <w:tmpl w:val="1A4892B4"/>
    <w:lvl w:ilvl="0" w:tplc="8C6EC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012C9C"/>
    <w:multiLevelType w:val="hybridMultilevel"/>
    <w:tmpl w:val="2DB8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10C82"/>
    <w:multiLevelType w:val="hybridMultilevel"/>
    <w:tmpl w:val="D5944C06"/>
    <w:lvl w:ilvl="0" w:tplc="0DF243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464EC5"/>
    <w:multiLevelType w:val="multilevel"/>
    <w:tmpl w:val="67A4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B265D"/>
    <w:multiLevelType w:val="hybridMultilevel"/>
    <w:tmpl w:val="228A4978"/>
    <w:lvl w:ilvl="0" w:tplc="D71A7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24D7"/>
    <w:multiLevelType w:val="hybridMultilevel"/>
    <w:tmpl w:val="5830ADD0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87179"/>
    <w:multiLevelType w:val="multilevel"/>
    <w:tmpl w:val="021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A7D81"/>
    <w:multiLevelType w:val="hybridMultilevel"/>
    <w:tmpl w:val="A82E708E"/>
    <w:lvl w:ilvl="0" w:tplc="F104C9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8F42A3"/>
    <w:multiLevelType w:val="hybridMultilevel"/>
    <w:tmpl w:val="CD0E1F3C"/>
    <w:lvl w:ilvl="0" w:tplc="B6AEC836">
      <w:start w:val="1"/>
      <w:numFmt w:val="decimal"/>
      <w:lvlText w:val="%1."/>
      <w:lvlJc w:val="left"/>
      <w:pPr>
        <w:ind w:left="30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>
    <w:nsid w:val="36E70B7E"/>
    <w:multiLevelType w:val="hybridMultilevel"/>
    <w:tmpl w:val="0086755E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7">
    <w:nsid w:val="373776A6"/>
    <w:multiLevelType w:val="hybridMultilevel"/>
    <w:tmpl w:val="43043BA6"/>
    <w:lvl w:ilvl="0" w:tplc="672C7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934FB"/>
    <w:multiLevelType w:val="hybridMultilevel"/>
    <w:tmpl w:val="4B209C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97482A"/>
    <w:multiLevelType w:val="hybridMultilevel"/>
    <w:tmpl w:val="5EAA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D7FD1"/>
    <w:multiLevelType w:val="hybridMultilevel"/>
    <w:tmpl w:val="B4744082"/>
    <w:lvl w:ilvl="0" w:tplc="A5E0290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D45A8C"/>
    <w:multiLevelType w:val="hybridMultilevel"/>
    <w:tmpl w:val="DB80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23480"/>
    <w:multiLevelType w:val="multilevel"/>
    <w:tmpl w:val="A0F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70EA7"/>
    <w:multiLevelType w:val="hybridMultilevel"/>
    <w:tmpl w:val="9E0A8F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D04DE"/>
    <w:multiLevelType w:val="hybridMultilevel"/>
    <w:tmpl w:val="F996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A049F"/>
    <w:multiLevelType w:val="hybridMultilevel"/>
    <w:tmpl w:val="1442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D4137"/>
    <w:multiLevelType w:val="hybridMultilevel"/>
    <w:tmpl w:val="4350E1D8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7">
    <w:nsid w:val="5A0D7AB7"/>
    <w:multiLevelType w:val="multilevel"/>
    <w:tmpl w:val="0ADE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0517B"/>
    <w:multiLevelType w:val="hybridMultilevel"/>
    <w:tmpl w:val="9738C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86416"/>
    <w:multiLevelType w:val="hybridMultilevel"/>
    <w:tmpl w:val="F560E48E"/>
    <w:lvl w:ilvl="0" w:tplc="B7E20430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>
    <w:nsid w:val="62C01A69"/>
    <w:multiLevelType w:val="multilevel"/>
    <w:tmpl w:val="CE5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EA523D"/>
    <w:multiLevelType w:val="hybridMultilevel"/>
    <w:tmpl w:val="CA64E63C"/>
    <w:lvl w:ilvl="0" w:tplc="4A9E1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5A6836"/>
    <w:multiLevelType w:val="hybridMultilevel"/>
    <w:tmpl w:val="460A5866"/>
    <w:lvl w:ilvl="0" w:tplc="A5A08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03050"/>
    <w:multiLevelType w:val="multilevel"/>
    <w:tmpl w:val="664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825074"/>
    <w:multiLevelType w:val="hybridMultilevel"/>
    <w:tmpl w:val="BC10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747B5"/>
    <w:multiLevelType w:val="hybridMultilevel"/>
    <w:tmpl w:val="7ADEF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46A16"/>
    <w:multiLevelType w:val="hybridMultilevel"/>
    <w:tmpl w:val="33A47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81A5D"/>
    <w:multiLevelType w:val="multilevel"/>
    <w:tmpl w:val="508EC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104E33"/>
    <w:multiLevelType w:val="hybridMultilevel"/>
    <w:tmpl w:val="94669EC2"/>
    <w:lvl w:ilvl="0" w:tplc="B6AEC8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-774" w:hanging="360"/>
      </w:pPr>
    </w:lvl>
    <w:lvl w:ilvl="2" w:tplc="0419001B" w:tentative="1">
      <w:start w:val="1"/>
      <w:numFmt w:val="lowerRoman"/>
      <w:lvlText w:val="%3."/>
      <w:lvlJc w:val="right"/>
      <w:pPr>
        <w:ind w:left="-54" w:hanging="180"/>
      </w:pPr>
    </w:lvl>
    <w:lvl w:ilvl="3" w:tplc="0419000F" w:tentative="1">
      <w:start w:val="1"/>
      <w:numFmt w:val="decimal"/>
      <w:lvlText w:val="%4."/>
      <w:lvlJc w:val="left"/>
      <w:pPr>
        <w:ind w:left="666" w:hanging="360"/>
      </w:pPr>
    </w:lvl>
    <w:lvl w:ilvl="4" w:tplc="04190019" w:tentative="1">
      <w:start w:val="1"/>
      <w:numFmt w:val="lowerLetter"/>
      <w:lvlText w:val="%5."/>
      <w:lvlJc w:val="left"/>
      <w:pPr>
        <w:ind w:left="1386" w:hanging="360"/>
      </w:pPr>
    </w:lvl>
    <w:lvl w:ilvl="5" w:tplc="0419001B" w:tentative="1">
      <w:start w:val="1"/>
      <w:numFmt w:val="lowerRoman"/>
      <w:lvlText w:val="%6."/>
      <w:lvlJc w:val="right"/>
      <w:pPr>
        <w:ind w:left="2106" w:hanging="180"/>
      </w:pPr>
    </w:lvl>
    <w:lvl w:ilvl="6" w:tplc="0419000F" w:tentative="1">
      <w:start w:val="1"/>
      <w:numFmt w:val="decimal"/>
      <w:lvlText w:val="%7."/>
      <w:lvlJc w:val="left"/>
      <w:pPr>
        <w:ind w:left="2826" w:hanging="360"/>
      </w:pPr>
    </w:lvl>
    <w:lvl w:ilvl="7" w:tplc="04190019" w:tentative="1">
      <w:start w:val="1"/>
      <w:numFmt w:val="lowerLetter"/>
      <w:lvlText w:val="%8."/>
      <w:lvlJc w:val="left"/>
      <w:pPr>
        <w:ind w:left="3546" w:hanging="360"/>
      </w:pPr>
    </w:lvl>
    <w:lvl w:ilvl="8" w:tplc="0419001B" w:tentative="1">
      <w:start w:val="1"/>
      <w:numFmt w:val="lowerRoman"/>
      <w:lvlText w:val="%9."/>
      <w:lvlJc w:val="right"/>
      <w:pPr>
        <w:ind w:left="4266" w:hanging="180"/>
      </w:pPr>
    </w:lvl>
  </w:abstractNum>
  <w:abstractNum w:abstractNumId="39">
    <w:nsid w:val="7640453B"/>
    <w:multiLevelType w:val="hybridMultilevel"/>
    <w:tmpl w:val="BB4CEEFC"/>
    <w:lvl w:ilvl="0" w:tplc="041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">
    <w:nsid w:val="79517DFC"/>
    <w:multiLevelType w:val="hybridMultilevel"/>
    <w:tmpl w:val="1C5EBF70"/>
    <w:lvl w:ilvl="0" w:tplc="0419000F">
      <w:start w:val="1"/>
      <w:numFmt w:val="decimal"/>
      <w:lvlText w:val="%1."/>
      <w:lvlJc w:val="left"/>
      <w:pPr>
        <w:ind w:left="1349" w:hanging="360"/>
      </w:p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num w:numId="1">
    <w:abstractNumId w:val="15"/>
  </w:num>
  <w:num w:numId="2">
    <w:abstractNumId w:val="38"/>
  </w:num>
  <w:num w:numId="3">
    <w:abstractNumId w:val="1"/>
  </w:num>
  <w:num w:numId="4">
    <w:abstractNumId w:val="5"/>
  </w:num>
  <w:num w:numId="5">
    <w:abstractNumId w:val="35"/>
  </w:num>
  <w:num w:numId="6">
    <w:abstractNumId w:val="12"/>
  </w:num>
  <w:num w:numId="7">
    <w:abstractNumId w:val="9"/>
  </w:num>
  <w:num w:numId="8">
    <w:abstractNumId w:val="7"/>
  </w:num>
  <w:num w:numId="9">
    <w:abstractNumId w:val="14"/>
  </w:num>
  <w:num w:numId="10">
    <w:abstractNumId w:val="39"/>
  </w:num>
  <w:num w:numId="11">
    <w:abstractNumId w:val="29"/>
  </w:num>
  <w:num w:numId="12">
    <w:abstractNumId w:val="40"/>
  </w:num>
  <w:num w:numId="13">
    <w:abstractNumId w:val="16"/>
  </w:num>
  <w:num w:numId="14">
    <w:abstractNumId w:val="26"/>
  </w:num>
  <w:num w:numId="15">
    <w:abstractNumId w:val="25"/>
  </w:num>
  <w:num w:numId="16">
    <w:abstractNumId w:val="2"/>
  </w:num>
  <w:num w:numId="17">
    <w:abstractNumId w:val="18"/>
  </w:num>
  <w:num w:numId="18">
    <w:abstractNumId w:val="28"/>
  </w:num>
  <w:num w:numId="19">
    <w:abstractNumId w:val="13"/>
  </w:num>
  <w:num w:numId="20">
    <w:abstractNumId w:val="33"/>
  </w:num>
  <w:num w:numId="21">
    <w:abstractNumId w:val="10"/>
  </w:num>
  <w:num w:numId="22">
    <w:abstractNumId w:val="27"/>
  </w:num>
  <w:num w:numId="23">
    <w:abstractNumId w:val="22"/>
  </w:num>
  <w:num w:numId="24">
    <w:abstractNumId w:val="30"/>
  </w:num>
  <w:num w:numId="25">
    <w:abstractNumId w:val="8"/>
  </w:num>
  <w:num w:numId="26">
    <w:abstractNumId w:val="37"/>
  </w:num>
  <w:num w:numId="27">
    <w:abstractNumId w:val="3"/>
  </w:num>
  <w:num w:numId="28">
    <w:abstractNumId w:val="31"/>
  </w:num>
  <w:num w:numId="29">
    <w:abstractNumId w:val="21"/>
  </w:num>
  <w:num w:numId="30">
    <w:abstractNumId w:val="24"/>
  </w:num>
  <w:num w:numId="31">
    <w:abstractNumId w:val="34"/>
  </w:num>
  <w:num w:numId="32">
    <w:abstractNumId w:val="19"/>
  </w:num>
  <w:num w:numId="33">
    <w:abstractNumId w:val="6"/>
  </w:num>
  <w:num w:numId="34">
    <w:abstractNumId w:val="32"/>
  </w:num>
  <w:num w:numId="35">
    <w:abstractNumId w:val="0"/>
  </w:num>
  <w:num w:numId="36">
    <w:abstractNumId w:val="36"/>
  </w:num>
  <w:num w:numId="37">
    <w:abstractNumId w:val="23"/>
  </w:num>
  <w:num w:numId="38">
    <w:abstractNumId w:val="17"/>
  </w:num>
  <w:num w:numId="39">
    <w:abstractNumId w:val="20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70"/>
    <w:rsid w:val="00000A74"/>
    <w:rsid w:val="00000C88"/>
    <w:rsid w:val="00002493"/>
    <w:rsid w:val="00002E2A"/>
    <w:rsid w:val="00003224"/>
    <w:rsid w:val="000072CE"/>
    <w:rsid w:val="00016DC2"/>
    <w:rsid w:val="00016FF7"/>
    <w:rsid w:val="0001784F"/>
    <w:rsid w:val="00027544"/>
    <w:rsid w:val="0002780B"/>
    <w:rsid w:val="00033267"/>
    <w:rsid w:val="00037C2C"/>
    <w:rsid w:val="00043B49"/>
    <w:rsid w:val="0005241A"/>
    <w:rsid w:val="00054741"/>
    <w:rsid w:val="00054E9B"/>
    <w:rsid w:val="00061FC6"/>
    <w:rsid w:val="00063AFE"/>
    <w:rsid w:val="00063E1D"/>
    <w:rsid w:val="00067E18"/>
    <w:rsid w:val="0007289E"/>
    <w:rsid w:val="00072EEC"/>
    <w:rsid w:val="00080EF8"/>
    <w:rsid w:val="000848DB"/>
    <w:rsid w:val="00085EAD"/>
    <w:rsid w:val="00095033"/>
    <w:rsid w:val="00095840"/>
    <w:rsid w:val="00097B94"/>
    <w:rsid w:val="000A7459"/>
    <w:rsid w:val="000A79B5"/>
    <w:rsid w:val="000B0846"/>
    <w:rsid w:val="000B0AAA"/>
    <w:rsid w:val="000B237B"/>
    <w:rsid w:val="000B2B52"/>
    <w:rsid w:val="000B51CA"/>
    <w:rsid w:val="000B6476"/>
    <w:rsid w:val="000C2E0F"/>
    <w:rsid w:val="000C392F"/>
    <w:rsid w:val="000C4C42"/>
    <w:rsid w:val="000C5151"/>
    <w:rsid w:val="000D1076"/>
    <w:rsid w:val="000D6D31"/>
    <w:rsid w:val="000E39EC"/>
    <w:rsid w:val="000E7DAC"/>
    <w:rsid w:val="000E7DD7"/>
    <w:rsid w:val="000F721C"/>
    <w:rsid w:val="0010266D"/>
    <w:rsid w:val="00107FCF"/>
    <w:rsid w:val="001109DF"/>
    <w:rsid w:val="001113FC"/>
    <w:rsid w:val="00136E7C"/>
    <w:rsid w:val="001379AA"/>
    <w:rsid w:val="0014574C"/>
    <w:rsid w:val="00150D72"/>
    <w:rsid w:val="0015212D"/>
    <w:rsid w:val="001536A2"/>
    <w:rsid w:val="00153B5F"/>
    <w:rsid w:val="001575D9"/>
    <w:rsid w:val="00160712"/>
    <w:rsid w:val="00165525"/>
    <w:rsid w:val="001659CB"/>
    <w:rsid w:val="00170025"/>
    <w:rsid w:val="001736F6"/>
    <w:rsid w:val="00182A88"/>
    <w:rsid w:val="001851EA"/>
    <w:rsid w:val="0019294C"/>
    <w:rsid w:val="001933A1"/>
    <w:rsid w:val="0019387C"/>
    <w:rsid w:val="001A2A30"/>
    <w:rsid w:val="001A368A"/>
    <w:rsid w:val="001A55EF"/>
    <w:rsid w:val="001B52E9"/>
    <w:rsid w:val="001B62E3"/>
    <w:rsid w:val="001B70F1"/>
    <w:rsid w:val="001C7B76"/>
    <w:rsid w:val="001D1F8B"/>
    <w:rsid w:val="001D21DA"/>
    <w:rsid w:val="001D24AA"/>
    <w:rsid w:val="001D461E"/>
    <w:rsid w:val="001E22A3"/>
    <w:rsid w:val="001E5FEC"/>
    <w:rsid w:val="001F1AC0"/>
    <w:rsid w:val="001F2156"/>
    <w:rsid w:val="001F77FA"/>
    <w:rsid w:val="001F7F7A"/>
    <w:rsid w:val="002001A9"/>
    <w:rsid w:val="00200D00"/>
    <w:rsid w:val="00201C05"/>
    <w:rsid w:val="00202CA6"/>
    <w:rsid w:val="00202EBF"/>
    <w:rsid w:val="002036DE"/>
    <w:rsid w:val="00203A48"/>
    <w:rsid w:val="00204366"/>
    <w:rsid w:val="002062F2"/>
    <w:rsid w:val="0021063C"/>
    <w:rsid w:val="00210F45"/>
    <w:rsid w:val="002116BC"/>
    <w:rsid w:val="0021409B"/>
    <w:rsid w:val="00214C28"/>
    <w:rsid w:val="00215E16"/>
    <w:rsid w:val="00216299"/>
    <w:rsid w:val="00217D24"/>
    <w:rsid w:val="00220843"/>
    <w:rsid w:val="00220EDE"/>
    <w:rsid w:val="002307A3"/>
    <w:rsid w:val="002328BB"/>
    <w:rsid w:val="00233A8F"/>
    <w:rsid w:val="002341CD"/>
    <w:rsid w:val="00236DAD"/>
    <w:rsid w:val="0023711F"/>
    <w:rsid w:val="0024082A"/>
    <w:rsid w:val="00241B7B"/>
    <w:rsid w:val="00244949"/>
    <w:rsid w:val="00244F7C"/>
    <w:rsid w:val="00246158"/>
    <w:rsid w:val="00246C4D"/>
    <w:rsid w:val="00247018"/>
    <w:rsid w:val="00250160"/>
    <w:rsid w:val="00255B70"/>
    <w:rsid w:val="002575BE"/>
    <w:rsid w:val="00260FC5"/>
    <w:rsid w:val="00261FCD"/>
    <w:rsid w:val="00264357"/>
    <w:rsid w:val="00264DE1"/>
    <w:rsid w:val="00266CED"/>
    <w:rsid w:val="002752D6"/>
    <w:rsid w:val="0027683E"/>
    <w:rsid w:val="0028169C"/>
    <w:rsid w:val="00282A43"/>
    <w:rsid w:val="00286F3B"/>
    <w:rsid w:val="0029103D"/>
    <w:rsid w:val="002928FB"/>
    <w:rsid w:val="002937A7"/>
    <w:rsid w:val="0029600E"/>
    <w:rsid w:val="0029686A"/>
    <w:rsid w:val="002A04D1"/>
    <w:rsid w:val="002A0E3E"/>
    <w:rsid w:val="002A25B6"/>
    <w:rsid w:val="002B047E"/>
    <w:rsid w:val="002B1FFD"/>
    <w:rsid w:val="002C2671"/>
    <w:rsid w:val="002C41D5"/>
    <w:rsid w:val="002C7A2A"/>
    <w:rsid w:val="002D44AA"/>
    <w:rsid w:val="002D6B08"/>
    <w:rsid w:val="002D73A1"/>
    <w:rsid w:val="002E0013"/>
    <w:rsid w:val="002E2152"/>
    <w:rsid w:val="002E3D36"/>
    <w:rsid w:val="002F3E10"/>
    <w:rsid w:val="002F4B0A"/>
    <w:rsid w:val="002F59A2"/>
    <w:rsid w:val="002F7150"/>
    <w:rsid w:val="002F79AA"/>
    <w:rsid w:val="00302988"/>
    <w:rsid w:val="0030568A"/>
    <w:rsid w:val="00312737"/>
    <w:rsid w:val="00316FEB"/>
    <w:rsid w:val="0032173A"/>
    <w:rsid w:val="00322B62"/>
    <w:rsid w:val="00326D35"/>
    <w:rsid w:val="003276D8"/>
    <w:rsid w:val="00335886"/>
    <w:rsid w:val="003369EC"/>
    <w:rsid w:val="00342903"/>
    <w:rsid w:val="00344613"/>
    <w:rsid w:val="00353B83"/>
    <w:rsid w:val="00356943"/>
    <w:rsid w:val="00364BB4"/>
    <w:rsid w:val="003664B0"/>
    <w:rsid w:val="003675F4"/>
    <w:rsid w:val="003677D7"/>
    <w:rsid w:val="00373B4F"/>
    <w:rsid w:val="00375762"/>
    <w:rsid w:val="0037681E"/>
    <w:rsid w:val="00381FAA"/>
    <w:rsid w:val="003820CA"/>
    <w:rsid w:val="00387179"/>
    <w:rsid w:val="00387F20"/>
    <w:rsid w:val="00390755"/>
    <w:rsid w:val="00392A83"/>
    <w:rsid w:val="00396CB4"/>
    <w:rsid w:val="003A11B6"/>
    <w:rsid w:val="003A37FD"/>
    <w:rsid w:val="003A6624"/>
    <w:rsid w:val="003B2F70"/>
    <w:rsid w:val="003B61FB"/>
    <w:rsid w:val="003B77C0"/>
    <w:rsid w:val="003C2A59"/>
    <w:rsid w:val="003D1A69"/>
    <w:rsid w:val="003D58A3"/>
    <w:rsid w:val="003D7D01"/>
    <w:rsid w:val="003E0CEF"/>
    <w:rsid w:val="003E19FA"/>
    <w:rsid w:val="003E3AC7"/>
    <w:rsid w:val="003E6FE1"/>
    <w:rsid w:val="003F3F79"/>
    <w:rsid w:val="003F7CEE"/>
    <w:rsid w:val="00402C05"/>
    <w:rsid w:val="004063BA"/>
    <w:rsid w:val="004117FE"/>
    <w:rsid w:val="00412580"/>
    <w:rsid w:val="00415509"/>
    <w:rsid w:val="0041700A"/>
    <w:rsid w:val="004171F1"/>
    <w:rsid w:val="00417F49"/>
    <w:rsid w:val="00423C11"/>
    <w:rsid w:val="00433507"/>
    <w:rsid w:val="00433DA9"/>
    <w:rsid w:val="00435EF6"/>
    <w:rsid w:val="00437EC9"/>
    <w:rsid w:val="004405B4"/>
    <w:rsid w:val="00440EA8"/>
    <w:rsid w:val="00441881"/>
    <w:rsid w:val="00442315"/>
    <w:rsid w:val="0044264C"/>
    <w:rsid w:val="004448A1"/>
    <w:rsid w:val="00447FCC"/>
    <w:rsid w:val="0045521D"/>
    <w:rsid w:val="00457550"/>
    <w:rsid w:val="0046079B"/>
    <w:rsid w:val="00462A9E"/>
    <w:rsid w:val="00464791"/>
    <w:rsid w:val="00470488"/>
    <w:rsid w:val="00473DDA"/>
    <w:rsid w:val="00480D4F"/>
    <w:rsid w:val="004973C5"/>
    <w:rsid w:val="004A1D42"/>
    <w:rsid w:val="004A2C1C"/>
    <w:rsid w:val="004A40F6"/>
    <w:rsid w:val="004A4ACB"/>
    <w:rsid w:val="004A4EF1"/>
    <w:rsid w:val="004A61DD"/>
    <w:rsid w:val="004A6A04"/>
    <w:rsid w:val="004B1D95"/>
    <w:rsid w:val="004B22B8"/>
    <w:rsid w:val="004B783C"/>
    <w:rsid w:val="004C1628"/>
    <w:rsid w:val="004D2949"/>
    <w:rsid w:val="004D574A"/>
    <w:rsid w:val="004E0339"/>
    <w:rsid w:val="005012B5"/>
    <w:rsid w:val="00502BAA"/>
    <w:rsid w:val="005068B6"/>
    <w:rsid w:val="00507376"/>
    <w:rsid w:val="00513B8A"/>
    <w:rsid w:val="00520DC7"/>
    <w:rsid w:val="005215B0"/>
    <w:rsid w:val="005232CA"/>
    <w:rsid w:val="00523E8C"/>
    <w:rsid w:val="00524C46"/>
    <w:rsid w:val="0052617C"/>
    <w:rsid w:val="00526E9C"/>
    <w:rsid w:val="0052762D"/>
    <w:rsid w:val="00527CE0"/>
    <w:rsid w:val="0053234C"/>
    <w:rsid w:val="00534EE2"/>
    <w:rsid w:val="00536C70"/>
    <w:rsid w:val="00541B9C"/>
    <w:rsid w:val="00543A2E"/>
    <w:rsid w:val="00545083"/>
    <w:rsid w:val="00551CA2"/>
    <w:rsid w:val="00566AFD"/>
    <w:rsid w:val="00567737"/>
    <w:rsid w:val="00572580"/>
    <w:rsid w:val="00573167"/>
    <w:rsid w:val="00573565"/>
    <w:rsid w:val="0057600B"/>
    <w:rsid w:val="0058376F"/>
    <w:rsid w:val="00585151"/>
    <w:rsid w:val="005A0730"/>
    <w:rsid w:val="005A3883"/>
    <w:rsid w:val="005A38F6"/>
    <w:rsid w:val="005A4D38"/>
    <w:rsid w:val="005A6769"/>
    <w:rsid w:val="005B2393"/>
    <w:rsid w:val="005D22D5"/>
    <w:rsid w:val="005D359E"/>
    <w:rsid w:val="005D5B84"/>
    <w:rsid w:val="005D62E5"/>
    <w:rsid w:val="005E0F1F"/>
    <w:rsid w:val="005E6791"/>
    <w:rsid w:val="005F30BB"/>
    <w:rsid w:val="005F3136"/>
    <w:rsid w:val="005F56AE"/>
    <w:rsid w:val="005F6AA9"/>
    <w:rsid w:val="006000CE"/>
    <w:rsid w:val="00601C06"/>
    <w:rsid w:val="00603AA0"/>
    <w:rsid w:val="0060409C"/>
    <w:rsid w:val="00606166"/>
    <w:rsid w:val="00610B7C"/>
    <w:rsid w:val="00614DA4"/>
    <w:rsid w:val="00621435"/>
    <w:rsid w:val="00625FDC"/>
    <w:rsid w:val="00626103"/>
    <w:rsid w:val="00634D83"/>
    <w:rsid w:val="00635232"/>
    <w:rsid w:val="00637B05"/>
    <w:rsid w:val="00645C8D"/>
    <w:rsid w:val="00654601"/>
    <w:rsid w:val="0065634A"/>
    <w:rsid w:val="00656AB2"/>
    <w:rsid w:val="006621C2"/>
    <w:rsid w:val="006640DC"/>
    <w:rsid w:val="00664338"/>
    <w:rsid w:val="00665EFC"/>
    <w:rsid w:val="006719B2"/>
    <w:rsid w:val="00671D77"/>
    <w:rsid w:val="00672325"/>
    <w:rsid w:val="00672FA2"/>
    <w:rsid w:val="0067537B"/>
    <w:rsid w:val="006810A2"/>
    <w:rsid w:val="00682F2E"/>
    <w:rsid w:val="00684DD6"/>
    <w:rsid w:val="00685521"/>
    <w:rsid w:val="00685CFA"/>
    <w:rsid w:val="00686800"/>
    <w:rsid w:val="00687785"/>
    <w:rsid w:val="006A5348"/>
    <w:rsid w:val="006A7D46"/>
    <w:rsid w:val="006B31C4"/>
    <w:rsid w:val="006B5828"/>
    <w:rsid w:val="006C264A"/>
    <w:rsid w:val="006C5068"/>
    <w:rsid w:val="006D2110"/>
    <w:rsid w:val="006D30CC"/>
    <w:rsid w:val="006D32CF"/>
    <w:rsid w:val="006D551C"/>
    <w:rsid w:val="006D6A93"/>
    <w:rsid w:val="006D7408"/>
    <w:rsid w:val="006D75FF"/>
    <w:rsid w:val="006E39A6"/>
    <w:rsid w:val="006E3C4C"/>
    <w:rsid w:val="006E46A7"/>
    <w:rsid w:val="006E660F"/>
    <w:rsid w:val="006E74D5"/>
    <w:rsid w:val="006F1800"/>
    <w:rsid w:val="006F2E18"/>
    <w:rsid w:val="006F610A"/>
    <w:rsid w:val="006F7736"/>
    <w:rsid w:val="0070253F"/>
    <w:rsid w:val="00704CC5"/>
    <w:rsid w:val="0070736F"/>
    <w:rsid w:val="00714229"/>
    <w:rsid w:val="007213F5"/>
    <w:rsid w:val="00722006"/>
    <w:rsid w:val="00726598"/>
    <w:rsid w:val="00734EC1"/>
    <w:rsid w:val="007354F8"/>
    <w:rsid w:val="00737890"/>
    <w:rsid w:val="007415B0"/>
    <w:rsid w:val="00742D3E"/>
    <w:rsid w:val="00742E81"/>
    <w:rsid w:val="0074383C"/>
    <w:rsid w:val="00744CEC"/>
    <w:rsid w:val="007549F9"/>
    <w:rsid w:val="00756323"/>
    <w:rsid w:val="00757EF1"/>
    <w:rsid w:val="00760A6B"/>
    <w:rsid w:val="00761EA7"/>
    <w:rsid w:val="00762905"/>
    <w:rsid w:val="007629C5"/>
    <w:rsid w:val="00771662"/>
    <w:rsid w:val="007722E1"/>
    <w:rsid w:val="00773409"/>
    <w:rsid w:val="00775A5A"/>
    <w:rsid w:val="00777711"/>
    <w:rsid w:val="007804A5"/>
    <w:rsid w:val="007808CD"/>
    <w:rsid w:val="00781E22"/>
    <w:rsid w:val="0079564B"/>
    <w:rsid w:val="00795A5F"/>
    <w:rsid w:val="00796C05"/>
    <w:rsid w:val="007A4758"/>
    <w:rsid w:val="007A5E83"/>
    <w:rsid w:val="007B3628"/>
    <w:rsid w:val="007B640E"/>
    <w:rsid w:val="007B70DE"/>
    <w:rsid w:val="007C44A7"/>
    <w:rsid w:val="007C62C4"/>
    <w:rsid w:val="007C7FB5"/>
    <w:rsid w:val="007D4587"/>
    <w:rsid w:val="007D783F"/>
    <w:rsid w:val="007E6B81"/>
    <w:rsid w:val="007F126A"/>
    <w:rsid w:val="007F3296"/>
    <w:rsid w:val="00800818"/>
    <w:rsid w:val="00801CE0"/>
    <w:rsid w:val="0080405D"/>
    <w:rsid w:val="0080569A"/>
    <w:rsid w:val="00806CFE"/>
    <w:rsid w:val="008156F0"/>
    <w:rsid w:val="0081609F"/>
    <w:rsid w:val="00816279"/>
    <w:rsid w:val="00816AA7"/>
    <w:rsid w:val="008230C8"/>
    <w:rsid w:val="008232AE"/>
    <w:rsid w:val="00824FFA"/>
    <w:rsid w:val="00830211"/>
    <w:rsid w:val="00834BDB"/>
    <w:rsid w:val="00846A53"/>
    <w:rsid w:val="00846B9C"/>
    <w:rsid w:val="00847AD6"/>
    <w:rsid w:val="00852CEB"/>
    <w:rsid w:val="00852EA8"/>
    <w:rsid w:val="00857107"/>
    <w:rsid w:val="0086383D"/>
    <w:rsid w:val="0086592B"/>
    <w:rsid w:val="008668F4"/>
    <w:rsid w:val="008713BB"/>
    <w:rsid w:val="008810FA"/>
    <w:rsid w:val="00883553"/>
    <w:rsid w:val="00885CB0"/>
    <w:rsid w:val="00886F11"/>
    <w:rsid w:val="00887FC3"/>
    <w:rsid w:val="008908D4"/>
    <w:rsid w:val="008975FF"/>
    <w:rsid w:val="00897A9C"/>
    <w:rsid w:val="008B1041"/>
    <w:rsid w:val="008B14B9"/>
    <w:rsid w:val="008B29C5"/>
    <w:rsid w:val="008B6E4E"/>
    <w:rsid w:val="008B749E"/>
    <w:rsid w:val="008C1AE0"/>
    <w:rsid w:val="008C6684"/>
    <w:rsid w:val="008C6C49"/>
    <w:rsid w:val="008D28C1"/>
    <w:rsid w:val="008D7A6C"/>
    <w:rsid w:val="008E637C"/>
    <w:rsid w:val="008E7C52"/>
    <w:rsid w:val="008F297D"/>
    <w:rsid w:val="008F5C60"/>
    <w:rsid w:val="008F61D1"/>
    <w:rsid w:val="00904ECD"/>
    <w:rsid w:val="009069FF"/>
    <w:rsid w:val="00906FFC"/>
    <w:rsid w:val="00911168"/>
    <w:rsid w:val="00911432"/>
    <w:rsid w:val="00915E02"/>
    <w:rsid w:val="00922694"/>
    <w:rsid w:val="00923498"/>
    <w:rsid w:val="009249CE"/>
    <w:rsid w:val="0092556A"/>
    <w:rsid w:val="009300DD"/>
    <w:rsid w:val="00941C95"/>
    <w:rsid w:val="00943EE1"/>
    <w:rsid w:val="00950A77"/>
    <w:rsid w:val="0095711A"/>
    <w:rsid w:val="00966D52"/>
    <w:rsid w:val="00967638"/>
    <w:rsid w:val="009703FB"/>
    <w:rsid w:val="00973658"/>
    <w:rsid w:val="009758C9"/>
    <w:rsid w:val="00976D84"/>
    <w:rsid w:val="00983129"/>
    <w:rsid w:val="00984308"/>
    <w:rsid w:val="00985540"/>
    <w:rsid w:val="00990745"/>
    <w:rsid w:val="00991724"/>
    <w:rsid w:val="0099341B"/>
    <w:rsid w:val="00995CC4"/>
    <w:rsid w:val="0099670C"/>
    <w:rsid w:val="00997371"/>
    <w:rsid w:val="009976C4"/>
    <w:rsid w:val="009A3E7C"/>
    <w:rsid w:val="009A4E90"/>
    <w:rsid w:val="009A4F2C"/>
    <w:rsid w:val="009A5DF2"/>
    <w:rsid w:val="009A612D"/>
    <w:rsid w:val="009B0444"/>
    <w:rsid w:val="009B5319"/>
    <w:rsid w:val="009B73E4"/>
    <w:rsid w:val="009C0090"/>
    <w:rsid w:val="009C0EED"/>
    <w:rsid w:val="009D4A6E"/>
    <w:rsid w:val="009D4B8D"/>
    <w:rsid w:val="009D7167"/>
    <w:rsid w:val="009D77B2"/>
    <w:rsid w:val="009E208C"/>
    <w:rsid w:val="009E232B"/>
    <w:rsid w:val="009E2D69"/>
    <w:rsid w:val="009E36F3"/>
    <w:rsid w:val="009E3AE5"/>
    <w:rsid w:val="009E6365"/>
    <w:rsid w:val="009F3560"/>
    <w:rsid w:val="009F3BC0"/>
    <w:rsid w:val="009F50E4"/>
    <w:rsid w:val="009F632C"/>
    <w:rsid w:val="00A0603B"/>
    <w:rsid w:val="00A0754E"/>
    <w:rsid w:val="00A112F0"/>
    <w:rsid w:val="00A125F6"/>
    <w:rsid w:val="00A16B6D"/>
    <w:rsid w:val="00A21F2D"/>
    <w:rsid w:val="00A22AEC"/>
    <w:rsid w:val="00A3376C"/>
    <w:rsid w:val="00A35989"/>
    <w:rsid w:val="00A3709B"/>
    <w:rsid w:val="00A40579"/>
    <w:rsid w:val="00A41124"/>
    <w:rsid w:val="00A4193E"/>
    <w:rsid w:val="00A45894"/>
    <w:rsid w:val="00A46D3C"/>
    <w:rsid w:val="00A5681E"/>
    <w:rsid w:val="00A57193"/>
    <w:rsid w:val="00A62869"/>
    <w:rsid w:val="00A676E8"/>
    <w:rsid w:val="00A71A5C"/>
    <w:rsid w:val="00A72093"/>
    <w:rsid w:val="00A734D7"/>
    <w:rsid w:val="00A7523F"/>
    <w:rsid w:val="00A76C49"/>
    <w:rsid w:val="00A7704B"/>
    <w:rsid w:val="00A774F2"/>
    <w:rsid w:val="00A775F5"/>
    <w:rsid w:val="00A82B45"/>
    <w:rsid w:val="00A9454B"/>
    <w:rsid w:val="00A94B36"/>
    <w:rsid w:val="00A958C2"/>
    <w:rsid w:val="00AA007F"/>
    <w:rsid w:val="00AA3F01"/>
    <w:rsid w:val="00AA4CF5"/>
    <w:rsid w:val="00AB053B"/>
    <w:rsid w:val="00AB122A"/>
    <w:rsid w:val="00AB3144"/>
    <w:rsid w:val="00AB3615"/>
    <w:rsid w:val="00AB64C4"/>
    <w:rsid w:val="00AB69AD"/>
    <w:rsid w:val="00AC31A4"/>
    <w:rsid w:val="00AC50A9"/>
    <w:rsid w:val="00AC55B3"/>
    <w:rsid w:val="00AC6639"/>
    <w:rsid w:val="00AC782A"/>
    <w:rsid w:val="00AD0051"/>
    <w:rsid w:val="00AD0C48"/>
    <w:rsid w:val="00AD18C0"/>
    <w:rsid w:val="00AD274F"/>
    <w:rsid w:val="00AD32E7"/>
    <w:rsid w:val="00AD41DF"/>
    <w:rsid w:val="00AD4AC2"/>
    <w:rsid w:val="00AD6649"/>
    <w:rsid w:val="00AE33C4"/>
    <w:rsid w:val="00AE5953"/>
    <w:rsid w:val="00AF5B4F"/>
    <w:rsid w:val="00B01D99"/>
    <w:rsid w:val="00B04A15"/>
    <w:rsid w:val="00B05F78"/>
    <w:rsid w:val="00B0719E"/>
    <w:rsid w:val="00B20981"/>
    <w:rsid w:val="00B267FA"/>
    <w:rsid w:val="00B26BD4"/>
    <w:rsid w:val="00B2777C"/>
    <w:rsid w:val="00B2799A"/>
    <w:rsid w:val="00B310F2"/>
    <w:rsid w:val="00B312A3"/>
    <w:rsid w:val="00B315A7"/>
    <w:rsid w:val="00B33B8E"/>
    <w:rsid w:val="00B426B4"/>
    <w:rsid w:val="00B42EAC"/>
    <w:rsid w:val="00B46F7B"/>
    <w:rsid w:val="00B55C50"/>
    <w:rsid w:val="00B568BF"/>
    <w:rsid w:val="00B56F67"/>
    <w:rsid w:val="00B61A9E"/>
    <w:rsid w:val="00B6281F"/>
    <w:rsid w:val="00B67C68"/>
    <w:rsid w:val="00B67E30"/>
    <w:rsid w:val="00B703B3"/>
    <w:rsid w:val="00B728BA"/>
    <w:rsid w:val="00B80E38"/>
    <w:rsid w:val="00B8109B"/>
    <w:rsid w:val="00B85637"/>
    <w:rsid w:val="00B9562A"/>
    <w:rsid w:val="00B96648"/>
    <w:rsid w:val="00B96711"/>
    <w:rsid w:val="00BA490D"/>
    <w:rsid w:val="00BA65DE"/>
    <w:rsid w:val="00BA6756"/>
    <w:rsid w:val="00BB091F"/>
    <w:rsid w:val="00BB16D9"/>
    <w:rsid w:val="00BB4820"/>
    <w:rsid w:val="00BB61E4"/>
    <w:rsid w:val="00BB6D9D"/>
    <w:rsid w:val="00BB746E"/>
    <w:rsid w:val="00BC2EC1"/>
    <w:rsid w:val="00BC4736"/>
    <w:rsid w:val="00BD08A6"/>
    <w:rsid w:val="00BD4111"/>
    <w:rsid w:val="00BD7E7A"/>
    <w:rsid w:val="00BE0D3E"/>
    <w:rsid w:val="00BE4D49"/>
    <w:rsid w:val="00BE67E2"/>
    <w:rsid w:val="00BF0225"/>
    <w:rsid w:val="00BF0CDF"/>
    <w:rsid w:val="00BF1F27"/>
    <w:rsid w:val="00BF1F83"/>
    <w:rsid w:val="00BF2B63"/>
    <w:rsid w:val="00BF51F9"/>
    <w:rsid w:val="00BF7BBB"/>
    <w:rsid w:val="00BF7DFE"/>
    <w:rsid w:val="00C01193"/>
    <w:rsid w:val="00C01D19"/>
    <w:rsid w:val="00C0207B"/>
    <w:rsid w:val="00C02666"/>
    <w:rsid w:val="00C028CB"/>
    <w:rsid w:val="00C1523F"/>
    <w:rsid w:val="00C15A5D"/>
    <w:rsid w:val="00C2646E"/>
    <w:rsid w:val="00C33FDB"/>
    <w:rsid w:val="00C34C8F"/>
    <w:rsid w:val="00C417D3"/>
    <w:rsid w:val="00C53C3F"/>
    <w:rsid w:val="00C55983"/>
    <w:rsid w:val="00C56ABD"/>
    <w:rsid w:val="00C62E11"/>
    <w:rsid w:val="00C6317B"/>
    <w:rsid w:val="00C63947"/>
    <w:rsid w:val="00C65854"/>
    <w:rsid w:val="00C66F09"/>
    <w:rsid w:val="00C706FF"/>
    <w:rsid w:val="00C71622"/>
    <w:rsid w:val="00C738A6"/>
    <w:rsid w:val="00C749DA"/>
    <w:rsid w:val="00C84935"/>
    <w:rsid w:val="00C85D39"/>
    <w:rsid w:val="00C91734"/>
    <w:rsid w:val="00C926F9"/>
    <w:rsid w:val="00C93EAC"/>
    <w:rsid w:val="00C96124"/>
    <w:rsid w:val="00C97D96"/>
    <w:rsid w:val="00CA4E78"/>
    <w:rsid w:val="00CA549D"/>
    <w:rsid w:val="00CA674D"/>
    <w:rsid w:val="00CA76D3"/>
    <w:rsid w:val="00CB4EAE"/>
    <w:rsid w:val="00CB525C"/>
    <w:rsid w:val="00CC0AA4"/>
    <w:rsid w:val="00CC20D3"/>
    <w:rsid w:val="00CC2F9A"/>
    <w:rsid w:val="00CC58C4"/>
    <w:rsid w:val="00CC5FE6"/>
    <w:rsid w:val="00CD1570"/>
    <w:rsid w:val="00CD50FB"/>
    <w:rsid w:val="00CE01C6"/>
    <w:rsid w:val="00CE03EF"/>
    <w:rsid w:val="00CE0B61"/>
    <w:rsid w:val="00CE0EB1"/>
    <w:rsid w:val="00CE37FA"/>
    <w:rsid w:val="00CE48B4"/>
    <w:rsid w:val="00CE4955"/>
    <w:rsid w:val="00CE51F4"/>
    <w:rsid w:val="00CE65F3"/>
    <w:rsid w:val="00CE7C0E"/>
    <w:rsid w:val="00CF10BF"/>
    <w:rsid w:val="00CF18D7"/>
    <w:rsid w:val="00CF715A"/>
    <w:rsid w:val="00CF75AB"/>
    <w:rsid w:val="00D02C2E"/>
    <w:rsid w:val="00D02D40"/>
    <w:rsid w:val="00D02D5A"/>
    <w:rsid w:val="00D04A60"/>
    <w:rsid w:val="00D05F25"/>
    <w:rsid w:val="00D07360"/>
    <w:rsid w:val="00D11977"/>
    <w:rsid w:val="00D1628F"/>
    <w:rsid w:val="00D20031"/>
    <w:rsid w:val="00D21D43"/>
    <w:rsid w:val="00D314F0"/>
    <w:rsid w:val="00D319CA"/>
    <w:rsid w:val="00D37305"/>
    <w:rsid w:val="00D415F0"/>
    <w:rsid w:val="00D4247A"/>
    <w:rsid w:val="00D43D05"/>
    <w:rsid w:val="00D4512B"/>
    <w:rsid w:val="00D47336"/>
    <w:rsid w:val="00D47D19"/>
    <w:rsid w:val="00D50F50"/>
    <w:rsid w:val="00D5112B"/>
    <w:rsid w:val="00D51EDA"/>
    <w:rsid w:val="00D5254D"/>
    <w:rsid w:val="00D53948"/>
    <w:rsid w:val="00D56BCD"/>
    <w:rsid w:val="00D606FE"/>
    <w:rsid w:val="00D67546"/>
    <w:rsid w:val="00D74344"/>
    <w:rsid w:val="00D74C3B"/>
    <w:rsid w:val="00D75E6D"/>
    <w:rsid w:val="00D801E3"/>
    <w:rsid w:val="00D80331"/>
    <w:rsid w:val="00D82660"/>
    <w:rsid w:val="00D933E2"/>
    <w:rsid w:val="00D93A17"/>
    <w:rsid w:val="00D94867"/>
    <w:rsid w:val="00DA3F21"/>
    <w:rsid w:val="00DA4474"/>
    <w:rsid w:val="00DA46D0"/>
    <w:rsid w:val="00DA5A10"/>
    <w:rsid w:val="00DB138A"/>
    <w:rsid w:val="00DB3160"/>
    <w:rsid w:val="00DB373C"/>
    <w:rsid w:val="00DB74F4"/>
    <w:rsid w:val="00DC13BC"/>
    <w:rsid w:val="00DC2317"/>
    <w:rsid w:val="00DC3DD8"/>
    <w:rsid w:val="00DC65A0"/>
    <w:rsid w:val="00DD0ECD"/>
    <w:rsid w:val="00DD3B0B"/>
    <w:rsid w:val="00DE2807"/>
    <w:rsid w:val="00DE4A00"/>
    <w:rsid w:val="00DF0FF5"/>
    <w:rsid w:val="00E02DA4"/>
    <w:rsid w:val="00E03C0A"/>
    <w:rsid w:val="00E058EE"/>
    <w:rsid w:val="00E07204"/>
    <w:rsid w:val="00E11C25"/>
    <w:rsid w:val="00E1295A"/>
    <w:rsid w:val="00E157F2"/>
    <w:rsid w:val="00E16D1A"/>
    <w:rsid w:val="00E16D8B"/>
    <w:rsid w:val="00E20DF2"/>
    <w:rsid w:val="00E24917"/>
    <w:rsid w:val="00E24CE7"/>
    <w:rsid w:val="00E313D3"/>
    <w:rsid w:val="00E335DC"/>
    <w:rsid w:val="00E367E2"/>
    <w:rsid w:val="00E37433"/>
    <w:rsid w:val="00E40FAA"/>
    <w:rsid w:val="00E50358"/>
    <w:rsid w:val="00E5102B"/>
    <w:rsid w:val="00E54D83"/>
    <w:rsid w:val="00E54FE2"/>
    <w:rsid w:val="00E5621E"/>
    <w:rsid w:val="00E56EE2"/>
    <w:rsid w:val="00E57795"/>
    <w:rsid w:val="00E57DF5"/>
    <w:rsid w:val="00E62A28"/>
    <w:rsid w:val="00E6340E"/>
    <w:rsid w:val="00E66240"/>
    <w:rsid w:val="00E70A6F"/>
    <w:rsid w:val="00E7129E"/>
    <w:rsid w:val="00E71AE3"/>
    <w:rsid w:val="00E747B4"/>
    <w:rsid w:val="00E81AAE"/>
    <w:rsid w:val="00E82181"/>
    <w:rsid w:val="00E85DB9"/>
    <w:rsid w:val="00E927EC"/>
    <w:rsid w:val="00E949DD"/>
    <w:rsid w:val="00E96EE8"/>
    <w:rsid w:val="00E97420"/>
    <w:rsid w:val="00EA0488"/>
    <w:rsid w:val="00EA1303"/>
    <w:rsid w:val="00EA26F4"/>
    <w:rsid w:val="00EA3173"/>
    <w:rsid w:val="00EA3F17"/>
    <w:rsid w:val="00EA6BB6"/>
    <w:rsid w:val="00EA6D3A"/>
    <w:rsid w:val="00EA6E79"/>
    <w:rsid w:val="00EB0975"/>
    <w:rsid w:val="00EB44A2"/>
    <w:rsid w:val="00EC3927"/>
    <w:rsid w:val="00EC5E4F"/>
    <w:rsid w:val="00ED0F8A"/>
    <w:rsid w:val="00ED2F99"/>
    <w:rsid w:val="00ED3284"/>
    <w:rsid w:val="00ED45AC"/>
    <w:rsid w:val="00ED6697"/>
    <w:rsid w:val="00ED7699"/>
    <w:rsid w:val="00ED7778"/>
    <w:rsid w:val="00EE05EF"/>
    <w:rsid w:val="00EE1A5E"/>
    <w:rsid w:val="00EE4DFB"/>
    <w:rsid w:val="00EE685B"/>
    <w:rsid w:val="00EE79D8"/>
    <w:rsid w:val="00EE7DA5"/>
    <w:rsid w:val="00EF2011"/>
    <w:rsid w:val="00EF24D0"/>
    <w:rsid w:val="00EF5B00"/>
    <w:rsid w:val="00EF64E3"/>
    <w:rsid w:val="00EF6BD3"/>
    <w:rsid w:val="00F079A1"/>
    <w:rsid w:val="00F118B0"/>
    <w:rsid w:val="00F122A6"/>
    <w:rsid w:val="00F1269B"/>
    <w:rsid w:val="00F148CC"/>
    <w:rsid w:val="00F20C01"/>
    <w:rsid w:val="00F235AF"/>
    <w:rsid w:val="00F251CB"/>
    <w:rsid w:val="00F25FAC"/>
    <w:rsid w:val="00F2624F"/>
    <w:rsid w:val="00F265E8"/>
    <w:rsid w:val="00F272D8"/>
    <w:rsid w:val="00F32133"/>
    <w:rsid w:val="00F350C6"/>
    <w:rsid w:val="00F35EAF"/>
    <w:rsid w:val="00F37A3E"/>
    <w:rsid w:val="00F37BE4"/>
    <w:rsid w:val="00F41124"/>
    <w:rsid w:val="00F414A9"/>
    <w:rsid w:val="00F44DBD"/>
    <w:rsid w:val="00F53D3D"/>
    <w:rsid w:val="00F54E38"/>
    <w:rsid w:val="00F57895"/>
    <w:rsid w:val="00F607F5"/>
    <w:rsid w:val="00F61CDC"/>
    <w:rsid w:val="00F63E5D"/>
    <w:rsid w:val="00F65825"/>
    <w:rsid w:val="00F67764"/>
    <w:rsid w:val="00F72840"/>
    <w:rsid w:val="00F7489E"/>
    <w:rsid w:val="00F75798"/>
    <w:rsid w:val="00F75908"/>
    <w:rsid w:val="00F75B6E"/>
    <w:rsid w:val="00F76BC4"/>
    <w:rsid w:val="00F81F88"/>
    <w:rsid w:val="00F826B1"/>
    <w:rsid w:val="00F841C1"/>
    <w:rsid w:val="00F855D2"/>
    <w:rsid w:val="00F8757E"/>
    <w:rsid w:val="00F90133"/>
    <w:rsid w:val="00F94D8E"/>
    <w:rsid w:val="00F95413"/>
    <w:rsid w:val="00F9662A"/>
    <w:rsid w:val="00F971BF"/>
    <w:rsid w:val="00FA07AF"/>
    <w:rsid w:val="00FA0DE6"/>
    <w:rsid w:val="00FA3BC1"/>
    <w:rsid w:val="00FA3CA9"/>
    <w:rsid w:val="00FA5383"/>
    <w:rsid w:val="00FA5A4C"/>
    <w:rsid w:val="00FA5FEC"/>
    <w:rsid w:val="00FB1C74"/>
    <w:rsid w:val="00FB2B86"/>
    <w:rsid w:val="00FB584C"/>
    <w:rsid w:val="00FC5DA1"/>
    <w:rsid w:val="00FC67E8"/>
    <w:rsid w:val="00FD04BF"/>
    <w:rsid w:val="00FD2259"/>
    <w:rsid w:val="00FD2CB8"/>
    <w:rsid w:val="00FE2B70"/>
    <w:rsid w:val="00FE3B7E"/>
    <w:rsid w:val="00FE4AA4"/>
    <w:rsid w:val="00FE7456"/>
    <w:rsid w:val="00FE78A1"/>
    <w:rsid w:val="00FF2475"/>
    <w:rsid w:val="00FF340F"/>
    <w:rsid w:val="00FF3FFA"/>
    <w:rsid w:val="00FF5CEA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437A8-D17A-4546-B23B-E6D3C1EA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6B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EA6B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124"/>
  </w:style>
  <w:style w:type="paragraph" w:styleId="a8">
    <w:name w:val="footer"/>
    <w:basedOn w:val="a"/>
    <w:link w:val="a9"/>
    <w:uiPriority w:val="99"/>
    <w:unhideWhenUsed/>
    <w:rsid w:val="00F41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124"/>
  </w:style>
  <w:style w:type="paragraph" w:styleId="aa">
    <w:name w:val="Balloon Text"/>
    <w:basedOn w:val="a"/>
    <w:link w:val="ab"/>
    <w:uiPriority w:val="99"/>
    <w:semiHidden/>
    <w:unhideWhenUsed/>
    <w:rsid w:val="0063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7B0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B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ED0F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AD4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d">
    <w:name w:val="Title"/>
    <w:basedOn w:val="a"/>
    <w:next w:val="a"/>
    <w:link w:val="ae"/>
    <w:uiPriority w:val="10"/>
    <w:qFormat/>
    <w:rsid w:val="007C7FB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C7F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bliopskov.ru/familyda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92ED-DB3B-449E-A589-BAB1CBC1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 Молозин</dc:creator>
  <cp:lastModifiedBy>biblioteka</cp:lastModifiedBy>
  <cp:revision>510</cp:revision>
  <cp:lastPrinted>2020-12-10T07:27:00Z</cp:lastPrinted>
  <dcterms:created xsi:type="dcterms:W3CDTF">2018-11-26T16:11:00Z</dcterms:created>
  <dcterms:modified xsi:type="dcterms:W3CDTF">2022-02-09T04:42:00Z</dcterms:modified>
</cp:coreProperties>
</file>